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4FB" w:rsidRDefault="00EB0622" w:rsidP="00EB0622">
      <w:pPr>
        <w:keepNext/>
        <w:tabs>
          <w:tab w:val="left" w:pos="637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казенное общеобразовательное учреждение «Специальная школа № 58»</w:t>
      </w:r>
    </w:p>
    <w:p w:rsidR="00EB0622" w:rsidRDefault="00EB0622" w:rsidP="00EB0622">
      <w:pPr>
        <w:keepNext/>
        <w:tabs>
          <w:tab w:val="left" w:pos="6379"/>
        </w:tabs>
        <w:spacing w:after="0" w:line="240" w:lineRule="auto"/>
        <w:ind w:left="1416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0622" w:rsidRDefault="00EB0622" w:rsidP="00EB0622">
      <w:pPr>
        <w:keepNext/>
        <w:tabs>
          <w:tab w:val="left" w:pos="6379"/>
        </w:tabs>
        <w:spacing w:after="0" w:line="240" w:lineRule="auto"/>
        <w:ind w:left="1416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0622" w:rsidRDefault="00EB0622" w:rsidP="00EB0622">
      <w:pPr>
        <w:keepNext/>
        <w:tabs>
          <w:tab w:val="left" w:pos="6379"/>
        </w:tabs>
        <w:spacing w:after="0" w:line="240" w:lineRule="auto"/>
        <w:ind w:left="1416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0622" w:rsidRDefault="00EB0622" w:rsidP="00EB0622">
      <w:pPr>
        <w:keepNext/>
        <w:tabs>
          <w:tab w:val="left" w:pos="6379"/>
        </w:tabs>
        <w:spacing w:after="0" w:line="240" w:lineRule="auto"/>
        <w:ind w:left="1416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0622" w:rsidRDefault="00EB0622" w:rsidP="00EB0622">
      <w:pPr>
        <w:keepNext/>
        <w:tabs>
          <w:tab w:val="left" w:pos="6379"/>
        </w:tabs>
        <w:spacing w:after="0" w:line="240" w:lineRule="auto"/>
        <w:ind w:left="1416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0622" w:rsidRDefault="00EB0622" w:rsidP="00EB0622">
      <w:pPr>
        <w:keepNext/>
        <w:tabs>
          <w:tab w:val="left" w:pos="6379"/>
        </w:tabs>
        <w:spacing w:after="0" w:line="240" w:lineRule="auto"/>
        <w:ind w:left="1416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0622" w:rsidRDefault="00EB0622" w:rsidP="00EB0622">
      <w:pPr>
        <w:keepNext/>
        <w:tabs>
          <w:tab w:val="left" w:pos="6379"/>
        </w:tabs>
        <w:spacing w:after="0" w:line="240" w:lineRule="auto"/>
        <w:ind w:left="1416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0622" w:rsidRDefault="00EB0622" w:rsidP="00EB0622">
      <w:pPr>
        <w:keepNext/>
        <w:tabs>
          <w:tab w:val="left" w:pos="6379"/>
        </w:tabs>
        <w:spacing w:after="0" w:line="240" w:lineRule="auto"/>
        <w:ind w:left="1416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0622" w:rsidRDefault="00EB0622" w:rsidP="00EB0622">
      <w:pPr>
        <w:keepNext/>
        <w:tabs>
          <w:tab w:val="left" w:pos="6379"/>
        </w:tabs>
        <w:spacing w:after="0" w:line="240" w:lineRule="auto"/>
        <w:ind w:left="1416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0622" w:rsidRDefault="00EB0622" w:rsidP="00EB0622">
      <w:pPr>
        <w:keepNext/>
        <w:tabs>
          <w:tab w:val="left" w:pos="6379"/>
        </w:tabs>
        <w:spacing w:after="0" w:line="240" w:lineRule="auto"/>
        <w:ind w:left="1416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0622" w:rsidRDefault="00EB0622" w:rsidP="00EB0622">
      <w:pPr>
        <w:keepNext/>
        <w:tabs>
          <w:tab w:val="left" w:pos="6379"/>
        </w:tabs>
        <w:spacing w:after="0" w:line="240" w:lineRule="auto"/>
        <w:ind w:left="1416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0622" w:rsidRDefault="00EB0622" w:rsidP="00EB0622">
      <w:pPr>
        <w:keepNext/>
        <w:tabs>
          <w:tab w:val="left" w:pos="6379"/>
        </w:tabs>
        <w:spacing w:after="0" w:line="240" w:lineRule="auto"/>
        <w:ind w:left="1416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0622" w:rsidRPr="00CA6C11" w:rsidRDefault="00EB0622" w:rsidP="00EB0622">
      <w:pPr>
        <w:keepNext/>
        <w:tabs>
          <w:tab w:val="left" w:pos="6379"/>
        </w:tabs>
        <w:spacing w:after="0" w:line="240" w:lineRule="auto"/>
        <w:ind w:left="1416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D24FB" w:rsidRPr="00D955FB" w:rsidRDefault="005D24FB" w:rsidP="005D2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24FB" w:rsidRPr="00D955FB" w:rsidRDefault="005D24FB" w:rsidP="005D2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24FB" w:rsidRDefault="005D24FB" w:rsidP="005D24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4FB" w:rsidRPr="00D955FB" w:rsidRDefault="005D24FB" w:rsidP="005D24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4FB" w:rsidRPr="00D955FB" w:rsidRDefault="005D24FB" w:rsidP="005D24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4FB" w:rsidRPr="00EB0622" w:rsidRDefault="005D24FB" w:rsidP="005D24F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062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бочая программа </w:t>
      </w:r>
      <w:r w:rsidRPr="00EB0622">
        <w:rPr>
          <w:rFonts w:ascii="Times New Roman" w:hAnsi="Times New Roman" w:cs="Times New Roman"/>
          <w:b/>
          <w:bCs/>
          <w:i/>
          <w:sz w:val="28"/>
          <w:szCs w:val="28"/>
        </w:rPr>
        <w:t>воспитания</w:t>
      </w:r>
      <w:r w:rsidRPr="00EB062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5D24FB" w:rsidRPr="0097582B" w:rsidRDefault="005D24FB" w:rsidP="005D24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D24FB" w:rsidRPr="0097582B" w:rsidRDefault="005D24FB" w:rsidP="005D24F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4FB" w:rsidRPr="0097582B" w:rsidRDefault="005D24FB" w:rsidP="005D24F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24FB" w:rsidRPr="0097582B" w:rsidRDefault="005D24FB" w:rsidP="005D24F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24FB" w:rsidRPr="0097582B" w:rsidRDefault="005D24FB" w:rsidP="005D24F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24FB" w:rsidRPr="0097582B" w:rsidRDefault="005D24FB" w:rsidP="005D24F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24FB" w:rsidRDefault="005D24FB" w:rsidP="005D24F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24FB" w:rsidRDefault="005D24FB" w:rsidP="005D24F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24FB" w:rsidRDefault="005D24FB" w:rsidP="00EB0622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B0622" w:rsidRPr="0097582B" w:rsidRDefault="00EB0622" w:rsidP="00EB0622">
      <w:pPr>
        <w:spacing w:after="0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4FB" w:rsidRDefault="005D24FB" w:rsidP="005D2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24FB" w:rsidRPr="005D24FB" w:rsidRDefault="005D24FB" w:rsidP="005D2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4FB" w:rsidRPr="005D24FB" w:rsidRDefault="005D24FB" w:rsidP="005D2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4FB" w:rsidRPr="005D24FB" w:rsidRDefault="005D24FB" w:rsidP="005D2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4FB" w:rsidRPr="005D24FB" w:rsidRDefault="005D24FB" w:rsidP="005D2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4FB" w:rsidRPr="005D24FB" w:rsidRDefault="005D24FB" w:rsidP="005D2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4FB" w:rsidRPr="005D24FB" w:rsidRDefault="005D24FB" w:rsidP="005D2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4FB" w:rsidRPr="005D24FB" w:rsidRDefault="005D24FB" w:rsidP="005D2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4FB" w:rsidRPr="005D24FB" w:rsidRDefault="005D24FB" w:rsidP="005D2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4FB" w:rsidRDefault="005D24FB" w:rsidP="005D2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0622" w:rsidRDefault="00EB0622" w:rsidP="005D2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3B82" w:rsidRDefault="003B3B82" w:rsidP="005D2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0622" w:rsidRDefault="00EB0622" w:rsidP="005D2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0622" w:rsidRDefault="00EB0622" w:rsidP="005D2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0622" w:rsidRDefault="00EB0622" w:rsidP="005D2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0622" w:rsidRDefault="00EB0622" w:rsidP="005D2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4FB" w:rsidRDefault="005D24FB" w:rsidP="003B3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окузнецк, 2021</w:t>
      </w:r>
      <w:r w:rsidRPr="0097582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D24FB" w:rsidRDefault="005D24FB" w:rsidP="001203AE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4F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обенности организуемого в школе воспитательного процесса</w:t>
      </w:r>
    </w:p>
    <w:p w:rsidR="001203AE" w:rsidRPr="001203AE" w:rsidRDefault="001203AE" w:rsidP="001203AE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4FB" w:rsidRDefault="00F1391F" w:rsidP="00F139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КОУ «Специальная школа № 58</w:t>
      </w:r>
      <w:r w:rsidRPr="00F1391F">
        <w:rPr>
          <w:rFonts w:ascii="Times New Roman" w:eastAsia="Times New Roman" w:hAnsi="Times New Roman" w:cs="Times New Roman"/>
          <w:sz w:val="24"/>
          <w:szCs w:val="24"/>
        </w:rPr>
        <w:t xml:space="preserve">» расположена в </w:t>
      </w:r>
      <w:r>
        <w:rPr>
          <w:rFonts w:ascii="Times New Roman" w:eastAsia="Times New Roman" w:hAnsi="Times New Roman" w:cs="Times New Roman"/>
          <w:sz w:val="24"/>
          <w:szCs w:val="24"/>
        </w:rPr>
        <w:t>Заводском</w:t>
      </w:r>
      <w:r w:rsidR="003B3B82">
        <w:rPr>
          <w:rFonts w:ascii="Times New Roman" w:eastAsia="Times New Roman" w:hAnsi="Times New Roman" w:cs="Times New Roman"/>
          <w:sz w:val="24"/>
          <w:szCs w:val="24"/>
        </w:rPr>
        <w:t xml:space="preserve"> районе г</w:t>
      </w:r>
      <w:proofErr w:type="gramStart"/>
      <w:r w:rsidR="003B3B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391F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F1391F">
        <w:rPr>
          <w:rFonts w:ascii="Times New Roman" w:eastAsia="Times New Roman" w:hAnsi="Times New Roman" w:cs="Times New Roman"/>
          <w:sz w:val="24"/>
          <w:szCs w:val="24"/>
        </w:rPr>
        <w:t>овокузнецка. Да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391F">
        <w:rPr>
          <w:rFonts w:ascii="Times New Roman" w:eastAsia="Times New Roman" w:hAnsi="Times New Roman" w:cs="Times New Roman"/>
          <w:sz w:val="24"/>
          <w:szCs w:val="24"/>
        </w:rPr>
        <w:t>местоположение яв</w:t>
      </w:r>
      <w:r w:rsidR="00411798">
        <w:rPr>
          <w:rFonts w:ascii="Times New Roman" w:eastAsia="Times New Roman" w:hAnsi="Times New Roman" w:cs="Times New Roman"/>
          <w:sz w:val="24"/>
          <w:szCs w:val="24"/>
        </w:rPr>
        <w:t>ляется выгодным для учащихся, так как</w:t>
      </w:r>
      <w:r w:rsidRPr="00F1391F">
        <w:rPr>
          <w:rFonts w:ascii="Times New Roman" w:eastAsia="Times New Roman" w:hAnsi="Times New Roman" w:cs="Times New Roman"/>
          <w:sz w:val="24"/>
          <w:szCs w:val="24"/>
        </w:rPr>
        <w:t xml:space="preserve"> в районе находятся цент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391F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 (</w:t>
      </w:r>
      <w:r>
        <w:rPr>
          <w:rFonts w:ascii="Times New Roman" w:eastAsia="Times New Roman" w:hAnsi="Times New Roman" w:cs="Times New Roman"/>
          <w:sz w:val="24"/>
          <w:szCs w:val="24"/>
        </w:rPr>
        <w:t>Центр детско-юношеского технического творчества «Меридиан»</w:t>
      </w:r>
      <w:r w:rsidRPr="00F1391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ая информационно-библиотечная система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вокузнецк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псиб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угов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тр «Комсомолец», «Дом детского творчества № 4»</w:t>
      </w:r>
      <w:r w:rsidR="00DE4E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4EEE" w:rsidRPr="000D12DB">
        <w:rPr>
          <w:rFonts w:ascii="Times New Roman" w:eastAsia="Times New Roman" w:hAnsi="Times New Roman" w:cs="Times New Roman"/>
          <w:sz w:val="24"/>
          <w:szCs w:val="24"/>
        </w:rPr>
        <w:t>МБУ</w:t>
      </w:r>
      <w:r w:rsidR="00DE4EEE">
        <w:rPr>
          <w:rFonts w:ascii="Times New Roman" w:eastAsia="Times New Roman" w:hAnsi="Times New Roman" w:cs="Times New Roman"/>
          <w:sz w:val="24"/>
          <w:szCs w:val="24"/>
        </w:rPr>
        <w:t xml:space="preserve"> ДО «Станция юных натуралистов»</w:t>
      </w:r>
      <w:r>
        <w:rPr>
          <w:rFonts w:ascii="Times New Roman" w:eastAsia="Times New Roman" w:hAnsi="Times New Roman" w:cs="Times New Roman"/>
          <w:sz w:val="24"/>
          <w:szCs w:val="24"/>
        </w:rPr>
        <w:t>), ч</w:t>
      </w:r>
      <w:r w:rsidRPr="00F1391F"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391F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892">
        <w:rPr>
          <w:rFonts w:ascii="Times New Roman" w:eastAsia="Times New Roman" w:hAnsi="Times New Roman" w:cs="Times New Roman"/>
          <w:sz w:val="24"/>
          <w:szCs w:val="24"/>
        </w:rPr>
        <w:t>взаимодействовать</w:t>
      </w:r>
      <w:r w:rsidRPr="00F1391F">
        <w:rPr>
          <w:rFonts w:ascii="Times New Roman" w:eastAsia="Times New Roman" w:hAnsi="Times New Roman" w:cs="Times New Roman"/>
          <w:sz w:val="24"/>
          <w:szCs w:val="24"/>
        </w:rPr>
        <w:t xml:space="preserve"> с данными центрами по воспитанию учащих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1F02" w:rsidRDefault="00DE4EEE" w:rsidP="00F61F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E4EEE">
        <w:rPr>
          <w:rFonts w:ascii="Times New Roman" w:eastAsia="Times New Roman" w:hAnsi="Times New Roman" w:cs="Times New Roman"/>
          <w:sz w:val="24"/>
          <w:szCs w:val="24"/>
        </w:rPr>
        <w:t>униципальное казенное общеобразовательное учреждение  «Специальная школа № 58» является одним из звеньев общей системы образования, определяет социальное и правовое положение лиц с умственной отсталостью</w:t>
      </w:r>
      <w:r w:rsidR="00AD6892">
        <w:rPr>
          <w:rFonts w:ascii="Times New Roman" w:eastAsia="Times New Roman" w:hAnsi="Times New Roman" w:cs="Times New Roman"/>
          <w:sz w:val="24"/>
          <w:szCs w:val="24"/>
        </w:rPr>
        <w:t xml:space="preserve"> (интеллектуальными нарушениями)</w:t>
      </w:r>
      <w:r w:rsidRPr="00DE4EEE">
        <w:rPr>
          <w:rFonts w:ascii="Times New Roman" w:eastAsia="Times New Roman" w:hAnsi="Times New Roman" w:cs="Times New Roman"/>
          <w:sz w:val="24"/>
          <w:szCs w:val="24"/>
        </w:rPr>
        <w:t xml:space="preserve"> в обществе, узаконивает для них равные гражданские права на получение образования. Основным направлением специального обучения становится забота о воспитании и обучении аномальных детей с тем, чтобы они могли полноценно жить и трудиться.</w:t>
      </w:r>
    </w:p>
    <w:p w:rsidR="00F61F02" w:rsidRDefault="0066285A" w:rsidP="0066285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2747BD">
        <w:rPr>
          <w:rFonts w:ascii="Times New Roman" w:eastAsia="Times New Roman" w:hAnsi="Times New Roman" w:cs="Times New Roman"/>
          <w:sz w:val="24"/>
          <w:szCs w:val="24"/>
        </w:rPr>
        <w:t>формированы классы для детей с легкой умственной отсталостью (интеллектуальными нарушениями), умеренной, тяжелой, глубокой умственной отсталостью (интеллектуальными нарушениями), тяжелыми и множественными нарушениями развития.</w:t>
      </w:r>
      <w:r w:rsidR="00F61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7981" w:rsidRDefault="004435A2" w:rsidP="001618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школе организова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неуроч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коррекционно-развивающая деятельности. </w:t>
      </w:r>
      <w:r w:rsidR="00487981">
        <w:rPr>
          <w:rFonts w:ascii="Times New Roman" w:eastAsia="Times New Roman" w:hAnsi="Times New Roman" w:cs="Times New Roman"/>
          <w:sz w:val="24"/>
          <w:szCs w:val="24"/>
        </w:rPr>
        <w:t>Оборудовано:</w:t>
      </w:r>
      <w:r w:rsidR="00F61F02">
        <w:rPr>
          <w:rFonts w:ascii="Times New Roman" w:eastAsia="Times New Roman" w:hAnsi="Times New Roman" w:cs="Times New Roman"/>
          <w:sz w:val="24"/>
          <w:szCs w:val="24"/>
        </w:rPr>
        <w:t xml:space="preserve"> 2 кабинета для логопедиче</w:t>
      </w:r>
      <w:r w:rsidR="00487981">
        <w:rPr>
          <w:rFonts w:ascii="Times New Roman" w:eastAsia="Times New Roman" w:hAnsi="Times New Roman" w:cs="Times New Roman"/>
          <w:sz w:val="24"/>
          <w:szCs w:val="24"/>
        </w:rPr>
        <w:t>ских занятий, кабинет психолога.</w:t>
      </w:r>
    </w:p>
    <w:p w:rsidR="002747BD" w:rsidRDefault="00340E41" w:rsidP="009937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ое внимание в МКОУ «Специальная школа № 58»</w:t>
      </w:r>
      <w:r w:rsidR="00993793">
        <w:rPr>
          <w:rFonts w:ascii="Times New Roman" w:eastAsia="Times New Roman" w:hAnsi="Times New Roman" w:cs="Times New Roman"/>
          <w:sz w:val="24"/>
          <w:szCs w:val="24"/>
        </w:rPr>
        <w:t xml:space="preserve"> уделяется трудовому обучению учащихся и профессиональной ориентации. Для проведения занятий оборудованы </w:t>
      </w:r>
      <w:r w:rsidR="00487981">
        <w:rPr>
          <w:rFonts w:ascii="Times New Roman" w:eastAsia="Times New Roman" w:hAnsi="Times New Roman" w:cs="Times New Roman"/>
          <w:sz w:val="24"/>
          <w:szCs w:val="24"/>
        </w:rPr>
        <w:t>4 мастерских: швейного дела, штукатурно-малярного дела, столярного дела и растениеводства.</w:t>
      </w:r>
    </w:p>
    <w:p w:rsidR="00487981" w:rsidRDefault="00487981" w:rsidP="003B3B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школе работает библиотека площадью </w:t>
      </w:r>
      <w:r w:rsidR="008F2B37">
        <w:rPr>
          <w:rFonts w:ascii="Times New Roman" w:eastAsia="Times New Roman" w:hAnsi="Times New Roman" w:cs="Times New Roman"/>
          <w:sz w:val="24"/>
          <w:szCs w:val="24"/>
        </w:rPr>
        <w:t xml:space="preserve">30 кв.м. и медицинский кабинет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ючевые общешкольные дела проводятся в спортивном зале, площадью 142 кв.м. </w:t>
      </w:r>
    </w:p>
    <w:p w:rsidR="00F61F02" w:rsidRDefault="004435A2" w:rsidP="001618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лектив школы решает свои задачи при взаимодействии с родителями (законными представителями) несовершеннолетних учащихся.</w:t>
      </w:r>
    </w:p>
    <w:p w:rsidR="00F1391F" w:rsidRPr="00F1391F" w:rsidRDefault="00F1391F" w:rsidP="00F139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1391F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 воспитания в школе основывается на следующих принципах взаимодействия педагогов и учащихся:</w:t>
      </w:r>
    </w:p>
    <w:p w:rsidR="00F1391F" w:rsidRPr="00F1391F" w:rsidRDefault="00F1391F" w:rsidP="00F1391F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proofErr w:type="gramStart"/>
      <w:r w:rsidRPr="00F1391F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 организации;</w:t>
      </w:r>
      <w:proofErr w:type="gramEnd"/>
    </w:p>
    <w:p w:rsidR="00F1391F" w:rsidRPr="00F1391F" w:rsidRDefault="00F1391F" w:rsidP="00F1391F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F1391F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F1391F" w:rsidRPr="00F1391F" w:rsidRDefault="00F1391F" w:rsidP="00F1391F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F1391F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16188A" w:rsidRDefault="00F1391F" w:rsidP="0016188A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F1391F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системность, целесообразность и </w:t>
      </w:r>
      <w:proofErr w:type="spellStart"/>
      <w:r w:rsidRPr="00F1391F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нешаблонность</w:t>
      </w:r>
      <w:proofErr w:type="spellEnd"/>
      <w:r w:rsidRPr="00F1391F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воспитания как условия его эффективности.</w:t>
      </w:r>
    </w:p>
    <w:p w:rsidR="0016188A" w:rsidRDefault="0016188A" w:rsidP="0016188A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</w:p>
    <w:p w:rsidR="00B54B3E" w:rsidRPr="0016188A" w:rsidRDefault="005D24FB" w:rsidP="0016188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16188A">
        <w:rPr>
          <w:rFonts w:ascii="Times New Roman" w:hAnsi="Times New Roman" w:cs="Times New Roman"/>
          <w:b/>
          <w:sz w:val="24"/>
          <w:szCs w:val="24"/>
        </w:rPr>
        <w:t>Цель и задачи воспитания</w:t>
      </w:r>
    </w:p>
    <w:p w:rsidR="00BB6618" w:rsidRPr="00BB6618" w:rsidRDefault="00BB6618" w:rsidP="0016188A">
      <w:pPr>
        <w:pStyle w:val="ParaAttribute16"/>
        <w:spacing w:line="276" w:lineRule="auto"/>
        <w:ind w:left="0" w:firstLine="708"/>
        <w:rPr>
          <w:rStyle w:val="CharAttribute484"/>
          <w:rFonts w:eastAsia="№Е"/>
          <w:i w:val="0"/>
          <w:sz w:val="24"/>
          <w:szCs w:val="24"/>
        </w:rPr>
      </w:pPr>
      <w:r w:rsidRPr="00BB6618">
        <w:rPr>
          <w:rStyle w:val="CharAttribute484"/>
          <w:rFonts w:eastAsia="№Е"/>
          <w:i w:val="0"/>
          <w:iCs/>
          <w:sz w:val="24"/>
          <w:szCs w:val="24"/>
        </w:rPr>
        <w:t xml:space="preserve"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 w:rsidRPr="00BB6618">
        <w:rPr>
          <w:rStyle w:val="CharAttribute484"/>
          <w:rFonts w:eastAsia="№Е"/>
          <w:i w:val="0"/>
          <w:iCs/>
          <w:sz w:val="24"/>
          <w:szCs w:val="24"/>
        </w:rPr>
        <w:br/>
        <w:t>и будущее своей страны, укорененный в духовных и культурных традициях многонационального народа Российской Федерации.</w:t>
      </w:r>
    </w:p>
    <w:p w:rsidR="00BB6618" w:rsidRPr="00BB6618" w:rsidRDefault="00BB6618" w:rsidP="0016188A">
      <w:pPr>
        <w:spacing w:after="0"/>
        <w:ind w:firstLine="708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B6618">
        <w:rPr>
          <w:rStyle w:val="CharAttribute484"/>
          <w:rFonts w:eastAsia="№Е" w:hAnsi="Times New Roman" w:cs="Times New Roman"/>
          <w:i w:val="0"/>
          <w:sz w:val="24"/>
          <w:szCs w:val="24"/>
        </w:rPr>
        <w:lastRenderedPageBreak/>
        <w:t xml:space="preserve">Исходя из этого воспитательного идеала, а также основываясь на </w:t>
      </w:r>
      <w:r w:rsidRPr="00BB6618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базовых </w:t>
      </w:r>
      <w:r w:rsidRPr="00BB6618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br/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BB6618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формулируется общая </w:t>
      </w:r>
      <w:r w:rsidRPr="00BB6618">
        <w:rPr>
          <w:rStyle w:val="CharAttribute484"/>
          <w:rFonts w:eastAsia="№Е" w:hAnsi="Times New Roman" w:cs="Times New Roman"/>
          <w:b/>
          <w:bCs/>
          <w:iCs/>
          <w:sz w:val="24"/>
          <w:szCs w:val="24"/>
        </w:rPr>
        <w:t>цель</w:t>
      </w:r>
      <w:r w:rsidR="00F1391F">
        <w:rPr>
          <w:rStyle w:val="CharAttribute484"/>
          <w:rFonts w:eastAsia="№Е" w:hAnsi="Times New Roman" w:cs="Times New Roman"/>
          <w:b/>
          <w:bCs/>
          <w:iCs/>
          <w:sz w:val="24"/>
          <w:szCs w:val="24"/>
        </w:rPr>
        <w:t xml:space="preserve"> </w:t>
      </w:r>
      <w:r w:rsidRPr="00BB6618">
        <w:rPr>
          <w:rStyle w:val="CharAttribute484"/>
          <w:rFonts w:eastAsia="№Е" w:hAnsi="Times New Roman" w:cs="Times New Roman"/>
          <w:b/>
          <w:sz w:val="24"/>
          <w:szCs w:val="24"/>
        </w:rPr>
        <w:t>воспитания</w:t>
      </w:r>
      <w:r w:rsidR="00F1391F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BB6618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– </w:t>
      </w:r>
      <w:r w:rsidRPr="00BB6618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л</w:t>
      </w:r>
      <w:r w:rsidR="00EB0622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ичностное развитие обучающихся с умственной отсталостью (интеллектуальными нарушениями) в соответствии с требованиями современного общества, обеспечивающими возможность их успешной социализации и социальной адаптации. Личностное развитие проявляется:</w:t>
      </w:r>
    </w:p>
    <w:p w:rsidR="00BB6618" w:rsidRPr="00BB6618" w:rsidRDefault="00BB6618" w:rsidP="0016188A">
      <w:pPr>
        <w:spacing w:after="0"/>
        <w:ind w:firstLine="709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B6618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в усвоении ими знаний основных норм, которые общество выработало </w:t>
      </w:r>
      <w:r w:rsidRPr="00BB6618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br/>
        <w:t xml:space="preserve">на основе этих ценностей (то есть, в усвоении ими социально значимых знаний); </w:t>
      </w:r>
    </w:p>
    <w:p w:rsidR="00BB6618" w:rsidRPr="00BB6618" w:rsidRDefault="00BB6618" w:rsidP="0016188A">
      <w:pPr>
        <w:spacing w:after="0"/>
        <w:ind w:firstLine="709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B6618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в развитии их позитивных отношений к этим общественным ценностям </w:t>
      </w:r>
      <w:r w:rsidRPr="00BB6618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br/>
        <w:t>(то есть в развитии их социально значимых отношений);</w:t>
      </w:r>
    </w:p>
    <w:p w:rsidR="00BB6618" w:rsidRPr="00BB6618" w:rsidRDefault="00BB6618" w:rsidP="0016188A">
      <w:pPr>
        <w:spacing w:after="0"/>
        <w:ind w:firstLine="709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B6618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BB6618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br/>
        <w:t>в приобретении ими опыта осуществления социально значимых дел).</w:t>
      </w:r>
    </w:p>
    <w:p w:rsidR="00BB6618" w:rsidRPr="0025220F" w:rsidRDefault="0025220F" w:rsidP="0016188A">
      <w:pPr>
        <w:spacing w:after="0"/>
        <w:ind w:firstLine="708"/>
        <w:jc w:val="both"/>
        <w:rPr>
          <w:rStyle w:val="CharAttribute484"/>
          <w:rFonts w:eastAsia="№Е" w:hAnsi="Times New Roman" w:cs="Times New Roman"/>
          <w:b/>
          <w:sz w:val="24"/>
          <w:szCs w:val="24"/>
        </w:rPr>
      </w:pPr>
      <w:r w:rsidRPr="0025220F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25220F">
        <w:rPr>
          <w:rStyle w:val="CharAttribute484"/>
          <w:rFonts w:eastAsia="№Е" w:hAnsi="Times New Roman" w:cs="Times New Roman"/>
          <w:b/>
          <w:sz w:val="24"/>
          <w:szCs w:val="24"/>
        </w:rPr>
        <w:t>задач:</w:t>
      </w:r>
    </w:p>
    <w:p w:rsidR="006652A8" w:rsidRPr="0025220F" w:rsidRDefault="006652A8" w:rsidP="006652A8">
      <w:pPr>
        <w:pStyle w:val="ParaAttribute16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5220F">
        <w:rPr>
          <w:sz w:val="24"/>
          <w:szCs w:val="24"/>
        </w:rPr>
        <w:t xml:space="preserve">реализовывать потенциал классного руководства в воспитании </w:t>
      </w:r>
      <w:proofErr w:type="gramStart"/>
      <w:r w:rsidRPr="0025220F">
        <w:rPr>
          <w:sz w:val="24"/>
          <w:szCs w:val="24"/>
        </w:rPr>
        <w:t>обучающихся</w:t>
      </w:r>
      <w:proofErr w:type="gramEnd"/>
      <w:r w:rsidRPr="0025220F">
        <w:rPr>
          <w:sz w:val="24"/>
          <w:szCs w:val="24"/>
        </w:rPr>
        <w:t>, поддерживать активное участие класс</w:t>
      </w:r>
      <w:r>
        <w:rPr>
          <w:sz w:val="24"/>
          <w:szCs w:val="24"/>
        </w:rPr>
        <w:t>а</w:t>
      </w:r>
      <w:r w:rsidRPr="0025220F">
        <w:rPr>
          <w:sz w:val="24"/>
          <w:szCs w:val="24"/>
        </w:rPr>
        <w:t xml:space="preserve"> в жизни школы;</w:t>
      </w:r>
    </w:p>
    <w:p w:rsidR="006652A8" w:rsidRPr="0025220F" w:rsidRDefault="006652A8" w:rsidP="006652A8">
      <w:pPr>
        <w:pStyle w:val="ParaAttribute16"/>
        <w:numPr>
          <w:ilvl w:val="0"/>
          <w:numId w:val="4"/>
        </w:numPr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25220F">
        <w:rPr>
          <w:rStyle w:val="CharAttribute484"/>
          <w:rFonts w:eastAsia="№Е"/>
          <w:i w:val="0"/>
          <w:sz w:val="24"/>
          <w:szCs w:val="24"/>
        </w:rPr>
        <w:t xml:space="preserve">организовывать </w:t>
      </w:r>
      <w:proofErr w:type="spellStart"/>
      <w:r w:rsidRPr="0025220F">
        <w:rPr>
          <w:rStyle w:val="CharAttribute484"/>
          <w:rFonts w:eastAsia="№Е"/>
          <w:i w:val="0"/>
          <w:sz w:val="24"/>
          <w:szCs w:val="24"/>
        </w:rPr>
        <w:t>профориентационную</w:t>
      </w:r>
      <w:proofErr w:type="spellEnd"/>
      <w:r w:rsidRPr="0025220F">
        <w:rPr>
          <w:rStyle w:val="CharAttribute484"/>
          <w:rFonts w:eastAsia="№Е"/>
          <w:i w:val="0"/>
          <w:sz w:val="24"/>
          <w:szCs w:val="24"/>
        </w:rPr>
        <w:t xml:space="preserve"> работу с </w:t>
      </w:r>
      <w:proofErr w:type="gramStart"/>
      <w:r w:rsidRPr="0025220F">
        <w:rPr>
          <w:rStyle w:val="CharAttribute484"/>
          <w:rFonts w:eastAsia="№Е"/>
          <w:i w:val="0"/>
          <w:sz w:val="24"/>
          <w:szCs w:val="24"/>
        </w:rPr>
        <w:t>обучающимися</w:t>
      </w:r>
      <w:proofErr w:type="gramEnd"/>
      <w:r w:rsidRPr="0025220F">
        <w:rPr>
          <w:rStyle w:val="CharAttribute484"/>
          <w:rFonts w:eastAsia="№Е"/>
          <w:i w:val="0"/>
          <w:sz w:val="24"/>
          <w:szCs w:val="24"/>
        </w:rPr>
        <w:t>;</w:t>
      </w:r>
    </w:p>
    <w:p w:rsidR="006652A8" w:rsidRPr="0025220F" w:rsidRDefault="006652A8" w:rsidP="006652A8">
      <w:pPr>
        <w:pStyle w:val="ParaAttribute16"/>
        <w:numPr>
          <w:ilvl w:val="0"/>
          <w:numId w:val="4"/>
        </w:numPr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25220F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 с </w:t>
      </w:r>
      <w:proofErr w:type="gramStart"/>
      <w:r w:rsidRPr="0025220F">
        <w:rPr>
          <w:rStyle w:val="CharAttribute484"/>
          <w:rFonts w:eastAsia="№Е"/>
          <w:i w:val="0"/>
          <w:sz w:val="24"/>
          <w:szCs w:val="24"/>
        </w:rPr>
        <w:t>обучающимися</w:t>
      </w:r>
      <w:proofErr w:type="gramEnd"/>
      <w:r w:rsidRPr="0025220F">
        <w:rPr>
          <w:rStyle w:val="CharAttribute484"/>
          <w:rFonts w:eastAsia="№Е"/>
          <w:i w:val="0"/>
          <w:sz w:val="24"/>
          <w:szCs w:val="24"/>
        </w:rPr>
        <w:t xml:space="preserve">; </w:t>
      </w:r>
    </w:p>
    <w:p w:rsidR="006652A8" w:rsidRDefault="006652A8" w:rsidP="006652A8">
      <w:pPr>
        <w:pStyle w:val="ParaAttribute16"/>
        <w:numPr>
          <w:ilvl w:val="0"/>
          <w:numId w:val="4"/>
        </w:numPr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25220F">
        <w:rPr>
          <w:rStyle w:val="CharAttribute484"/>
          <w:rFonts w:eastAsia="№Е"/>
          <w:i w:val="0"/>
          <w:sz w:val="24"/>
          <w:szCs w:val="24"/>
        </w:rPr>
        <w:t>организовать работу с семьями</w:t>
      </w:r>
      <w:r>
        <w:rPr>
          <w:rStyle w:val="CharAttribute484"/>
          <w:rFonts w:eastAsia="№Е"/>
          <w:i w:val="0"/>
          <w:sz w:val="24"/>
          <w:szCs w:val="24"/>
        </w:rPr>
        <w:t xml:space="preserve"> обучающихся, их родителями (</w:t>
      </w:r>
      <w:r w:rsidRPr="0025220F">
        <w:rPr>
          <w:rStyle w:val="CharAttribute484"/>
          <w:rFonts w:eastAsia="№Е"/>
          <w:i w:val="0"/>
          <w:sz w:val="24"/>
          <w:szCs w:val="24"/>
        </w:rPr>
        <w:t>законными представителями</w:t>
      </w:r>
      <w:r>
        <w:rPr>
          <w:rStyle w:val="CharAttribute484"/>
          <w:rFonts w:eastAsia="№Е"/>
          <w:i w:val="0"/>
          <w:sz w:val="24"/>
          <w:szCs w:val="24"/>
        </w:rPr>
        <w:t>) несовершеннолетних учащихся</w:t>
      </w:r>
      <w:r w:rsidRPr="0025220F">
        <w:rPr>
          <w:rStyle w:val="CharAttribute484"/>
          <w:rFonts w:eastAsia="№Е"/>
          <w:i w:val="0"/>
          <w:sz w:val="24"/>
          <w:szCs w:val="24"/>
        </w:rPr>
        <w:t>, направленную на совместное решение проблем личностного развития обучающихся</w:t>
      </w:r>
      <w:r>
        <w:rPr>
          <w:rStyle w:val="CharAttribute484"/>
          <w:rFonts w:eastAsia="№Е"/>
          <w:i w:val="0"/>
          <w:sz w:val="24"/>
          <w:szCs w:val="24"/>
        </w:rPr>
        <w:t>;</w:t>
      </w:r>
    </w:p>
    <w:p w:rsidR="006652A8" w:rsidRPr="0025220F" w:rsidRDefault="006652A8" w:rsidP="006652A8">
      <w:pPr>
        <w:pStyle w:val="ParaAttribute16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5220F">
        <w:rPr>
          <w:rStyle w:val="CharAttribute484"/>
          <w:rFonts w:eastAsia="№Е"/>
          <w:i w:val="0"/>
          <w:sz w:val="24"/>
          <w:szCs w:val="24"/>
        </w:rPr>
        <w:t>вовлекать обучающихся в</w:t>
      </w:r>
      <w:r>
        <w:rPr>
          <w:rStyle w:val="CharAttribute484"/>
          <w:rFonts w:eastAsia="№Е"/>
          <w:i w:val="0"/>
          <w:sz w:val="24"/>
          <w:szCs w:val="24"/>
        </w:rPr>
        <w:t xml:space="preserve">о </w:t>
      </w:r>
      <w:r>
        <w:rPr>
          <w:sz w:val="24"/>
          <w:szCs w:val="24"/>
        </w:rPr>
        <w:t>внеурочную деятельность</w:t>
      </w:r>
      <w:r w:rsidRPr="0025220F">
        <w:rPr>
          <w:sz w:val="24"/>
          <w:szCs w:val="24"/>
        </w:rPr>
        <w:t xml:space="preserve">, </w:t>
      </w:r>
      <w:r w:rsidRPr="0025220F">
        <w:rPr>
          <w:rStyle w:val="CharAttribute484"/>
          <w:rFonts w:eastAsia="№Е"/>
          <w:i w:val="0"/>
          <w:sz w:val="24"/>
          <w:szCs w:val="24"/>
        </w:rPr>
        <w:t>реализовывать  их воспитательные возможности</w:t>
      </w:r>
      <w:r w:rsidRPr="0025220F">
        <w:rPr>
          <w:color w:val="000000"/>
          <w:w w:val="0"/>
          <w:sz w:val="24"/>
          <w:szCs w:val="24"/>
        </w:rPr>
        <w:t>;</w:t>
      </w:r>
    </w:p>
    <w:p w:rsidR="0025220F" w:rsidRPr="0025220F" w:rsidRDefault="0025220F" w:rsidP="0016188A">
      <w:pPr>
        <w:pStyle w:val="ParaAttribute16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5220F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25220F">
        <w:rPr>
          <w:sz w:val="24"/>
          <w:szCs w:val="24"/>
        </w:rPr>
        <w:t xml:space="preserve"> о</w:t>
      </w:r>
      <w:r w:rsidRPr="0025220F">
        <w:rPr>
          <w:color w:val="000000"/>
          <w:w w:val="0"/>
          <w:sz w:val="24"/>
          <w:szCs w:val="24"/>
        </w:rPr>
        <w:t xml:space="preserve">бщешкольных ключевых </w:t>
      </w:r>
      <w:r w:rsidRPr="0025220F">
        <w:rPr>
          <w:sz w:val="24"/>
          <w:szCs w:val="24"/>
        </w:rPr>
        <w:t>дел</w:t>
      </w:r>
      <w:r w:rsidRPr="0025220F">
        <w:rPr>
          <w:color w:val="000000"/>
          <w:w w:val="0"/>
          <w:sz w:val="24"/>
          <w:szCs w:val="24"/>
        </w:rPr>
        <w:t>,</w:t>
      </w:r>
      <w:r w:rsidRPr="0025220F">
        <w:rPr>
          <w:sz w:val="24"/>
          <w:szCs w:val="24"/>
        </w:rPr>
        <w:t xml:space="preserve"> поддерживать традиции их </w:t>
      </w:r>
      <w:r w:rsidRPr="0025220F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B54B3E" w:rsidRPr="007E0275" w:rsidRDefault="00EB0622" w:rsidP="0016188A">
      <w:pPr>
        <w:pStyle w:val="a5"/>
        <w:numPr>
          <w:ilvl w:val="0"/>
          <w:numId w:val="4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овывать коррекционно-развивающую работу с учащимися, обеспечивая охрану и укрепление физического и психического здоровья детей, в том числе их социальное и эмоциональное благополучие.</w:t>
      </w:r>
      <w:r w:rsidR="00DE4EEE" w:rsidRPr="007E02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6188A" w:rsidRDefault="00F1391F" w:rsidP="00EB0622">
      <w:pPr>
        <w:pStyle w:val="ParaAttribute16"/>
        <w:spacing w:line="276" w:lineRule="auto"/>
        <w:ind w:left="360" w:firstLine="348"/>
        <w:rPr>
          <w:rStyle w:val="CharAttribute484"/>
          <w:rFonts w:eastAsia="№Е"/>
          <w:i w:val="0"/>
          <w:sz w:val="24"/>
          <w:szCs w:val="24"/>
        </w:rPr>
      </w:pPr>
      <w:r w:rsidRPr="00F1391F">
        <w:rPr>
          <w:rStyle w:val="CharAttribute484"/>
          <w:rFonts w:eastAsia="№Е"/>
          <w:i w:val="0"/>
          <w:sz w:val="24"/>
          <w:szCs w:val="24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, что станет эффективным способом профилактики </w:t>
      </w:r>
      <w:proofErr w:type="spellStart"/>
      <w:r w:rsidRPr="00F1391F">
        <w:rPr>
          <w:rStyle w:val="CharAttribute484"/>
          <w:rFonts w:eastAsia="№Е"/>
          <w:i w:val="0"/>
          <w:sz w:val="24"/>
          <w:szCs w:val="24"/>
        </w:rPr>
        <w:t>антисоциального</w:t>
      </w:r>
      <w:proofErr w:type="spellEnd"/>
      <w:r w:rsidRPr="00F1391F">
        <w:rPr>
          <w:rStyle w:val="CharAttribute484"/>
          <w:rFonts w:eastAsia="№Е"/>
          <w:i w:val="0"/>
          <w:sz w:val="24"/>
          <w:szCs w:val="24"/>
        </w:rPr>
        <w:t xml:space="preserve"> поведения обучающихся.</w:t>
      </w:r>
    </w:p>
    <w:p w:rsidR="00EB0622" w:rsidRDefault="00EB0622" w:rsidP="00EB0622">
      <w:pPr>
        <w:pStyle w:val="ParaAttribute16"/>
        <w:spacing w:line="276" w:lineRule="auto"/>
        <w:ind w:left="360" w:firstLine="348"/>
        <w:rPr>
          <w:rStyle w:val="CharAttribute484"/>
          <w:rFonts w:eastAsia="№Е"/>
          <w:i w:val="0"/>
          <w:sz w:val="24"/>
          <w:szCs w:val="24"/>
        </w:rPr>
      </w:pPr>
    </w:p>
    <w:p w:rsidR="00B54B3E" w:rsidRDefault="00B54B3E" w:rsidP="0016188A">
      <w:pPr>
        <w:pStyle w:val="ParaAttribute16"/>
        <w:numPr>
          <w:ilvl w:val="0"/>
          <w:numId w:val="1"/>
        </w:numPr>
        <w:spacing w:line="276" w:lineRule="auto"/>
        <w:rPr>
          <w:rStyle w:val="CharAttribute484"/>
          <w:rFonts w:eastAsia="№Е"/>
          <w:b/>
          <w:i w:val="0"/>
          <w:sz w:val="24"/>
          <w:szCs w:val="24"/>
        </w:rPr>
      </w:pPr>
      <w:r w:rsidRPr="00F1391F">
        <w:rPr>
          <w:rStyle w:val="CharAttribute484"/>
          <w:rFonts w:eastAsia="№Е"/>
          <w:b/>
          <w:i w:val="0"/>
          <w:sz w:val="24"/>
          <w:szCs w:val="24"/>
        </w:rPr>
        <w:t>Виды, формы и содержание деятельности</w:t>
      </w:r>
    </w:p>
    <w:p w:rsidR="0016188A" w:rsidRDefault="0016188A" w:rsidP="002C2BB0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88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реализация цели и задач воспитания осуществляется в рам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16188A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188A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й воспитательной работы школы:</w:t>
      </w:r>
    </w:p>
    <w:p w:rsidR="000170EB" w:rsidRDefault="000170EB" w:rsidP="002C2BB0">
      <w:pPr>
        <w:pStyle w:val="a5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ариантные модули:</w:t>
      </w:r>
    </w:p>
    <w:p w:rsidR="000170EB" w:rsidRDefault="008A7EF6" w:rsidP="002C2BB0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ое руководство</w:t>
      </w:r>
    </w:p>
    <w:p w:rsidR="008A7EF6" w:rsidRDefault="008A7EF6" w:rsidP="002C2BB0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я</w:t>
      </w:r>
    </w:p>
    <w:p w:rsidR="008A7EF6" w:rsidRDefault="008A7EF6" w:rsidP="002C2BB0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й урок</w:t>
      </w:r>
    </w:p>
    <w:p w:rsidR="008A7EF6" w:rsidRDefault="008A7EF6" w:rsidP="002C2BB0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одителями</w:t>
      </w:r>
    </w:p>
    <w:p w:rsidR="008A7EF6" w:rsidRDefault="008A7EF6" w:rsidP="002C2BB0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ы внеурочной деятельности</w:t>
      </w:r>
    </w:p>
    <w:p w:rsidR="008A7EF6" w:rsidRDefault="008A7EF6" w:rsidP="002C2BB0">
      <w:pPr>
        <w:pStyle w:val="a5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ивные модули:</w:t>
      </w:r>
    </w:p>
    <w:p w:rsidR="008A7EF6" w:rsidRDefault="008A7EF6" w:rsidP="002C2BB0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лючевые общешкольные дела</w:t>
      </w:r>
    </w:p>
    <w:p w:rsidR="008A7EF6" w:rsidRDefault="008A7EF6" w:rsidP="002C2BB0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развивающая работа</w:t>
      </w:r>
      <w:r w:rsidR="00E40C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36A4" w:rsidRDefault="00B636A4" w:rsidP="00B636A4">
      <w:pPr>
        <w:pStyle w:val="a5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7EF6" w:rsidRPr="005139A0" w:rsidRDefault="008A7EF6" w:rsidP="002C2BB0">
      <w:pPr>
        <w:pStyle w:val="a5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39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одуль «Классное руководство»</w:t>
      </w:r>
    </w:p>
    <w:p w:rsidR="004F53AB" w:rsidRPr="000C24A8" w:rsidRDefault="00105666" w:rsidP="000C24A8">
      <w:pPr>
        <w:pStyle w:val="ParaAttribute16"/>
        <w:spacing w:line="276" w:lineRule="auto"/>
        <w:ind w:left="0" w:firstLine="360"/>
        <w:rPr>
          <w:rStyle w:val="CharAttribute484"/>
          <w:rFonts w:eastAsia="№Е"/>
          <w:i w:val="0"/>
          <w:sz w:val="24"/>
          <w:szCs w:val="24"/>
        </w:rPr>
      </w:pPr>
      <w:r w:rsidRPr="000C24A8">
        <w:rPr>
          <w:rStyle w:val="CharAttribute484"/>
          <w:rFonts w:eastAsia="№Е"/>
          <w:i w:val="0"/>
          <w:sz w:val="24"/>
          <w:szCs w:val="24"/>
        </w:rPr>
        <w:t xml:space="preserve">Осуществляя работу с классом, классный руководитель организует работу с </w:t>
      </w:r>
      <w:r w:rsidR="00EB0622">
        <w:rPr>
          <w:rStyle w:val="CharAttribute484"/>
          <w:rFonts w:eastAsia="№Е"/>
          <w:i w:val="0"/>
          <w:sz w:val="24"/>
          <w:szCs w:val="24"/>
        </w:rPr>
        <w:t>классом</w:t>
      </w:r>
      <w:r w:rsidRPr="000C24A8">
        <w:rPr>
          <w:rStyle w:val="CharAttribute484"/>
          <w:rFonts w:eastAsia="№Е"/>
          <w:i w:val="0"/>
          <w:sz w:val="24"/>
          <w:szCs w:val="24"/>
        </w:rPr>
        <w:t>; индивидуальную работу с учащимися вверенного ему класса; работу с учителями, преподающими в дан</w:t>
      </w:r>
      <w:r w:rsidR="00EB0622">
        <w:rPr>
          <w:rStyle w:val="CharAttribute484"/>
          <w:rFonts w:eastAsia="№Е"/>
          <w:i w:val="0"/>
          <w:sz w:val="24"/>
          <w:szCs w:val="24"/>
        </w:rPr>
        <w:t>ном классе; работу с родителями (</w:t>
      </w:r>
      <w:r w:rsidR="00EB0622" w:rsidRPr="000C24A8">
        <w:rPr>
          <w:rStyle w:val="CharAttribute484"/>
          <w:rFonts w:eastAsia="№Е"/>
          <w:i w:val="0"/>
          <w:sz w:val="24"/>
          <w:szCs w:val="24"/>
        </w:rPr>
        <w:t>законными представителями</w:t>
      </w:r>
      <w:r w:rsidR="004666CA">
        <w:rPr>
          <w:rStyle w:val="CharAttribute484"/>
          <w:rFonts w:eastAsia="№Е"/>
          <w:i w:val="0"/>
          <w:sz w:val="24"/>
          <w:szCs w:val="24"/>
        </w:rPr>
        <w:t>) несовершеннолетних</w:t>
      </w:r>
      <w:r w:rsidR="00EB0622" w:rsidRPr="000C24A8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0C24A8">
        <w:rPr>
          <w:rStyle w:val="CharAttribute484"/>
          <w:rFonts w:eastAsia="№Е"/>
          <w:i w:val="0"/>
          <w:sz w:val="24"/>
          <w:szCs w:val="24"/>
        </w:rPr>
        <w:t>учащихся.</w:t>
      </w:r>
    </w:p>
    <w:p w:rsidR="005C61BE" w:rsidRPr="000C24A8" w:rsidRDefault="004666CA" w:rsidP="000C24A8">
      <w:pPr>
        <w:pStyle w:val="ParaAttribute16"/>
        <w:spacing w:line="276" w:lineRule="auto"/>
        <w:ind w:left="0" w:firstLine="360"/>
        <w:rPr>
          <w:rStyle w:val="CharAttribute484"/>
          <w:rFonts w:eastAsia="№Е"/>
          <w:b/>
          <w:sz w:val="24"/>
          <w:szCs w:val="24"/>
        </w:rPr>
      </w:pPr>
      <w:r>
        <w:rPr>
          <w:rStyle w:val="CharAttribute484"/>
          <w:rFonts w:eastAsia="№Е"/>
          <w:b/>
          <w:sz w:val="24"/>
          <w:szCs w:val="24"/>
        </w:rPr>
        <w:t>Работа с классом</w:t>
      </w:r>
      <w:r w:rsidR="005C61BE" w:rsidRPr="000C24A8">
        <w:rPr>
          <w:rStyle w:val="CharAttribute484"/>
          <w:rFonts w:eastAsia="№Е"/>
          <w:b/>
          <w:sz w:val="24"/>
          <w:szCs w:val="24"/>
        </w:rPr>
        <w:t>:</w:t>
      </w:r>
    </w:p>
    <w:p w:rsidR="005C61BE" w:rsidRPr="000C24A8" w:rsidRDefault="005C61BE" w:rsidP="000C24A8">
      <w:pPr>
        <w:numPr>
          <w:ilvl w:val="0"/>
          <w:numId w:val="9"/>
        </w:numPr>
        <w:shd w:val="clear" w:color="auto" w:fill="FFFFFF"/>
        <w:spacing w:after="0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;</w:t>
      </w:r>
    </w:p>
    <w:p w:rsidR="005C61BE" w:rsidRPr="000C24A8" w:rsidRDefault="005C61BE" w:rsidP="000C24A8">
      <w:pPr>
        <w:numPr>
          <w:ilvl w:val="0"/>
          <w:numId w:val="9"/>
        </w:numPr>
        <w:shd w:val="clear" w:color="auto" w:fill="FFFFFF"/>
        <w:spacing w:after="0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proofErr w:type="gramEnd"/>
      <w:r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</w:t>
      </w:r>
      <w:r w:rsidR="00194656">
        <w:rPr>
          <w:rFonts w:ascii="Times New Roman" w:eastAsia="Times New Roman" w:hAnsi="Times New Roman" w:cs="Times New Roman"/>
          <w:color w:val="000000"/>
          <w:sz w:val="24"/>
          <w:szCs w:val="24"/>
        </w:rPr>
        <w:t>чащимися вверенного ему класса;</w:t>
      </w:r>
    </w:p>
    <w:p w:rsidR="005C61BE" w:rsidRPr="000C24A8" w:rsidRDefault="005C61BE" w:rsidP="000C24A8">
      <w:pPr>
        <w:numPr>
          <w:ilvl w:val="0"/>
          <w:numId w:val="9"/>
        </w:numPr>
        <w:shd w:val="clear" w:color="auto" w:fill="FFFFFF"/>
        <w:spacing w:after="0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классных часов как часов плодотворного и доверительного общения педагога и учащихся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5C61BE" w:rsidRPr="000C24A8" w:rsidRDefault="005C61BE" w:rsidP="000C24A8">
      <w:pPr>
        <w:shd w:val="clear" w:color="auto" w:fill="FFFFFF"/>
        <w:spacing w:after="0"/>
        <w:ind w:left="360"/>
        <w:jc w:val="both"/>
        <w:rPr>
          <w:rStyle w:val="CharAttribute484"/>
          <w:rFonts w:eastAsia="№Е" w:hAnsi="Times New Roman" w:cs="Times New Roman"/>
          <w:b/>
          <w:sz w:val="24"/>
          <w:szCs w:val="24"/>
        </w:rPr>
      </w:pPr>
      <w:r w:rsidRPr="000C24A8">
        <w:rPr>
          <w:rStyle w:val="CharAttribute484"/>
          <w:rFonts w:eastAsia="№Е" w:hAnsi="Times New Roman" w:cs="Times New Roman"/>
          <w:b/>
          <w:sz w:val="24"/>
          <w:szCs w:val="24"/>
        </w:rPr>
        <w:t>Индивидуальная работа с учащимися:</w:t>
      </w:r>
    </w:p>
    <w:p w:rsidR="005C61BE" w:rsidRPr="000C24A8" w:rsidRDefault="005C61BE" w:rsidP="000C24A8">
      <w:pPr>
        <w:pStyle w:val="a5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обенностей личностного развития учащихся класса;</w:t>
      </w:r>
    </w:p>
    <w:p w:rsidR="005C61BE" w:rsidRPr="000C24A8" w:rsidRDefault="005C61BE" w:rsidP="000C24A8">
      <w:pPr>
        <w:pStyle w:val="a5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ребенка в решении важных для него жизненных проблем;</w:t>
      </w:r>
    </w:p>
    <w:p w:rsidR="005C61BE" w:rsidRPr="000C24A8" w:rsidRDefault="005C61BE" w:rsidP="000C24A8">
      <w:pPr>
        <w:pStyle w:val="a5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 работа со школьниками класса;</w:t>
      </w:r>
    </w:p>
    <w:p w:rsidR="005C61BE" w:rsidRPr="000C24A8" w:rsidRDefault="005C61BE" w:rsidP="000C24A8">
      <w:pPr>
        <w:pStyle w:val="a5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поведения ребенка;</w:t>
      </w:r>
    </w:p>
    <w:p w:rsidR="005807D4" w:rsidRPr="000C24A8" w:rsidRDefault="005C61BE" w:rsidP="000C24A8">
      <w:pPr>
        <w:pStyle w:val="a5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чение по возможности</w:t>
      </w:r>
      <w:r w:rsidRPr="000C24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 ребенка в ключевые дела школы.</w:t>
      </w:r>
    </w:p>
    <w:p w:rsidR="005C61BE" w:rsidRPr="000C24A8" w:rsidRDefault="002E177A" w:rsidP="000C24A8">
      <w:pPr>
        <w:shd w:val="clear" w:color="auto" w:fill="FFFFFF"/>
        <w:spacing w:after="0"/>
        <w:ind w:firstLine="360"/>
        <w:jc w:val="both"/>
        <w:rPr>
          <w:rStyle w:val="CharAttribute484"/>
          <w:rFonts w:eastAsiaTheme="minorEastAsia" w:hAnsi="Times New Roman" w:cs="Times New Roman"/>
          <w:b/>
          <w:color w:val="000000"/>
          <w:sz w:val="24"/>
          <w:szCs w:val="24"/>
        </w:rPr>
      </w:pPr>
      <w:r w:rsidRPr="000C24A8">
        <w:rPr>
          <w:rStyle w:val="CharAttribute484"/>
          <w:rFonts w:eastAsiaTheme="minorEastAsia" w:hAnsi="Times New Roman" w:cs="Times New Roman"/>
          <w:b/>
          <w:color w:val="000000"/>
          <w:sz w:val="24"/>
          <w:szCs w:val="24"/>
        </w:rPr>
        <w:t>Работа с учителями, преподающими в классе:</w:t>
      </w:r>
    </w:p>
    <w:p w:rsidR="002E177A" w:rsidRPr="000C24A8" w:rsidRDefault="002E177A" w:rsidP="000C24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ультации классного руководителя с учителями – предметниками. Привлечение учителей к участию во </w:t>
      </w:r>
      <w:proofErr w:type="spellStart"/>
      <w:r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классных</w:t>
      </w:r>
      <w:proofErr w:type="spellEnd"/>
      <w:r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ах. Привлечение учителей к участию в родительских собраниях класса.</w:t>
      </w:r>
    </w:p>
    <w:p w:rsidR="002E177A" w:rsidRPr="000C24A8" w:rsidRDefault="002E177A" w:rsidP="000C24A8">
      <w:pPr>
        <w:shd w:val="clear" w:color="auto" w:fill="FFFFFF"/>
        <w:spacing w:after="0"/>
        <w:ind w:firstLine="360"/>
        <w:jc w:val="both"/>
        <w:rPr>
          <w:rStyle w:val="CharAttribute484"/>
          <w:rFonts w:eastAsiaTheme="minorEastAsia" w:hAnsi="Times New Roman" w:cs="Times New Roman"/>
          <w:b/>
          <w:color w:val="000000"/>
          <w:sz w:val="24"/>
          <w:szCs w:val="24"/>
        </w:rPr>
      </w:pPr>
      <w:r w:rsidRPr="000C24A8">
        <w:rPr>
          <w:rStyle w:val="CharAttribute484"/>
          <w:rFonts w:eastAsiaTheme="minorEastAsia" w:hAnsi="Times New Roman" w:cs="Times New Roman"/>
          <w:b/>
          <w:color w:val="000000"/>
          <w:sz w:val="24"/>
          <w:szCs w:val="24"/>
        </w:rPr>
        <w:t>Работа с родителями учащихся или их законными представителями:</w:t>
      </w:r>
    </w:p>
    <w:p w:rsidR="004666CA" w:rsidRPr="000C24A8" w:rsidRDefault="002E177A" w:rsidP="004666CA">
      <w:pPr>
        <w:pStyle w:val="ParaAttribute16"/>
        <w:spacing w:line="276" w:lineRule="auto"/>
        <w:ind w:left="0" w:firstLine="360"/>
        <w:rPr>
          <w:rStyle w:val="CharAttribute484"/>
          <w:rFonts w:eastAsia="№Е"/>
          <w:i w:val="0"/>
          <w:sz w:val="24"/>
          <w:szCs w:val="24"/>
        </w:rPr>
      </w:pPr>
      <w:r w:rsidRPr="000C24A8">
        <w:rPr>
          <w:rFonts w:eastAsia="Times New Roman"/>
          <w:color w:val="000000"/>
          <w:sz w:val="24"/>
          <w:szCs w:val="24"/>
        </w:rPr>
        <w:t>Регулярное информирование родителей  (законных представителей)</w:t>
      </w:r>
      <w:r w:rsidR="004666CA" w:rsidRPr="004666CA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666CA">
        <w:rPr>
          <w:rStyle w:val="CharAttribute484"/>
          <w:rFonts w:eastAsia="№Е"/>
          <w:i w:val="0"/>
          <w:sz w:val="24"/>
          <w:szCs w:val="24"/>
        </w:rPr>
        <w:t>несовершеннолетних</w:t>
      </w:r>
      <w:r w:rsidR="004666CA" w:rsidRPr="000C24A8">
        <w:rPr>
          <w:rStyle w:val="CharAttribute484"/>
          <w:rFonts w:eastAsia="№Е"/>
          <w:i w:val="0"/>
          <w:sz w:val="24"/>
          <w:szCs w:val="24"/>
        </w:rPr>
        <w:t xml:space="preserve"> учащихся.</w:t>
      </w:r>
    </w:p>
    <w:p w:rsidR="002E177A" w:rsidRPr="000C24A8" w:rsidRDefault="002E177A" w:rsidP="000C24A8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школьных успехах и проблемах и</w:t>
      </w:r>
      <w:r w:rsidR="004666CA">
        <w:rPr>
          <w:rFonts w:ascii="Times New Roman" w:eastAsia="Times New Roman" w:hAnsi="Times New Roman" w:cs="Times New Roman"/>
          <w:color w:val="000000"/>
          <w:sz w:val="24"/>
          <w:szCs w:val="24"/>
        </w:rPr>
        <w:t>х детей, о жизни класса в целом;</w:t>
      </w:r>
      <w:r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E177A" w:rsidRPr="000C24A8" w:rsidRDefault="004666CA" w:rsidP="000C24A8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E177A"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 родителям (законным представителя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овершеннолетних учащихся</w:t>
      </w:r>
      <w:r w:rsidR="002E177A"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гулировании отношений между н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2E177A"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E177A" w:rsidRPr="000C24A8" w:rsidRDefault="004666CA" w:rsidP="000C24A8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E177A"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ия родительских собраний, происходящих в режиме обсуждения наиболее острых проблем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чения и воспитания школьников;</w:t>
      </w:r>
      <w:r w:rsidR="002E177A"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E177A" w:rsidRPr="000C24A8" w:rsidRDefault="004666CA" w:rsidP="000C24A8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E177A"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и организация работы родительских комитетов классов, участвующих в управлении образовательной организацией и решении вопросов</w:t>
      </w:r>
      <w:r w:rsidR="00993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я и обучения их детей.</w:t>
      </w:r>
    </w:p>
    <w:p w:rsidR="00B54B3E" w:rsidRPr="000C24A8" w:rsidRDefault="00B54B3E" w:rsidP="000C24A8">
      <w:pPr>
        <w:pStyle w:val="ParaAttribute16"/>
        <w:spacing w:line="276" w:lineRule="auto"/>
        <w:ind w:left="0"/>
        <w:rPr>
          <w:sz w:val="24"/>
          <w:szCs w:val="24"/>
        </w:rPr>
      </w:pPr>
    </w:p>
    <w:p w:rsidR="0025220F" w:rsidRPr="000C24A8" w:rsidRDefault="005807D4" w:rsidP="000C24A8">
      <w:pPr>
        <w:pStyle w:val="a5"/>
        <w:numPr>
          <w:ilvl w:val="1"/>
          <w:numId w:val="1"/>
        </w:numPr>
        <w:jc w:val="both"/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</w:pPr>
      <w:r w:rsidRPr="000C24A8"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 xml:space="preserve">Модуль </w:t>
      </w:r>
      <w:r w:rsidRPr="004F2007"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>«Профориентация</w:t>
      </w:r>
      <w:r w:rsidRPr="000C24A8"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>»</w:t>
      </w:r>
    </w:p>
    <w:p w:rsidR="005807D4" w:rsidRPr="000C24A8" w:rsidRDefault="005807D4" w:rsidP="000C24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ая деятельность педагогов и учащихся</w:t>
      </w:r>
      <w:r w:rsidR="005503A5"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КОУ «Специальная школа № 58</w:t>
      </w:r>
      <w:r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направлению «профориентация» включает в себя:</w:t>
      </w:r>
    </w:p>
    <w:p w:rsidR="00E42E63" w:rsidRDefault="005503A5" w:rsidP="00E42E6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C24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офессиональное </w:t>
      </w:r>
      <w:r w:rsidR="002C2BB0" w:rsidRPr="000C24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свещение учащихся:</w:t>
      </w:r>
    </w:p>
    <w:p w:rsidR="00E42E63" w:rsidRPr="00E42E63" w:rsidRDefault="00E42E63" w:rsidP="00E42E63">
      <w:pPr>
        <w:pStyle w:val="a5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</w:t>
      </w:r>
      <w:r w:rsidR="005503A5" w:rsidRPr="00E42E63">
        <w:rPr>
          <w:rFonts w:ascii="Times New Roman" w:eastAsia="Times New Roman" w:hAnsi="Times New Roman" w:cs="Times New Roman"/>
          <w:color w:val="000000"/>
          <w:sz w:val="24"/>
          <w:szCs w:val="24"/>
        </w:rPr>
        <w:t>кскур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5503A5" w:rsidRPr="00E42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42E63" w:rsidRPr="00E42E63" w:rsidRDefault="005503A5" w:rsidP="00E42E63">
      <w:pPr>
        <w:pStyle w:val="a5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42E63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а с представителями ГПОУ г</w:t>
      </w:r>
      <w:proofErr w:type="gramStart"/>
      <w:r w:rsidRPr="00E42E63">
        <w:rPr>
          <w:rFonts w:ascii="Times New Roman" w:eastAsia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E42E63">
        <w:rPr>
          <w:rFonts w:ascii="Times New Roman" w:eastAsia="Times New Roman" w:hAnsi="Times New Roman" w:cs="Times New Roman"/>
          <w:color w:val="000000"/>
          <w:sz w:val="24"/>
          <w:szCs w:val="24"/>
        </w:rPr>
        <w:t>овокузнецка</w:t>
      </w:r>
      <w:r w:rsidR="00E42E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42E63" w:rsidRPr="00E42E63" w:rsidRDefault="004F2007" w:rsidP="00E42E63">
      <w:pPr>
        <w:pStyle w:val="a5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42E63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</w:t>
      </w:r>
      <w:r w:rsidR="00E42E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5503A5" w:rsidRPr="00E42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42E63" w:rsidRPr="00E42E63" w:rsidRDefault="004F2007" w:rsidP="00E42E63">
      <w:pPr>
        <w:pStyle w:val="a5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42E6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и</w:t>
      </w:r>
      <w:r w:rsidR="00E42E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5503A5" w:rsidRPr="00E42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42E63" w:rsidRPr="00E42E63" w:rsidRDefault="005503A5" w:rsidP="00E42E63">
      <w:pPr>
        <w:pStyle w:val="a5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42E63"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ина</w:t>
      </w:r>
      <w:r w:rsidR="00E42E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42E63" w:rsidRPr="00E42E63" w:rsidRDefault="000C24A8" w:rsidP="00E42E63">
      <w:pPr>
        <w:pStyle w:val="a5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42E63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</w:t>
      </w:r>
      <w:r w:rsidR="00E42E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42E63" w:rsidRPr="00E42E63" w:rsidRDefault="0017066A" w:rsidP="00E42E63">
      <w:pPr>
        <w:pStyle w:val="a5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42E63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ый областной день профориентации</w:t>
      </w:r>
      <w:r w:rsidR="00E42E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42E63" w:rsidRPr="00E42E63" w:rsidRDefault="001244B6" w:rsidP="00E42E63">
      <w:pPr>
        <w:pStyle w:val="a5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42E6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конкурсах</w:t>
      </w:r>
      <w:r w:rsidR="00E42E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51DE0" w:rsidRPr="00E42E63" w:rsidRDefault="00D51DE0" w:rsidP="00E42E63">
      <w:pPr>
        <w:pStyle w:val="a5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42E63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я трудового обучения</w:t>
      </w:r>
    </w:p>
    <w:p w:rsidR="00E42E63" w:rsidRDefault="002C2BB0" w:rsidP="000C24A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C24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иагностика и консультирование по проблемам профориентации:</w:t>
      </w:r>
    </w:p>
    <w:p w:rsidR="00E42E63" w:rsidRPr="00E42E63" w:rsidRDefault="005503A5" w:rsidP="000C24A8">
      <w:pPr>
        <w:pStyle w:val="a5"/>
        <w:numPr>
          <w:ilvl w:val="0"/>
          <w:numId w:val="2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42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ультации </w:t>
      </w:r>
      <w:r w:rsidR="002C2BB0" w:rsidRPr="00E42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4F2007" w:rsidRPr="00E42E63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</w:t>
      </w:r>
      <w:r w:rsidR="002C2BB0" w:rsidRPr="00E42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х родителей;</w:t>
      </w:r>
    </w:p>
    <w:p w:rsidR="005503A5" w:rsidRPr="00E42E63" w:rsidRDefault="000C24A8" w:rsidP="000C24A8">
      <w:pPr>
        <w:pStyle w:val="a5"/>
        <w:numPr>
          <w:ilvl w:val="0"/>
          <w:numId w:val="2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42E63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е.</w:t>
      </w:r>
    </w:p>
    <w:p w:rsidR="007A1C07" w:rsidRPr="000C24A8" w:rsidRDefault="007A1C07" w:rsidP="000C24A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1E5D" w:rsidRPr="00C631EA" w:rsidRDefault="008A1E5D" w:rsidP="00C631EA">
      <w:pPr>
        <w:pStyle w:val="a5"/>
        <w:numPr>
          <w:ilvl w:val="1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0FF">
        <w:rPr>
          <w:rFonts w:ascii="Times New Roman" w:eastAsia="Times New Roman" w:hAnsi="Times New Roman" w:cs="Times New Roman"/>
          <w:b/>
          <w:sz w:val="24"/>
          <w:szCs w:val="24"/>
        </w:rPr>
        <w:t>Модуль «Школьный урок»</w:t>
      </w:r>
    </w:p>
    <w:p w:rsidR="006343DD" w:rsidRPr="000C24A8" w:rsidRDefault="006343DD" w:rsidP="0074563C">
      <w:pPr>
        <w:shd w:val="clear" w:color="auto" w:fill="FFFFFF"/>
        <w:spacing w:after="0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0C24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6343DD" w:rsidRPr="000C24A8" w:rsidRDefault="006343DD" w:rsidP="0074563C">
      <w:pPr>
        <w:numPr>
          <w:ilvl w:val="0"/>
          <w:numId w:val="11"/>
        </w:numPr>
        <w:shd w:val="clear" w:color="auto" w:fill="FFFFFF"/>
        <w:spacing w:before="30" w:after="30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доверительных отношений между учителем и его учащимися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</w:r>
      <w:r w:rsidR="006E5563"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ручение, просьба учителя, поддержка, поощрение)</w:t>
      </w:r>
      <w:r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343DD" w:rsidRPr="000C24A8" w:rsidRDefault="006343DD" w:rsidP="0074563C">
      <w:pPr>
        <w:numPr>
          <w:ilvl w:val="0"/>
          <w:numId w:val="11"/>
        </w:numPr>
        <w:shd w:val="clear" w:color="auto" w:fill="FFFFFF"/>
        <w:spacing w:before="30" w:after="30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>побуждение учащихся соблюдать на уроке общепринятые нормы поведения, правила общения со старшими (учителями) и сверстниками, принципы учебной дисциплины</w:t>
      </w:r>
      <w:r w:rsidR="006E5563"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ндивидуальные и групповые беседы, соблюдение учебной дисциплины)</w:t>
      </w:r>
      <w:r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B50FF" w:rsidRPr="00EB50FF" w:rsidRDefault="006343DD" w:rsidP="0074563C">
      <w:pPr>
        <w:numPr>
          <w:ilvl w:val="0"/>
          <w:numId w:val="11"/>
        </w:numPr>
        <w:shd w:val="clear" w:color="auto" w:fill="FFFFFF"/>
        <w:spacing w:before="30" w:after="30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 w:rsidR="006E5563" w:rsidRPr="000C2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EB50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монстрация);</w:t>
      </w:r>
    </w:p>
    <w:p w:rsidR="00EB50FF" w:rsidRDefault="006343DD" w:rsidP="0074563C">
      <w:pPr>
        <w:numPr>
          <w:ilvl w:val="0"/>
          <w:numId w:val="11"/>
        </w:numPr>
        <w:shd w:val="clear" w:color="auto" w:fill="FFFFFF"/>
        <w:spacing w:before="30" w:after="30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ение на уроке интерактивных форм работы учащихся: </w:t>
      </w:r>
      <w:r w:rsidR="00EB50FF" w:rsidRPr="00EB50FF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ая работа, парная работа и игровая</w:t>
      </w:r>
      <w:r w:rsidR="00EB50F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EB50FF" w:rsidRPr="00EB5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00383" w:rsidRPr="00E42E63" w:rsidRDefault="00EB50FF" w:rsidP="00D00383">
      <w:pPr>
        <w:numPr>
          <w:ilvl w:val="0"/>
          <w:numId w:val="11"/>
        </w:numPr>
        <w:shd w:val="clear" w:color="auto" w:fill="FFFFFF"/>
        <w:spacing w:before="30" w:after="30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0FF">
        <w:rPr>
          <w:rFonts w:ascii="Times New Roman" w:hAnsi="Times New Roman" w:cs="Times New Roman"/>
          <w:sz w:val="24"/>
          <w:szCs w:val="24"/>
        </w:rPr>
        <w:t xml:space="preserve">использование ИКТ технологий обучения, обеспечивающих современные активности учащихся (тесты, </w:t>
      </w:r>
      <w:proofErr w:type="spellStart"/>
      <w:r w:rsidRPr="00EB50FF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EB50FF">
        <w:rPr>
          <w:rFonts w:ascii="Times New Roman" w:hAnsi="Times New Roman" w:cs="Times New Roman"/>
          <w:sz w:val="24"/>
          <w:szCs w:val="24"/>
        </w:rPr>
        <w:t xml:space="preserve"> презентации, фильмы, обучающие сайты</w:t>
      </w:r>
      <w:r w:rsidRPr="00EB50F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00383" w:rsidRPr="00D00383" w:rsidRDefault="00D00383" w:rsidP="00D00383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50FF" w:rsidRPr="00EB50FF" w:rsidRDefault="00EB50FF" w:rsidP="0074563C">
      <w:pPr>
        <w:pStyle w:val="a5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50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одуль «Работа с родителями»</w:t>
      </w:r>
    </w:p>
    <w:p w:rsidR="004453A3" w:rsidRPr="005C7A21" w:rsidRDefault="00194656" w:rsidP="0019465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одителями (</w:t>
      </w:r>
      <w:r w:rsidR="004453A3" w:rsidRPr="00EB50F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ыми представи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несовершеннолетних</w:t>
      </w:r>
      <w:r w:rsidR="004453A3" w:rsidRPr="00EB5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осуществляется для более эффективного достижения цели воспитания, которое обеспечивается согласованием пози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53A3" w:rsidRPr="005C7A21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и и школы в данном вопросе. Работа с родителями или законными представителями учащихся осуществляется в рамках следующих видов, форм и содержания деятельности:</w:t>
      </w:r>
    </w:p>
    <w:p w:rsidR="004453A3" w:rsidRPr="005C7A21" w:rsidRDefault="000C24A8" w:rsidP="005C7A21">
      <w:pPr>
        <w:pStyle w:val="a5"/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C7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 групповом уровне:</w:t>
      </w:r>
    </w:p>
    <w:p w:rsidR="000C24A8" w:rsidRPr="005C7A21" w:rsidRDefault="000C24A8" w:rsidP="005C7A21">
      <w:pPr>
        <w:pStyle w:val="a5"/>
        <w:numPr>
          <w:ilvl w:val="0"/>
          <w:numId w:val="14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C7A2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родителей об успеваемости и проблемах детей;</w:t>
      </w:r>
    </w:p>
    <w:p w:rsidR="000C24A8" w:rsidRPr="004170A1" w:rsidRDefault="00172F1B" w:rsidP="005C7A21">
      <w:pPr>
        <w:pStyle w:val="a5"/>
        <w:numPr>
          <w:ilvl w:val="0"/>
          <w:numId w:val="14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C7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ьские чаты в </w:t>
      </w:r>
      <w:proofErr w:type="gramStart"/>
      <w:r w:rsidR="005C7A21" w:rsidRPr="005C7A21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</w:t>
      </w:r>
      <w:proofErr w:type="gramEnd"/>
      <w:r w:rsidR="005C7A21" w:rsidRPr="005C7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7A21" w:rsidRPr="005C7A21">
        <w:rPr>
          <w:rFonts w:ascii="Times New Roman" w:eastAsia="Times New Roman" w:hAnsi="Times New Roman" w:cs="Times New Roman"/>
          <w:color w:val="000000"/>
          <w:sz w:val="24"/>
          <w:szCs w:val="24"/>
        </w:rPr>
        <w:t>мессенджерах</w:t>
      </w:r>
      <w:proofErr w:type="spellEnd"/>
      <w:r w:rsidR="004170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170A1" w:rsidRPr="004170A1" w:rsidRDefault="004170A1" w:rsidP="004170A1">
      <w:pPr>
        <w:pStyle w:val="a5"/>
        <w:numPr>
          <w:ilvl w:val="0"/>
          <w:numId w:val="14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открытых дверей.</w:t>
      </w:r>
    </w:p>
    <w:p w:rsidR="000C24A8" w:rsidRPr="005C7A21" w:rsidRDefault="000C24A8" w:rsidP="00194656">
      <w:pPr>
        <w:shd w:val="clear" w:color="auto" w:fill="FFFFFF"/>
        <w:spacing w:before="30" w:after="3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C7A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 индивидуальном уровне:</w:t>
      </w:r>
    </w:p>
    <w:p w:rsidR="005C7A21" w:rsidRPr="0074563C" w:rsidRDefault="000C24A8" w:rsidP="005C7A21">
      <w:pPr>
        <w:pStyle w:val="a5"/>
        <w:numPr>
          <w:ilvl w:val="0"/>
          <w:numId w:val="14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C7A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стие  родителей в педагогических советах, собираемых в случае возникновения острых проблем, связанных с обучением и воспитанием конкретного ребенка</w:t>
      </w:r>
      <w:r w:rsidR="007456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1342" w:rsidRPr="00F11342" w:rsidRDefault="005C7A21" w:rsidP="00F11342">
      <w:pPr>
        <w:pStyle w:val="a5"/>
        <w:numPr>
          <w:ilvl w:val="0"/>
          <w:numId w:val="14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C7A2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родителей о проблемах обучения и воспитания детей</w:t>
      </w:r>
      <w:r w:rsidR="00F1134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E5563" w:rsidRPr="0074563C" w:rsidRDefault="00F11342" w:rsidP="00F11342">
      <w:pPr>
        <w:pStyle w:val="a5"/>
        <w:numPr>
          <w:ilvl w:val="0"/>
          <w:numId w:val="14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11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F11342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классных</w:t>
      </w:r>
      <w:proofErr w:type="spellEnd"/>
      <w:r w:rsidRPr="00F11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 воспитательной направленности;</w:t>
      </w:r>
    </w:p>
    <w:p w:rsidR="0074563C" w:rsidRPr="00227757" w:rsidRDefault="0074563C" w:rsidP="00F11342">
      <w:pPr>
        <w:pStyle w:val="a5"/>
        <w:numPr>
          <w:ilvl w:val="0"/>
          <w:numId w:val="14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4563C">
        <w:rPr>
          <w:rFonts w:ascii="Times New Roman" w:hAnsi="Times New Roman" w:cs="Times New Roman"/>
          <w:sz w:val="24"/>
          <w:szCs w:val="24"/>
        </w:rPr>
        <w:t>участие родителей в а</w:t>
      </w:r>
      <w:r w:rsidR="00227757">
        <w:rPr>
          <w:rFonts w:ascii="Times New Roman" w:hAnsi="Times New Roman" w:cs="Times New Roman"/>
          <w:sz w:val="24"/>
          <w:szCs w:val="24"/>
        </w:rPr>
        <w:t>нкетировании, опросах</w:t>
      </w:r>
      <w:r w:rsidRPr="0074563C">
        <w:rPr>
          <w:rFonts w:ascii="Times New Roman" w:hAnsi="Times New Roman" w:cs="Times New Roman"/>
          <w:sz w:val="24"/>
          <w:szCs w:val="24"/>
        </w:rPr>
        <w:t>, связанных с тематикой воспитания</w:t>
      </w:r>
      <w:r w:rsidR="00E40C4B">
        <w:rPr>
          <w:rFonts w:ascii="Times New Roman" w:hAnsi="Times New Roman" w:cs="Times New Roman"/>
          <w:sz w:val="24"/>
          <w:szCs w:val="24"/>
        </w:rPr>
        <w:t>.</w:t>
      </w:r>
    </w:p>
    <w:p w:rsidR="00E42E63" w:rsidRPr="00F11342" w:rsidRDefault="00E42E63" w:rsidP="005C7A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3A3" w:rsidRPr="005C7A21" w:rsidRDefault="004453A3" w:rsidP="005C7A21">
      <w:pPr>
        <w:pStyle w:val="a5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21">
        <w:rPr>
          <w:rFonts w:ascii="Times New Roman" w:eastAsia="Times New Roman" w:hAnsi="Times New Roman" w:cs="Times New Roman"/>
          <w:b/>
          <w:sz w:val="24"/>
          <w:szCs w:val="24"/>
        </w:rPr>
        <w:t xml:space="preserve"> Модуль «Курсы внеурочной деятельности»</w:t>
      </w:r>
    </w:p>
    <w:p w:rsidR="0011119E" w:rsidRPr="00093B30" w:rsidRDefault="000A6D09" w:rsidP="00093B3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D09">
        <w:rPr>
          <w:rFonts w:ascii="Times New Roman" w:eastAsia="Times New Roman" w:hAnsi="Times New Roman" w:cs="Times New Roman"/>
          <w:sz w:val="24"/>
          <w:szCs w:val="24"/>
        </w:rPr>
        <w:t>Воспитание на занятиях курсов внеурочной де</w:t>
      </w:r>
      <w:r w:rsidR="00093B30">
        <w:rPr>
          <w:rFonts w:ascii="Times New Roman" w:eastAsia="Times New Roman" w:hAnsi="Times New Roman" w:cs="Times New Roman"/>
          <w:sz w:val="24"/>
          <w:szCs w:val="24"/>
        </w:rPr>
        <w:t>ятельности осуществляется через вовлечение учащихся</w:t>
      </w:r>
      <w:r w:rsidRPr="000A6D09">
        <w:rPr>
          <w:rFonts w:ascii="Times New Roman" w:eastAsia="Times New Roman" w:hAnsi="Times New Roman" w:cs="Times New Roman"/>
          <w:sz w:val="24"/>
          <w:szCs w:val="24"/>
        </w:rPr>
        <w:t xml:space="preserve"> в интересную и полезную для них деятельность, которая предоставит им возможность </w:t>
      </w:r>
      <w:proofErr w:type="spellStart"/>
      <w:r w:rsidRPr="000A6D09">
        <w:rPr>
          <w:rFonts w:ascii="Times New Roman" w:eastAsia="Times New Roman" w:hAnsi="Times New Roman" w:cs="Times New Roman"/>
          <w:sz w:val="24"/>
          <w:szCs w:val="24"/>
        </w:rPr>
        <w:t>самореализоваться</w:t>
      </w:r>
      <w:proofErr w:type="spellEnd"/>
      <w:r w:rsidRPr="000A6D09">
        <w:rPr>
          <w:rFonts w:ascii="Times New Roman" w:eastAsia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</w:t>
      </w:r>
      <w:r w:rsidR="00093B30">
        <w:rPr>
          <w:rFonts w:ascii="Times New Roman" w:eastAsia="Times New Roman" w:hAnsi="Times New Roman" w:cs="Times New Roman"/>
          <w:sz w:val="24"/>
          <w:szCs w:val="24"/>
        </w:rPr>
        <w:t>ия социально значимые отношения</w:t>
      </w:r>
      <w:r w:rsidR="00AD5C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D09" w:rsidRDefault="000A6D09" w:rsidP="00093B3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3B30">
        <w:rPr>
          <w:rFonts w:ascii="Times New Roman" w:hAnsi="Times New Roman" w:cs="Times New Roman"/>
          <w:sz w:val="24"/>
          <w:szCs w:val="24"/>
        </w:rPr>
        <w:t>Внеурочная деятельность в нашей образовательной организации организуется по направлениям развития личности, определяемым федеральным государственным образовательным стандартом: спортивно-оздоровительное, ду</w:t>
      </w:r>
      <w:r w:rsidR="009862B3">
        <w:rPr>
          <w:rFonts w:ascii="Times New Roman" w:hAnsi="Times New Roman" w:cs="Times New Roman"/>
          <w:sz w:val="24"/>
          <w:szCs w:val="24"/>
        </w:rPr>
        <w:t>ховно-нравственное, социальное</w:t>
      </w:r>
      <w:r w:rsidRPr="00093B30">
        <w:rPr>
          <w:rFonts w:ascii="Times New Roman" w:hAnsi="Times New Roman" w:cs="Times New Roman"/>
          <w:sz w:val="24"/>
          <w:szCs w:val="24"/>
        </w:rPr>
        <w:t>, общекультурное.</w:t>
      </w:r>
    </w:p>
    <w:p w:rsidR="00093B30" w:rsidRDefault="00AD5CFC" w:rsidP="00093B3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внеурочной деятельности учащихся с умственной отсталостью (интеллектуальными нарушениями) складывается из совокупности направлений, форм и конкретных видов деятельности. Программы могут проектироваться на основе различных видов деятельности, что, в свою очередь, позволяет создавать разные их варианты с учетом возможностей и потребностей учащихся с умственной отсталостью (интеллектуальными нарушениями).</w:t>
      </w:r>
    </w:p>
    <w:p w:rsidR="000F7B09" w:rsidRPr="000F7B09" w:rsidRDefault="00FA7586" w:rsidP="00194656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656">
        <w:rPr>
          <w:rFonts w:ascii="Times New Roman" w:hAnsi="Times New Roman" w:cs="Times New Roman"/>
          <w:b/>
          <w:sz w:val="24"/>
          <w:szCs w:val="24"/>
        </w:rPr>
        <w:t>Рабочие программы курсов внеурочной деятельности МКОУ «Специальная школа № 58» в соответствии с направлениями личностного развития учащихся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90"/>
        <w:gridCol w:w="6660"/>
      </w:tblGrid>
      <w:tr w:rsidR="00FA7586" w:rsidRPr="00FA7586" w:rsidTr="00FA7586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7586" w:rsidRPr="00FA7586" w:rsidRDefault="00FA7586" w:rsidP="00FA758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7B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правления</w:t>
            </w:r>
          </w:p>
          <w:p w:rsidR="00FA7586" w:rsidRPr="00FA7586" w:rsidRDefault="00FA7586" w:rsidP="00FA758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7B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звития личности</w:t>
            </w:r>
          </w:p>
          <w:p w:rsidR="00FA7586" w:rsidRPr="00FA7586" w:rsidRDefault="00FA7586" w:rsidP="00FA758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7B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чащихся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7586" w:rsidRPr="00FA7586" w:rsidRDefault="00FA7586" w:rsidP="00FA758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7B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программы</w:t>
            </w:r>
          </w:p>
          <w:p w:rsidR="00FA7586" w:rsidRPr="00FA7586" w:rsidRDefault="00FA7586" w:rsidP="00FA758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7B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урса внеурочной деятельности</w:t>
            </w:r>
          </w:p>
        </w:tc>
      </w:tr>
      <w:tr w:rsidR="00FA7586" w:rsidRPr="00FA7586" w:rsidTr="00FA7586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7586" w:rsidRPr="000F7B09" w:rsidRDefault="00FA7586" w:rsidP="00FA75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7B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уховно-нравственное</w:t>
            </w:r>
          </w:p>
          <w:p w:rsidR="00FA7586" w:rsidRPr="00FA7586" w:rsidRDefault="00FA7586" w:rsidP="00FA758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586" w:rsidRPr="000F7B09" w:rsidRDefault="00FA7586" w:rsidP="00FA75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7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4 класс</w:t>
            </w:r>
            <w:r w:rsidR="000A34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0F7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«Знатоки родного края»</w:t>
            </w:r>
          </w:p>
          <w:p w:rsidR="00FA7586" w:rsidRPr="00FA7586" w:rsidRDefault="00FA7586" w:rsidP="00FA75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7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466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6</w:t>
            </w:r>
            <w:r w:rsidRPr="000F7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</w:t>
            </w:r>
            <w:r w:rsidR="000A34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0F7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«Слово о родном крае»</w:t>
            </w:r>
          </w:p>
        </w:tc>
      </w:tr>
      <w:tr w:rsidR="00FA7586" w:rsidRPr="00FA7586" w:rsidTr="00FA7586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7586" w:rsidRPr="00FA7586" w:rsidRDefault="00FA7586" w:rsidP="00FA758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7B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586" w:rsidRPr="00FA7586" w:rsidRDefault="00FA7586" w:rsidP="00FA7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466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7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66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7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класс</w:t>
            </w:r>
            <w:r w:rsidR="000A34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</w:p>
          <w:p w:rsidR="00FA7586" w:rsidRPr="000F7B09" w:rsidRDefault="00FA7586" w:rsidP="00FA7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B09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этикета»</w:t>
            </w:r>
          </w:p>
          <w:p w:rsidR="00FA7586" w:rsidRPr="00FA7586" w:rsidRDefault="00FA7586" w:rsidP="00FA7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466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="000A34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33276" w:rsidRPr="000F7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0F7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</w:t>
            </w:r>
            <w:r w:rsidR="000A34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</w:p>
          <w:p w:rsidR="00FA7586" w:rsidRPr="00FA7586" w:rsidRDefault="00A33276" w:rsidP="00A332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B0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F7B09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 и творческое письмо</w:t>
            </w:r>
            <w:r w:rsidRPr="000F7B0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7586" w:rsidRPr="00FA7586" w:rsidTr="00A33276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7586" w:rsidRPr="00FA7586" w:rsidRDefault="00FA7586" w:rsidP="00A332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7B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586" w:rsidRPr="00FA7586" w:rsidRDefault="00FA7586" w:rsidP="00FA7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466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7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66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7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класс</w:t>
            </w:r>
            <w:r w:rsidR="000A34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</w:p>
          <w:p w:rsidR="00FA7586" w:rsidRPr="00FA7586" w:rsidRDefault="00FA7586" w:rsidP="00FA7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8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33276" w:rsidRPr="000F7B0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  <w:r w:rsidRPr="00FA758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A7586" w:rsidRPr="00FA7586" w:rsidRDefault="004666CA" w:rsidP="00FA7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- 6</w:t>
            </w:r>
            <w:r w:rsidR="00FA7586" w:rsidRPr="000F7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</w:t>
            </w:r>
            <w:r w:rsidR="000A34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</w:p>
          <w:p w:rsidR="00FA7586" w:rsidRPr="00FA7586" w:rsidRDefault="00FA7586" w:rsidP="00A332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8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33276" w:rsidRPr="000F7B0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и здоровье</w:t>
            </w:r>
            <w:r w:rsidRPr="00FA758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7586" w:rsidRPr="00FA7586" w:rsidTr="00A33276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7586" w:rsidRPr="00FA7586" w:rsidRDefault="00FA7586" w:rsidP="00A332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7B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циальное</w:t>
            </w:r>
          </w:p>
          <w:p w:rsidR="00FA7586" w:rsidRPr="00FA7586" w:rsidRDefault="00FA7586" w:rsidP="00A332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A7586" w:rsidRPr="00FA7586" w:rsidRDefault="00FA7586" w:rsidP="00A332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A7586" w:rsidRPr="00FA7586" w:rsidRDefault="00FA7586" w:rsidP="00A332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586" w:rsidRPr="00FA7586" w:rsidRDefault="00FA7586" w:rsidP="00FA7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466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7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66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7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класс</w:t>
            </w:r>
            <w:r w:rsidR="000A34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</w:p>
          <w:p w:rsidR="00FA7586" w:rsidRPr="00FA7586" w:rsidRDefault="00FA7586" w:rsidP="00FA7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8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33276" w:rsidRPr="000F7B0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й-ка</w:t>
            </w:r>
            <w:r w:rsidRPr="00FA758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A7586" w:rsidRPr="00FA7586" w:rsidRDefault="00A33276" w:rsidP="00FA7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466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7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66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7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FA7586" w:rsidRPr="000F7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FA7586" w:rsidRPr="00FA7586" w:rsidRDefault="000F7B09" w:rsidP="00FA7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</w:tr>
    </w:tbl>
    <w:p w:rsidR="00FA7586" w:rsidRPr="00093B30" w:rsidRDefault="00FA7586" w:rsidP="00FA7586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1119E" w:rsidRDefault="006A14E0" w:rsidP="006A14E0">
      <w:pPr>
        <w:pStyle w:val="a5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4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349B" w:rsidRPr="000A349B">
        <w:rPr>
          <w:rFonts w:ascii="Times New Roman" w:eastAsia="Times New Roman" w:hAnsi="Times New Roman" w:cs="Times New Roman"/>
          <w:b/>
          <w:sz w:val="24"/>
          <w:szCs w:val="24"/>
        </w:rPr>
        <w:t>Модуль «Ключевые общешкольные дела»</w:t>
      </w:r>
    </w:p>
    <w:p w:rsidR="000A349B" w:rsidRPr="00022641" w:rsidRDefault="00022641" w:rsidP="0002264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641">
        <w:rPr>
          <w:rFonts w:ascii="Times New Roman" w:eastAsia="Times New Roman" w:hAnsi="Times New Roman" w:cs="Times New Roman"/>
          <w:sz w:val="24"/>
          <w:szCs w:val="24"/>
        </w:rPr>
        <w:t xml:space="preserve">Ключевые дела - это комплекс главных традиционных общешкольных дел, в которых принимает </w:t>
      </w:r>
      <w:r>
        <w:rPr>
          <w:rFonts w:ascii="Times New Roman" w:eastAsia="Times New Roman" w:hAnsi="Times New Roman" w:cs="Times New Roman"/>
          <w:sz w:val="24"/>
          <w:szCs w:val="24"/>
        </w:rPr>
        <w:t>участие большая часть учащихся</w:t>
      </w:r>
      <w:r w:rsidRPr="00022641">
        <w:rPr>
          <w:rFonts w:ascii="Times New Roman" w:eastAsia="Times New Roman" w:hAnsi="Times New Roman" w:cs="Times New Roman"/>
          <w:sz w:val="24"/>
          <w:szCs w:val="24"/>
        </w:rPr>
        <w:t xml:space="preserve"> и которые обяз</w:t>
      </w:r>
      <w:r w:rsidR="00194656">
        <w:rPr>
          <w:rFonts w:ascii="Times New Roman" w:eastAsia="Times New Roman" w:hAnsi="Times New Roman" w:cs="Times New Roman"/>
          <w:sz w:val="24"/>
          <w:szCs w:val="24"/>
        </w:rPr>
        <w:t xml:space="preserve">ательно планируются, готовятся и </w:t>
      </w:r>
      <w:r w:rsidRPr="000226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одятся совм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022641">
        <w:rPr>
          <w:rFonts w:ascii="Times New Roman" w:eastAsia="Times New Roman" w:hAnsi="Times New Roman" w:cs="Times New Roman"/>
          <w:sz w:val="24"/>
          <w:szCs w:val="24"/>
        </w:rPr>
        <w:t>мероприятийный</w:t>
      </w:r>
      <w:proofErr w:type="spellEnd"/>
      <w:r w:rsidRPr="00022641">
        <w:rPr>
          <w:rFonts w:ascii="Times New Roman" w:eastAsia="Times New Roman" w:hAnsi="Times New Roman" w:cs="Times New Roman"/>
          <w:sz w:val="24"/>
          <w:szCs w:val="24"/>
        </w:rPr>
        <w:t xml:space="preserve"> характер воспитания, сводящийся к набору мероприятий, организуемых педа</w:t>
      </w:r>
      <w:r>
        <w:rPr>
          <w:rFonts w:ascii="Times New Roman" w:eastAsia="Times New Roman" w:hAnsi="Times New Roman" w:cs="Times New Roman"/>
          <w:sz w:val="24"/>
          <w:szCs w:val="24"/>
        </w:rPr>
        <w:t>гогами для детей. Для этого в МКОУ «Специальная школа № 58</w:t>
      </w:r>
      <w:r w:rsidRPr="00022641">
        <w:rPr>
          <w:rFonts w:ascii="Times New Roman" w:eastAsia="Times New Roman" w:hAnsi="Times New Roman" w:cs="Times New Roman"/>
          <w:sz w:val="24"/>
          <w:szCs w:val="24"/>
        </w:rPr>
        <w:t>» используются следующие формы работы:</w:t>
      </w:r>
    </w:p>
    <w:p w:rsidR="000A349B" w:rsidRDefault="00022641" w:rsidP="00895622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а внешкольном уровне:</w:t>
      </w:r>
    </w:p>
    <w:p w:rsidR="00E5668D" w:rsidRDefault="00895622" w:rsidP="00E5668D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мые спортивные соревнования</w:t>
      </w:r>
      <w:r w:rsidR="00E5668D" w:rsidRPr="00E5668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68D" w:rsidRPr="00E5668D">
        <w:rPr>
          <w:rFonts w:ascii="Times New Roman" w:eastAsia="Times New Roman" w:hAnsi="Times New Roman" w:cs="Times New Roman"/>
          <w:sz w:val="24"/>
          <w:szCs w:val="24"/>
        </w:rPr>
        <w:t xml:space="preserve">праздник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ции, конкурсы, </w:t>
      </w:r>
      <w:r w:rsidR="00E5668D" w:rsidRPr="00E5668D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E56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68D" w:rsidRPr="00E5668D">
        <w:rPr>
          <w:rFonts w:ascii="Times New Roman" w:eastAsia="Times New Roman" w:hAnsi="Times New Roman" w:cs="Times New Roman"/>
          <w:sz w:val="24"/>
          <w:szCs w:val="24"/>
        </w:rPr>
        <w:t>открывают возможности для творческой самореализации школьников и включают их в</w:t>
      </w:r>
      <w:r w:rsidR="00E56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68D" w:rsidRPr="00E5668D">
        <w:rPr>
          <w:rFonts w:ascii="Times New Roman" w:eastAsia="Times New Roman" w:hAnsi="Times New Roman" w:cs="Times New Roman"/>
          <w:sz w:val="24"/>
          <w:szCs w:val="24"/>
        </w:rPr>
        <w:t>деятельную заботу об окружающи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1F59" w:rsidRPr="00895622" w:rsidRDefault="00895622" w:rsidP="00941F59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5622">
        <w:rPr>
          <w:rFonts w:ascii="Times New Roman" w:eastAsia="Times New Roman" w:hAnsi="Times New Roman" w:cs="Times New Roman"/>
          <w:b/>
          <w:i/>
          <w:sz w:val="24"/>
          <w:szCs w:val="24"/>
        </w:rPr>
        <w:t>На школьном уровне:</w:t>
      </w:r>
    </w:p>
    <w:p w:rsidR="00895622" w:rsidRDefault="00895622" w:rsidP="00895622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здники;</w:t>
      </w:r>
    </w:p>
    <w:p w:rsidR="00895622" w:rsidRDefault="00895622" w:rsidP="00895622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нь открытых дверей;</w:t>
      </w:r>
    </w:p>
    <w:p w:rsidR="00895622" w:rsidRDefault="00990942" w:rsidP="00895622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авки;</w:t>
      </w:r>
    </w:p>
    <w:p w:rsidR="00990942" w:rsidRDefault="00990942" w:rsidP="00895622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и здоровья;</w:t>
      </w:r>
    </w:p>
    <w:p w:rsidR="00990942" w:rsidRDefault="00990942" w:rsidP="00895622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ции;</w:t>
      </w:r>
    </w:p>
    <w:p w:rsidR="00990942" w:rsidRDefault="00990942" w:rsidP="00895622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нейки;</w:t>
      </w:r>
    </w:p>
    <w:p w:rsidR="00990942" w:rsidRDefault="00990942" w:rsidP="00895622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ы;</w:t>
      </w:r>
    </w:p>
    <w:p w:rsidR="00990942" w:rsidRDefault="00990942" w:rsidP="00895622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е соревнования;</w:t>
      </w:r>
    </w:p>
    <w:p w:rsidR="00990942" w:rsidRDefault="00990942" w:rsidP="00990942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бботники;</w:t>
      </w:r>
    </w:p>
    <w:p w:rsidR="00990942" w:rsidRDefault="00990942" w:rsidP="00990942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ячники;</w:t>
      </w:r>
    </w:p>
    <w:p w:rsidR="006D405B" w:rsidRDefault="006D405B" w:rsidP="00990942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диные уроки</w:t>
      </w:r>
      <w:r w:rsidR="00941F5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46B0" w:rsidRDefault="005A46B0" w:rsidP="00990942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ко-уроки</w:t>
      </w:r>
      <w:proofErr w:type="spellEnd"/>
      <w:r w:rsidR="00941F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0942" w:rsidRDefault="00990942" w:rsidP="00990942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90942">
        <w:rPr>
          <w:rFonts w:ascii="Times New Roman" w:eastAsia="Times New Roman" w:hAnsi="Times New Roman" w:cs="Times New Roman"/>
          <w:b/>
          <w:i/>
          <w:sz w:val="24"/>
          <w:szCs w:val="24"/>
        </w:rPr>
        <w:t>На уровне классов:</w:t>
      </w:r>
    </w:p>
    <w:p w:rsidR="00C704A4" w:rsidRPr="008C7365" w:rsidRDefault="00C704A4" w:rsidP="008C736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4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уализация общешкольной жизни на уровне классов осуществляется путем формирования чувства сопричастности каждого к жизнедеятельности </w:t>
      </w:r>
      <w:r w:rsidR="008C7365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.</w:t>
      </w:r>
    </w:p>
    <w:p w:rsidR="00990942" w:rsidRPr="00C704A4" w:rsidRDefault="0084597A" w:rsidP="00C704A4">
      <w:pPr>
        <w:pStyle w:val="a5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A4">
        <w:rPr>
          <w:rFonts w:ascii="Times New Roman" w:eastAsia="Times New Roman" w:hAnsi="Times New Roman" w:cs="Times New Roman"/>
          <w:sz w:val="24"/>
          <w:szCs w:val="24"/>
        </w:rPr>
        <w:t>Участие школьных классов в реализации общешкольных ключевых дел</w:t>
      </w:r>
    </w:p>
    <w:p w:rsidR="0084597A" w:rsidRPr="00C704A4" w:rsidRDefault="00054884" w:rsidP="000548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здник «Последний </w:t>
      </w:r>
      <w:r w:rsidR="00D82CEE">
        <w:rPr>
          <w:rFonts w:ascii="Times New Roman" w:eastAsia="Times New Roman" w:hAnsi="Times New Roman" w:cs="Times New Roman"/>
          <w:sz w:val="24"/>
          <w:szCs w:val="24"/>
        </w:rPr>
        <w:t xml:space="preserve">звонок», </w:t>
      </w:r>
      <w:r w:rsidRPr="00054884">
        <w:rPr>
          <w:rFonts w:ascii="Times New Roman" w:hAnsi="Times New Roman" w:cs="Times New Roman"/>
          <w:sz w:val="24"/>
          <w:szCs w:val="24"/>
        </w:rPr>
        <w:t>посвященный окончанию учебного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4597A" w:rsidRPr="00C704A4">
        <w:rPr>
          <w:rFonts w:ascii="Times New Roman" w:eastAsia="Times New Roman" w:hAnsi="Times New Roman" w:cs="Times New Roman"/>
          <w:sz w:val="24"/>
          <w:szCs w:val="24"/>
        </w:rPr>
        <w:t>ежегодные праздники прощания со школой с</w:t>
      </w:r>
      <w:r w:rsidR="00581400" w:rsidRPr="00C70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97A" w:rsidRPr="00C704A4">
        <w:rPr>
          <w:rFonts w:ascii="Times New Roman" w:eastAsia="Times New Roman" w:hAnsi="Times New Roman" w:cs="Times New Roman"/>
          <w:sz w:val="24"/>
          <w:szCs w:val="24"/>
        </w:rPr>
        <w:t>целью воспитания уважения к школьным традициям, гражданственности и</w:t>
      </w:r>
      <w:r w:rsidR="00581400" w:rsidRPr="00C70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97A" w:rsidRPr="00C704A4">
        <w:rPr>
          <w:rFonts w:ascii="Times New Roman" w:eastAsia="Times New Roman" w:hAnsi="Times New Roman" w:cs="Times New Roman"/>
          <w:sz w:val="24"/>
          <w:szCs w:val="24"/>
        </w:rPr>
        <w:t>патриотизма, в подготовке которых участвуют педагоги, учащиеся, родители.</w:t>
      </w:r>
    </w:p>
    <w:p w:rsidR="000A349B" w:rsidRDefault="008C7365" w:rsidP="003B3B82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а индивидуальном уровне:</w:t>
      </w:r>
    </w:p>
    <w:p w:rsidR="006D405B" w:rsidRDefault="006D405B" w:rsidP="006D405B">
      <w:pPr>
        <w:pStyle w:val="a5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05B">
        <w:rPr>
          <w:rFonts w:ascii="Times New Roman" w:eastAsia="Times New Roman" w:hAnsi="Times New Roman" w:cs="Times New Roman"/>
          <w:sz w:val="24"/>
          <w:szCs w:val="24"/>
        </w:rPr>
        <w:t xml:space="preserve">вовлечение </w:t>
      </w:r>
      <w:proofErr w:type="gramStart"/>
      <w:r w:rsidRPr="006D405B">
        <w:rPr>
          <w:rFonts w:ascii="Times New Roman" w:eastAsia="Times New Roman" w:hAnsi="Times New Roman" w:cs="Times New Roman"/>
          <w:sz w:val="24"/>
          <w:szCs w:val="24"/>
        </w:rPr>
        <w:t>по возможности каждого ребенка в ключевые дела школы в одной из возможных для них ролей</w:t>
      </w:r>
      <w:proofErr w:type="gramEnd"/>
      <w:r w:rsidRPr="006D405B">
        <w:rPr>
          <w:rFonts w:ascii="Times New Roman" w:eastAsia="Times New Roman" w:hAnsi="Times New Roman" w:cs="Times New Roman"/>
          <w:sz w:val="24"/>
          <w:szCs w:val="24"/>
        </w:rPr>
        <w:t xml:space="preserve">: исполнителей, ведущих, </w:t>
      </w:r>
    </w:p>
    <w:p w:rsidR="006D405B" w:rsidRPr="006D405B" w:rsidRDefault="006D405B" w:rsidP="006D405B">
      <w:pPr>
        <w:pStyle w:val="a5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05B">
        <w:rPr>
          <w:rFonts w:ascii="Times New Roman" w:eastAsia="Times New Roman" w:hAnsi="Times New Roman" w:cs="Times New Roman"/>
          <w:sz w:val="24"/>
          <w:szCs w:val="24"/>
        </w:rPr>
        <w:t xml:space="preserve">наблюдение за поведением ребенка в ситуациях подготовки, проведения ключевых дел, за его отношениями со сверстниками, старшими и младшими </w:t>
      </w:r>
      <w:r>
        <w:rPr>
          <w:rFonts w:ascii="Times New Roman" w:eastAsia="Times New Roman" w:hAnsi="Times New Roman" w:cs="Times New Roman"/>
          <w:sz w:val="24"/>
          <w:szCs w:val="24"/>
        </w:rPr>
        <w:t>учащимися</w:t>
      </w:r>
      <w:r w:rsidRPr="006D405B">
        <w:rPr>
          <w:rFonts w:ascii="Times New Roman" w:eastAsia="Times New Roman" w:hAnsi="Times New Roman" w:cs="Times New Roman"/>
          <w:sz w:val="24"/>
          <w:szCs w:val="24"/>
        </w:rPr>
        <w:t>, с педагогами и другими взрослыми;</w:t>
      </w:r>
    </w:p>
    <w:p w:rsidR="006D405B" w:rsidRPr="00FB7827" w:rsidRDefault="006D405B" w:rsidP="006D405B">
      <w:pPr>
        <w:pStyle w:val="a5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05B">
        <w:rPr>
          <w:rFonts w:ascii="Times New Roman" w:eastAsia="Times New Roman" w:hAnsi="Times New Roman" w:cs="Times New Roman"/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</w:t>
      </w:r>
      <w:r w:rsidR="00553ECE">
        <w:rPr>
          <w:rFonts w:ascii="Times New Roman" w:eastAsia="Times New Roman" w:hAnsi="Times New Roman" w:cs="Times New Roman"/>
          <w:sz w:val="24"/>
          <w:szCs w:val="24"/>
        </w:rPr>
        <w:t>, через предложение взять в следующем ключевом деле роль ответственного за тот или иной фрагмент общей работы.</w:t>
      </w:r>
    </w:p>
    <w:p w:rsidR="00FB7827" w:rsidRDefault="00FB7827" w:rsidP="00FB7827">
      <w:pPr>
        <w:pStyle w:val="a5"/>
        <w:spacing w:after="0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3B82" w:rsidRDefault="003B3B82" w:rsidP="00FB7827">
      <w:pPr>
        <w:pStyle w:val="a5"/>
        <w:spacing w:after="0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3B82" w:rsidRDefault="003B3B82" w:rsidP="00FB7827">
      <w:pPr>
        <w:pStyle w:val="a5"/>
        <w:spacing w:after="0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3B82" w:rsidRPr="006D405B" w:rsidRDefault="003B3B82" w:rsidP="00FB7827">
      <w:pPr>
        <w:pStyle w:val="a5"/>
        <w:spacing w:after="0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49B" w:rsidRDefault="000A349B" w:rsidP="00C704A4">
      <w:pPr>
        <w:pStyle w:val="a5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0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одуль </w:t>
      </w:r>
      <w:r w:rsidRPr="00E24C65">
        <w:rPr>
          <w:rFonts w:ascii="Times New Roman" w:eastAsia="Times New Roman" w:hAnsi="Times New Roman" w:cs="Times New Roman"/>
          <w:b/>
          <w:sz w:val="24"/>
          <w:szCs w:val="24"/>
        </w:rPr>
        <w:t>«Коррекционно-развивающая работа»</w:t>
      </w:r>
    </w:p>
    <w:p w:rsidR="00553ECE" w:rsidRDefault="006C44E2" w:rsidP="006C44E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учителей-логопедов, педагогов-психологов, социального педагога позволяет обеспечивать охрану и укрепление физического и психического здоровья детей, в том числе социального и эмоционального благополуч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C44E2" w:rsidRDefault="00A0666E" w:rsidP="006C44E2">
      <w:pPr>
        <w:pStyle w:val="a5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C44E2">
        <w:rPr>
          <w:rFonts w:ascii="Times New Roman" w:eastAsia="Times New Roman" w:hAnsi="Times New Roman" w:cs="Times New Roman"/>
          <w:sz w:val="24"/>
          <w:szCs w:val="24"/>
        </w:rPr>
        <w:t>оррекцию недостатков личностной сферы (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.</w:t>
      </w:r>
      <w:proofErr w:type="gramEnd"/>
      <w:r w:rsidR="006C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C44E2">
        <w:rPr>
          <w:rFonts w:ascii="Times New Roman" w:eastAsia="Times New Roman" w:hAnsi="Times New Roman" w:cs="Times New Roman"/>
          <w:sz w:val="24"/>
          <w:szCs w:val="24"/>
        </w:rPr>
        <w:t xml:space="preserve">Развитие способности к </w:t>
      </w:r>
      <w:proofErr w:type="spellStart"/>
      <w:r w:rsidR="006C44E2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="006C44E2">
        <w:rPr>
          <w:rFonts w:ascii="Times New Roman" w:eastAsia="Times New Roman" w:hAnsi="Times New Roman" w:cs="Times New Roman"/>
          <w:sz w:val="24"/>
          <w:szCs w:val="24"/>
        </w:rPr>
        <w:t>, сопереживанию, формирование продуктивных видов взаимоотношений с окружающими, повышение социального статуса ребенка в коллективе);</w:t>
      </w:r>
      <w:proofErr w:type="gramEnd"/>
    </w:p>
    <w:p w:rsidR="006C44E2" w:rsidRDefault="00A0666E" w:rsidP="006C44E2">
      <w:pPr>
        <w:pStyle w:val="a5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E24C65">
        <w:rPr>
          <w:rFonts w:ascii="Times New Roman" w:eastAsia="Times New Roman" w:hAnsi="Times New Roman" w:cs="Times New Roman"/>
          <w:sz w:val="24"/>
          <w:szCs w:val="24"/>
        </w:rPr>
        <w:t>оррекцию речевых расстройств и нарушений коммуникации;</w:t>
      </w:r>
    </w:p>
    <w:p w:rsidR="00E24C65" w:rsidRDefault="00A0666E" w:rsidP="006C44E2">
      <w:pPr>
        <w:pStyle w:val="a5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E24C65">
        <w:rPr>
          <w:rFonts w:ascii="Times New Roman" w:eastAsia="Times New Roman" w:hAnsi="Times New Roman" w:cs="Times New Roman"/>
          <w:sz w:val="24"/>
          <w:szCs w:val="24"/>
        </w:rPr>
        <w:t xml:space="preserve">ормирование и развитие навыков социального (социально </w:t>
      </w:r>
      <w:proofErr w:type="spellStart"/>
      <w:r w:rsidR="00E24C65">
        <w:rPr>
          <w:rFonts w:ascii="Times New Roman" w:eastAsia="Times New Roman" w:hAnsi="Times New Roman" w:cs="Times New Roman"/>
          <w:sz w:val="24"/>
          <w:szCs w:val="24"/>
        </w:rPr>
        <w:t>приемлимого</w:t>
      </w:r>
      <w:proofErr w:type="spellEnd"/>
      <w:r w:rsidR="00E24C65">
        <w:rPr>
          <w:rFonts w:ascii="Times New Roman" w:eastAsia="Times New Roman" w:hAnsi="Times New Roman" w:cs="Times New Roman"/>
          <w:sz w:val="24"/>
          <w:szCs w:val="24"/>
        </w:rPr>
        <w:t>) поведения.</w:t>
      </w:r>
    </w:p>
    <w:p w:rsidR="00A0666E" w:rsidRDefault="00A0666E" w:rsidP="00A0666E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рекционно-развивающая работа предполагает: </w:t>
      </w:r>
    </w:p>
    <w:p w:rsidR="00A0666E" w:rsidRDefault="00A0666E" w:rsidP="00A0666E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66E">
        <w:rPr>
          <w:rFonts w:ascii="Times New Roman" w:eastAsia="Times New Roman" w:hAnsi="Times New Roman" w:cs="Times New Roman"/>
          <w:sz w:val="24"/>
          <w:szCs w:val="24"/>
        </w:rPr>
        <w:t>индивидуальную (с учетом заключений ПМПК) и групповую коррекцию (с учетом проводимой диагностики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666E" w:rsidRDefault="00A0666E" w:rsidP="00A0666E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ционные курсы «Ритмика», «Логопедические занятия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хокоррекцио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нятия»;</w:t>
      </w:r>
      <w:r w:rsidR="00FF74A3">
        <w:rPr>
          <w:rFonts w:ascii="Times New Roman" w:eastAsia="Times New Roman" w:hAnsi="Times New Roman" w:cs="Times New Roman"/>
          <w:sz w:val="24"/>
          <w:szCs w:val="24"/>
        </w:rPr>
        <w:t xml:space="preserve"> «Психологический практикум»;</w:t>
      </w:r>
    </w:p>
    <w:p w:rsidR="00FF74A3" w:rsidRDefault="00FF74A3" w:rsidP="00A0666E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ативы: «Спорт и здоровье», «Слово о родном крае», «Деловое и творческое письмо»;</w:t>
      </w:r>
    </w:p>
    <w:p w:rsidR="00A0666E" w:rsidRPr="00A0666E" w:rsidRDefault="00A0666E" w:rsidP="00A0666E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аимосвязь с учителями, родителями.</w:t>
      </w:r>
    </w:p>
    <w:p w:rsidR="00E24C65" w:rsidRPr="00E24C65" w:rsidRDefault="00E24C65" w:rsidP="00FF74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ECE" w:rsidRPr="00553ECE" w:rsidRDefault="00553ECE" w:rsidP="00553ECE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самоанализа воспитательной работы</w:t>
      </w:r>
    </w:p>
    <w:p w:rsidR="00553ECE" w:rsidRPr="00553ECE" w:rsidRDefault="00553ECE" w:rsidP="00553ECE">
      <w:pPr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CE">
        <w:rPr>
          <w:rFonts w:ascii="Times New Roman" w:hAnsi="Times New Roman" w:cs="Times New Roman"/>
          <w:sz w:val="24"/>
          <w:szCs w:val="24"/>
        </w:rPr>
        <w:t xml:space="preserve">Самоанализ организуемой в школе воспитательной работы осуществляется </w:t>
      </w:r>
      <w:r w:rsidRPr="00553ECE">
        <w:rPr>
          <w:rFonts w:ascii="Times New Roman" w:hAnsi="Times New Roman" w:cs="Times New Roman"/>
          <w:sz w:val="24"/>
          <w:szCs w:val="24"/>
        </w:rPr>
        <w:br/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553ECE" w:rsidRPr="00553ECE" w:rsidRDefault="00553ECE" w:rsidP="00553ECE">
      <w:pPr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CE">
        <w:rPr>
          <w:rFonts w:ascii="Times New Roman" w:hAnsi="Times New Roman" w:cs="Times New Roman"/>
          <w:sz w:val="24"/>
          <w:szCs w:val="24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553ECE" w:rsidRPr="00553ECE" w:rsidRDefault="00553ECE" w:rsidP="00553ECE">
      <w:pPr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CE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553ECE" w:rsidRPr="00553ECE" w:rsidRDefault="00553ECE" w:rsidP="00553ECE">
      <w:pPr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CE">
        <w:rPr>
          <w:rFonts w:ascii="Times New Roman" w:hAnsi="Times New Roman" w:cs="Times New Roman"/>
          <w:sz w:val="24"/>
          <w:szCs w:val="24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553ECE"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 w:rsidRPr="00553ECE">
        <w:rPr>
          <w:rFonts w:ascii="Times New Roman" w:hAnsi="Times New Roman" w:cs="Times New Roman"/>
          <w:sz w:val="24"/>
          <w:szCs w:val="24"/>
        </w:rPr>
        <w:t xml:space="preserve"> как к воспитанникам, </w:t>
      </w:r>
      <w:r w:rsidRPr="00553ECE">
        <w:rPr>
          <w:rFonts w:ascii="Times New Roman" w:hAnsi="Times New Roman" w:cs="Times New Roman"/>
          <w:sz w:val="24"/>
          <w:szCs w:val="24"/>
        </w:rPr>
        <w:br/>
        <w:t xml:space="preserve">так и к педагогическим работникам, реализующим воспитательный процесс; </w:t>
      </w:r>
    </w:p>
    <w:p w:rsidR="00553ECE" w:rsidRPr="00553ECE" w:rsidRDefault="00553ECE" w:rsidP="00553ECE">
      <w:pPr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CE">
        <w:rPr>
          <w:rFonts w:ascii="Times New Roman" w:hAnsi="Times New Roman" w:cs="Times New Roman"/>
          <w:sz w:val="24"/>
          <w:szCs w:val="24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 и педагогическими работниками;  </w:t>
      </w:r>
    </w:p>
    <w:p w:rsidR="00553ECE" w:rsidRPr="00553ECE" w:rsidRDefault="00553ECE" w:rsidP="00553ECE">
      <w:pPr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ECE">
        <w:rPr>
          <w:rFonts w:ascii="Times New Roman" w:hAnsi="Times New Roman" w:cs="Times New Roman"/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 деятельности;</w:t>
      </w:r>
      <w:proofErr w:type="gramEnd"/>
    </w:p>
    <w:p w:rsidR="00553ECE" w:rsidRPr="001418D3" w:rsidRDefault="00553ECE" w:rsidP="001418D3">
      <w:pPr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CE">
        <w:rPr>
          <w:rFonts w:ascii="Times New Roman" w:hAnsi="Times New Roman" w:cs="Times New Roman"/>
          <w:sz w:val="24"/>
          <w:szCs w:val="24"/>
        </w:rPr>
        <w:t xml:space="preserve"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</w:t>
      </w:r>
      <w:r w:rsidRPr="00553ECE">
        <w:rPr>
          <w:rFonts w:ascii="Times New Roman" w:hAnsi="Times New Roman" w:cs="Times New Roman"/>
          <w:sz w:val="24"/>
          <w:szCs w:val="24"/>
        </w:rPr>
        <w:lastRenderedPageBreak/>
        <w:t xml:space="preserve">другими социальными институтами), так и стихийной социализации и </w:t>
      </w:r>
      <w:r w:rsidRPr="001418D3">
        <w:rPr>
          <w:rFonts w:ascii="Times New Roman" w:hAnsi="Times New Roman" w:cs="Times New Roman"/>
          <w:sz w:val="24"/>
          <w:szCs w:val="24"/>
        </w:rPr>
        <w:t>саморазвития обучающихся.</w:t>
      </w:r>
    </w:p>
    <w:p w:rsidR="001418D3" w:rsidRPr="00DA6E69" w:rsidRDefault="001418D3" w:rsidP="00DA6E6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18D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рки эффективности воспитательной деятельности в МКОУ «Специальная школа № 58»</w:t>
      </w:r>
      <w:r w:rsidR="00DA6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ет использован комплекс методов: </w:t>
      </w:r>
      <w:r w:rsidRPr="00141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кетирование; наблюдение; тестирование; беседы и опросы детей, воспитателей, педагогов, родителей и других специалистов; характеристики; изучение документов; анализ продуктов деятельности детей и педагогов (коллективно и индивидуально выполненные изделия, рисунки, творческие работы, дневники</w:t>
      </w:r>
      <w:r w:rsidR="00FF7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блюдений</w:t>
      </w:r>
      <w:r w:rsidR="00DA6E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141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418D3" w:rsidRDefault="00553ECE" w:rsidP="00553ECE">
      <w:pPr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CE">
        <w:rPr>
          <w:rFonts w:ascii="Times New Roman" w:hAnsi="Times New Roman" w:cs="Times New Roman"/>
          <w:sz w:val="24"/>
          <w:szCs w:val="24"/>
        </w:rPr>
        <w:t xml:space="preserve">Основными направлениями анализа организуемого в школе воспитательного процесса </w:t>
      </w:r>
      <w:r w:rsidR="001418D3">
        <w:rPr>
          <w:rFonts w:ascii="Times New Roman" w:hAnsi="Times New Roman" w:cs="Times New Roman"/>
          <w:sz w:val="24"/>
          <w:szCs w:val="24"/>
        </w:rPr>
        <w:t xml:space="preserve">являются </w:t>
      </w:r>
      <w:proofErr w:type="gramStart"/>
      <w:r w:rsidR="001418D3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="001418D3">
        <w:rPr>
          <w:rFonts w:ascii="Times New Roman" w:hAnsi="Times New Roman" w:cs="Times New Roman"/>
          <w:sz w:val="24"/>
          <w:szCs w:val="24"/>
        </w:rPr>
        <w:t>:</w:t>
      </w:r>
    </w:p>
    <w:p w:rsidR="00553ECE" w:rsidRPr="00553ECE" w:rsidRDefault="00553ECE" w:rsidP="00553ECE">
      <w:pPr>
        <w:adjustRightInd w:val="0"/>
        <w:spacing w:after="0"/>
        <w:ind w:right="-1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53EC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. Результаты воспитания, социализации и саморазвития </w:t>
      </w:r>
      <w:proofErr w:type="gramStart"/>
      <w:r w:rsidRPr="00553ECE">
        <w:rPr>
          <w:rFonts w:ascii="Times New Roman" w:hAnsi="Times New Roman" w:cs="Times New Roman"/>
          <w:b/>
          <w:bCs/>
          <w:i/>
          <w:sz w:val="24"/>
          <w:szCs w:val="24"/>
        </w:rPr>
        <w:t>обучающихся</w:t>
      </w:r>
      <w:proofErr w:type="gramEnd"/>
      <w:r w:rsidRPr="00553EC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</w:p>
    <w:p w:rsidR="00553ECE" w:rsidRPr="00553ECE" w:rsidRDefault="00553ECE" w:rsidP="00553ECE">
      <w:pPr>
        <w:adjustRightInd w:val="0"/>
        <w:spacing w:after="0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ECE">
        <w:rPr>
          <w:rFonts w:ascii="Times New Roman" w:hAnsi="Times New Roman" w:cs="Times New Roman"/>
          <w:iCs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553ECE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553ECE">
        <w:rPr>
          <w:rFonts w:ascii="Times New Roman" w:hAnsi="Times New Roman" w:cs="Times New Roman"/>
          <w:iCs/>
          <w:sz w:val="24"/>
          <w:szCs w:val="24"/>
        </w:rPr>
        <w:t xml:space="preserve"> каждого класса. </w:t>
      </w:r>
    </w:p>
    <w:p w:rsidR="00553ECE" w:rsidRPr="00553ECE" w:rsidRDefault="00553ECE" w:rsidP="00553ECE">
      <w:pPr>
        <w:adjustRightInd w:val="0"/>
        <w:spacing w:after="0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ECE">
        <w:rPr>
          <w:rFonts w:ascii="Times New Roman" w:hAnsi="Times New Roman" w:cs="Times New Roman"/>
          <w:iCs/>
          <w:sz w:val="24"/>
          <w:szCs w:val="24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553ECE">
        <w:rPr>
          <w:rFonts w:ascii="Times New Roman" w:hAnsi="Times New Roman" w:cs="Times New Roman"/>
          <w:iCs/>
          <w:sz w:val="24"/>
          <w:szCs w:val="24"/>
        </w:rPr>
        <w:br/>
        <w:t>или педагогическом совете школы.</w:t>
      </w:r>
    </w:p>
    <w:p w:rsidR="00553ECE" w:rsidRPr="00553ECE" w:rsidRDefault="00553ECE" w:rsidP="00553ECE">
      <w:pPr>
        <w:adjustRightInd w:val="0"/>
        <w:spacing w:after="0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ECE">
        <w:rPr>
          <w:rFonts w:ascii="Times New Roman" w:hAnsi="Times New Roman" w:cs="Times New Roman"/>
          <w:iCs/>
          <w:sz w:val="24"/>
          <w:szCs w:val="24"/>
        </w:rPr>
        <w:t xml:space="preserve">Способом получения информации о результатах воспитания, социализации </w:t>
      </w:r>
      <w:r w:rsidRPr="00553ECE">
        <w:rPr>
          <w:rFonts w:ascii="Times New Roman" w:hAnsi="Times New Roman" w:cs="Times New Roman"/>
          <w:iCs/>
          <w:sz w:val="24"/>
          <w:szCs w:val="24"/>
        </w:rPr>
        <w:br/>
        <w:t xml:space="preserve">и саморазвития обучающихся является педагогическое наблюдение. </w:t>
      </w:r>
    </w:p>
    <w:p w:rsidR="00553ECE" w:rsidRDefault="00553ECE" w:rsidP="00553ECE">
      <w:pPr>
        <w:adjustRightInd w:val="0"/>
        <w:spacing w:after="0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ECE">
        <w:rPr>
          <w:rFonts w:ascii="Times New Roman" w:hAnsi="Times New Roman" w:cs="Times New Roman"/>
          <w:iCs/>
          <w:sz w:val="24"/>
          <w:szCs w:val="24"/>
        </w:rPr>
        <w:t xml:space="preserve">Внимание педагогических работник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Pr="00553ECE">
        <w:rPr>
          <w:rFonts w:ascii="Times New Roman" w:hAnsi="Times New Roman" w:cs="Times New Roman"/>
          <w:iCs/>
          <w:sz w:val="24"/>
          <w:szCs w:val="24"/>
        </w:rPr>
        <w:br/>
        <w:t xml:space="preserve">не удалось и почему; какие новые проблемы появились, </w:t>
      </w:r>
      <w:proofErr w:type="gramStart"/>
      <w:r w:rsidRPr="00553ECE">
        <w:rPr>
          <w:rFonts w:ascii="Times New Roman" w:hAnsi="Times New Roman" w:cs="Times New Roman"/>
          <w:iCs/>
          <w:sz w:val="24"/>
          <w:szCs w:val="24"/>
        </w:rPr>
        <w:t>над</w:t>
      </w:r>
      <w:proofErr w:type="gramEnd"/>
      <w:r w:rsidRPr="00553ECE">
        <w:rPr>
          <w:rFonts w:ascii="Times New Roman" w:hAnsi="Times New Roman" w:cs="Times New Roman"/>
          <w:iCs/>
          <w:sz w:val="24"/>
          <w:szCs w:val="24"/>
        </w:rPr>
        <w:t xml:space="preserve"> чем далее предстоит работать педагогическому коллективу.</w:t>
      </w:r>
    </w:p>
    <w:p w:rsidR="00DA6E69" w:rsidRPr="00DA6E69" w:rsidRDefault="00DA6E69" w:rsidP="00DA6E6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E69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качества результатов воспитания, социализации и саморазвития</w:t>
      </w:r>
    </w:p>
    <w:p w:rsidR="00DA6E69" w:rsidRPr="00DA6E69" w:rsidRDefault="00DA6E69" w:rsidP="00DA6E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E6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: положительная динамика уровня воспитанности высокий уровень мотивации</w:t>
      </w:r>
    </w:p>
    <w:p w:rsidR="00DA6E69" w:rsidRPr="00DA6E69" w:rsidRDefault="00DA6E69" w:rsidP="00DA6E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E6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к участию в олимпиадах, конкурсах, спортивных соревнованиях, низкий процент заболеваемости и пропусков занятий; отсутствие случаев преступлений среди несовершеннолетних; низкий процент травматизма.</w:t>
      </w:r>
    </w:p>
    <w:p w:rsidR="00553ECE" w:rsidRPr="00553ECE" w:rsidRDefault="00553ECE" w:rsidP="00553ECE">
      <w:pPr>
        <w:adjustRightInd w:val="0"/>
        <w:spacing w:after="0"/>
        <w:ind w:right="-1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53ECE">
        <w:rPr>
          <w:rFonts w:ascii="Times New Roman" w:hAnsi="Times New Roman" w:cs="Times New Roman"/>
          <w:b/>
          <w:bCs/>
          <w:i/>
          <w:sz w:val="24"/>
          <w:szCs w:val="24"/>
        </w:rPr>
        <w:t>2. Состояние организуемой в школе совместной деятельности обучающихся и взрослых.</w:t>
      </w:r>
    </w:p>
    <w:p w:rsidR="00553ECE" w:rsidRPr="00553ECE" w:rsidRDefault="00553ECE" w:rsidP="00553ECE">
      <w:pPr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ECE">
        <w:rPr>
          <w:rFonts w:ascii="Times New Roman" w:hAnsi="Times New Roman" w:cs="Times New Roman"/>
          <w:iCs/>
          <w:sz w:val="24"/>
          <w:szCs w:val="24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553ECE" w:rsidRPr="00553ECE" w:rsidRDefault="00553ECE" w:rsidP="00553ECE">
      <w:pPr>
        <w:adjustRightInd w:val="0"/>
        <w:spacing w:after="0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ECE">
        <w:rPr>
          <w:rFonts w:ascii="Times New Roman" w:hAnsi="Times New Roman" w:cs="Times New Roman"/>
          <w:iCs/>
          <w:sz w:val="24"/>
          <w:szCs w:val="24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553ECE" w:rsidRPr="00553ECE" w:rsidRDefault="00553ECE" w:rsidP="00553ECE">
      <w:pPr>
        <w:adjustRightInd w:val="0"/>
        <w:spacing w:after="0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ECE">
        <w:rPr>
          <w:rFonts w:ascii="Times New Roman" w:hAnsi="Times New Roman" w:cs="Times New Roman"/>
          <w:iCs/>
          <w:sz w:val="24"/>
          <w:szCs w:val="24"/>
        </w:rPr>
        <w:t>Способами</w:t>
      </w:r>
      <w:r w:rsidR="00DA6E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3ECE">
        <w:rPr>
          <w:rFonts w:ascii="Times New Roman" w:hAnsi="Times New Roman" w:cs="Times New Roman"/>
          <w:iCs/>
          <w:sz w:val="24"/>
          <w:szCs w:val="24"/>
        </w:rPr>
        <w:t>получения информации о состоянии организуемой в школе совместной деятельности обучающихся и педагогических работников</w:t>
      </w:r>
      <w:r w:rsidR="00DA6E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3ECE">
        <w:rPr>
          <w:rFonts w:ascii="Times New Roman" w:hAnsi="Times New Roman" w:cs="Times New Roman"/>
          <w:iCs/>
          <w:sz w:val="24"/>
          <w:szCs w:val="24"/>
        </w:rPr>
        <w:t>могут быть беседы с обучающимися и их родителями, педагогическими работниками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DA6E69" w:rsidRDefault="00553ECE" w:rsidP="00553ECE">
      <w:pPr>
        <w:adjustRightInd w:val="0"/>
        <w:spacing w:after="0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ECE">
        <w:rPr>
          <w:rFonts w:ascii="Times New Roman" w:hAnsi="Times New Roman" w:cs="Times New Roman"/>
          <w:iCs/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 w:rsidRPr="00553ECE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="00DA6E69">
        <w:rPr>
          <w:rFonts w:ascii="Times New Roman" w:hAnsi="Times New Roman" w:cs="Times New Roman"/>
          <w:iCs/>
          <w:sz w:val="24"/>
          <w:szCs w:val="24"/>
        </w:rPr>
        <w:t>:</w:t>
      </w:r>
      <w:r w:rsidRPr="00553EC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652A8" w:rsidRDefault="006652A8" w:rsidP="00553ECE">
      <w:pPr>
        <w:adjustRightInd w:val="0"/>
        <w:spacing w:after="0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ECE">
        <w:rPr>
          <w:rFonts w:ascii="Times New Roman" w:hAnsi="Times New Roman" w:cs="Times New Roman"/>
          <w:iCs/>
          <w:sz w:val="24"/>
          <w:szCs w:val="24"/>
        </w:rPr>
        <w:t>качеством совместной деятельности классных руководителей и их классов;</w:t>
      </w:r>
    </w:p>
    <w:p w:rsidR="006652A8" w:rsidRDefault="006652A8" w:rsidP="00553ECE">
      <w:pPr>
        <w:adjustRightInd w:val="0"/>
        <w:spacing w:after="0"/>
        <w:ind w:right="-1" w:firstLine="709"/>
        <w:jc w:val="both"/>
        <w:rPr>
          <w:rStyle w:val="CharAttribute484"/>
          <w:rFonts w:eastAsia="№Е" w:hAnsi="Times New Roman" w:cs="Times New Roman"/>
          <w:i w:val="0"/>
          <w:sz w:val="24"/>
          <w:szCs w:val="24"/>
        </w:rPr>
      </w:pPr>
      <w:r w:rsidRPr="00553ECE">
        <w:rPr>
          <w:rFonts w:ascii="Times New Roman" w:hAnsi="Times New Roman" w:cs="Times New Roman"/>
          <w:iCs/>
          <w:sz w:val="24"/>
          <w:szCs w:val="24"/>
        </w:rPr>
        <w:t>качеством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53ECE">
        <w:rPr>
          <w:rStyle w:val="CharAttribute484"/>
          <w:rFonts w:eastAsia="№Е" w:hAnsi="Times New Roman" w:cs="Times New Roman"/>
          <w:i w:val="0"/>
          <w:sz w:val="24"/>
          <w:szCs w:val="24"/>
        </w:rPr>
        <w:t>профориентационной</w:t>
      </w:r>
      <w:proofErr w:type="spellEnd"/>
      <w:r w:rsidRPr="00553ECE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работы школы;</w:t>
      </w:r>
    </w:p>
    <w:p w:rsidR="006652A8" w:rsidRDefault="006652A8" w:rsidP="00553ECE">
      <w:pPr>
        <w:adjustRightInd w:val="0"/>
        <w:spacing w:after="0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ECE">
        <w:rPr>
          <w:rFonts w:ascii="Times New Roman" w:hAnsi="Times New Roman" w:cs="Times New Roman"/>
          <w:iCs/>
          <w:sz w:val="24"/>
          <w:szCs w:val="24"/>
        </w:rPr>
        <w:t>качеством реализации личностно развивающего потенциала школьных уроков;</w:t>
      </w:r>
    </w:p>
    <w:p w:rsidR="006652A8" w:rsidRDefault="006652A8" w:rsidP="00553ECE">
      <w:pPr>
        <w:adjustRightInd w:val="0"/>
        <w:spacing w:after="0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ECE">
        <w:rPr>
          <w:rFonts w:ascii="Times New Roman" w:hAnsi="Times New Roman" w:cs="Times New Roman"/>
          <w:iCs/>
          <w:sz w:val="24"/>
          <w:szCs w:val="24"/>
        </w:rPr>
        <w:lastRenderedPageBreak/>
        <w:t>качеством взаимодей</w:t>
      </w:r>
      <w:r>
        <w:rPr>
          <w:rFonts w:ascii="Times New Roman" w:hAnsi="Times New Roman" w:cs="Times New Roman"/>
          <w:iCs/>
          <w:sz w:val="24"/>
          <w:szCs w:val="24"/>
        </w:rPr>
        <w:t>ствия школы и семей обучающихся;</w:t>
      </w:r>
    </w:p>
    <w:p w:rsidR="006652A8" w:rsidRDefault="006652A8" w:rsidP="00553ECE">
      <w:pPr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CE">
        <w:rPr>
          <w:rFonts w:ascii="Times New Roman" w:hAnsi="Times New Roman" w:cs="Times New Roman"/>
          <w:iCs/>
          <w:sz w:val="24"/>
          <w:szCs w:val="24"/>
        </w:rPr>
        <w:t>качеством организуемой в школе</w:t>
      </w:r>
      <w:r w:rsidRPr="00553ECE">
        <w:rPr>
          <w:rFonts w:ascii="Times New Roman" w:hAnsi="Times New Roman" w:cs="Times New Roman"/>
          <w:sz w:val="24"/>
          <w:szCs w:val="24"/>
        </w:rPr>
        <w:t xml:space="preserve"> внеурочной деятельности;</w:t>
      </w:r>
    </w:p>
    <w:p w:rsidR="00553ECE" w:rsidRPr="00553ECE" w:rsidRDefault="00553ECE" w:rsidP="00553ECE">
      <w:pPr>
        <w:adjustRightInd w:val="0"/>
        <w:spacing w:after="0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ECE">
        <w:rPr>
          <w:rFonts w:ascii="Times New Roman" w:hAnsi="Times New Roman" w:cs="Times New Roman"/>
          <w:iCs/>
          <w:sz w:val="24"/>
          <w:szCs w:val="24"/>
        </w:rPr>
        <w:t xml:space="preserve">качеством проводимых </w:t>
      </w:r>
      <w:r w:rsidRPr="00553ECE">
        <w:rPr>
          <w:rFonts w:ascii="Times New Roman" w:hAnsi="Times New Roman" w:cs="Times New Roman"/>
          <w:sz w:val="24"/>
          <w:szCs w:val="24"/>
        </w:rPr>
        <w:t>о</w:t>
      </w:r>
      <w:r w:rsidRPr="00553ECE">
        <w:rPr>
          <w:rFonts w:ascii="Times New Roman" w:hAnsi="Times New Roman" w:cs="Times New Roman"/>
          <w:w w:val="0"/>
          <w:sz w:val="24"/>
          <w:szCs w:val="24"/>
        </w:rPr>
        <w:t xml:space="preserve">бщешкольных ключевых </w:t>
      </w:r>
      <w:r w:rsidRPr="00553ECE">
        <w:rPr>
          <w:rFonts w:ascii="Times New Roman" w:hAnsi="Times New Roman" w:cs="Times New Roman"/>
          <w:sz w:val="24"/>
          <w:szCs w:val="24"/>
        </w:rPr>
        <w:t>дел;</w:t>
      </w:r>
    </w:p>
    <w:p w:rsidR="004666CA" w:rsidRPr="00553ECE" w:rsidRDefault="004666CA" w:rsidP="00C631EA">
      <w:pPr>
        <w:adjustRightInd w:val="0"/>
        <w:spacing w:after="0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ачеством коррекционной работы и деятельностью специалистов, её реализующих. </w:t>
      </w:r>
    </w:p>
    <w:p w:rsidR="00553ECE" w:rsidRPr="00553ECE" w:rsidRDefault="00553ECE" w:rsidP="00553ECE">
      <w:pPr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CE">
        <w:rPr>
          <w:rFonts w:ascii="Times New Roman" w:hAnsi="Times New Roman" w:cs="Times New Roman"/>
          <w:iCs/>
          <w:sz w:val="24"/>
          <w:szCs w:val="24"/>
        </w:rPr>
        <w:t xml:space="preserve">Итогом самоанализа </w:t>
      </w:r>
      <w:r w:rsidRPr="00553ECE">
        <w:rPr>
          <w:rFonts w:ascii="Times New Roman" w:hAnsi="Times New Roman" w:cs="Times New Roman"/>
          <w:sz w:val="24"/>
          <w:szCs w:val="24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9868AD" w:rsidRDefault="009868AD" w:rsidP="009868AD">
      <w:pPr>
        <w:pStyle w:val="1"/>
        <w:jc w:val="center"/>
        <w:rPr>
          <w:b/>
          <w:bCs/>
        </w:rPr>
      </w:pPr>
    </w:p>
    <w:p w:rsidR="009868AD" w:rsidRDefault="009868AD" w:rsidP="009868AD">
      <w:pPr>
        <w:pStyle w:val="1"/>
        <w:jc w:val="center"/>
        <w:rPr>
          <w:b/>
          <w:bCs/>
        </w:rPr>
      </w:pPr>
    </w:p>
    <w:p w:rsidR="009868AD" w:rsidRDefault="009868AD" w:rsidP="009868AD">
      <w:pPr>
        <w:pStyle w:val="1"/>
        <w:jc w:val="center"/>
        <w:rPr>
          <w:b/>
          <w:bCs/>
        </w:rPr>
      </w:pPr>
    </w:p>
    <w:p w:rsidR="009868AD" w:rsidRDefault="009868AD" w:rsidP="009868AD">
      <w:pPr>
        <w:pStyle w:val="1"/>
        <w:jc w:val="center"/>
        <w:rPr>
          <w:b/>
          <w:bCs/>
        </w:rPr>
      </w:pPr>
    </w:p>
    <w:p w:rsidR="009868AD" w:rsidRDefault="009868AD" w:rsidP="009868AD">
      <w:pPr>
        <w:pStyle w:val="1"/>
        <w:jc w:val="center"/>
        <w:rPr>
          <w:b/>
          <w:bCs/>
        </w:rPr>
      </w:pPr>
    </w:p>
    <w:p w:rsidR="009868AD" w:rsidRDefault="009868AD" w:rsidP="009868AD">
      <w:pPr>
        <w:pStyle w:val="1"/>
        <w:jc w:val="center"/>
        <w:rPr>
          <w:b/>
          <w:bCs/>
        </w:rPr>
      </w:pPr>
    </w:p>
    <w:p w:rsidR="009868AD" w:rsidRDefault="009868AD" w:rsidP="009868AD">
      <w:pPr>
        <w:pStyle w:val="1"/>
        <w:jc w:val="center"/>
        <w:rPr>
          <w:b/>
          <w:bCs/>
        </w:rPr>
      </w:pPr>
    </w:p>
    <w:p w:rsidR="009868AD" w:rsidRDefault="009868AD" w:rsidP="009868AD">
      <w:pPr>
        <w:pStyle w:val="1"/>
        <w:jc w:val="center"/>
        <w:rPr>
          <w:b/>
          <w:bCs/>
        </w:rPr>
      </w:pPr>
    </w:p>
    <w:p w:rsidR="009868AD" w:rsidRDefault="009868AD" w:rsidP="009868AD">
      <w:pPr>
        <w:pStyle w:val="1"/>
        <w:jc w:val="center"/>
        <w:rPr>
          <w:b/>
          <w:bCs/>
        </w:rPr>
      </w:pPr>
    </w:p>
    <w:p w:rsidR="009868AD" w:rsidRDefault="009868AD" w:rsidP="009868AD">
      <w:pPr>
        <w:pStyle w:val="1"/>
        <w:jc w:val="center"/>
        <w:rPr>
          <w:b/>
          <w:bCs/>
        </w:rPr>
      </w:pPr>
    </w:p>
    <w:p w:rsidR="009868AD" w:rsidRDefault="009868AD" w:rsidP="009868AD">
      <w:pPr>
        <w:pStyle w:val="1"/>
        <w:jc w:val="center"/>
        <w:rPr>
          <w:b/>
          <w:bCs/>
        </w:rPr>
      </w:pPr>
    </w:p>
    <w:p w:rsidR="009868AD" w:rsidRDefault="009868AD" w:rsidP="009868AD">
      <w:pPr>
        <w:pStyle w:val="1"/>
        <w:jc w:val="center"/>
        <w:rPr>
          <w:b/>
          <w:bCs/>
        </w:rPr>
      </w:pPr>
    </w:p>
    <w:p w:rsidR="009868AD" w:rsidRDefault="009868AD" w:rsidP="009868AD">
      <w:pPr>
        <w:pStyle w:val="1"/>
        <w:jc w:val="center"/>
        <w:rPr>
          <w:b/>
          <w:bCs/>
        </w:rPr>
      </w:pPr>
    </w:p>
    <w:p w:rsidR="009868AD" w:rsidRDefault="009868AD" w:rsidP="009868AD">
      <w:pPr>
        <w:pStyle w:val="1"/>
        <w:jc w:val="center"/>
        <w:rPr>
          <w:b/>
          <w:bCs/>
        </w:rPr>
      </w:pPr>
    </w:p>
    <w:p w:rsidR="009868AD" w:rsidRDefault="009868AD" w:rsidP="009868AD">
      <w:pPr>
        <w:pStyle w:val="1"/>
        <w:jc w:val="center"/>
        <w:rPr>
          <w:b/>
          <w:bCs/>
        </w:rPr>
      </w:pPr>
    </w:p>
    <w:p w:rsidR="009868AD" w:rsidRDefault="009868AD" w:rsidP="009868AD">
      <w:pPr>
        <w:pStyle w:val="1"/>
        <w:jc w:val="center"/>
        <w:rPr>
          <w:b/>
          <w:bCs/>
        </w:rPr>
      </w:pPr>
    </w:p>
    <w:p w:rsidR="009868AD" w:rsidRDefault="009868AD" w:rsidP="009868AD">
      <w:pPr>
        <w:pStyle w:val="1"/>
        <w:jc w:val="center"/>
        <w:rPr>
          <w:b/>
          <w:bCs/>
        </w:rPr>
      </w:pPr>
    </w:p>
    <w:p w:rsidR="009868AD" w:rsidRDefault="009868AD" w:rsidP="009868AD">
      <w:pPr>
        <w:pStyle w:val="1"/>
        <w:jc w:val="center"/>
        <w:rPr>
          <w:b/>
          <w:bCs/>
        </w:rPr>
      </w:pPr>
    </w:p>
    <w:p w:rsidR="009868AD" w:rsidRDefault="009868AD" w:rsidP="009868AD">
      <w:pPr>
        <w:pStyle w:val="1"/>
        <w:jc w:val="center"/>
        <w:rPr>
          <w:b/>
          <w:bCs/>
        </w:rPr>
      </w:pPr>
    </w:p>
    <w:p w:rsidR="009868AD" w:rsidRDefault="009868AD" w:rsidP="009868AD">
      <w:pPr>
        <w:pStyle w:val="1"/>
        <w:jc w:val="center"/>
        <w:rPr>
          <w:b/>
          <w:bCs/>
        </w:rPr>
      </w:pPr>
    </w:p>
    <w:p w:rsidR="009868AD" w:rsidRDefault="009868AD" w:rsidP="009868AD">
      <w:pPr>
        <w:pStyle w:val="1"/>
        <w:jc w:val="center"/>
        <w:rPr>
          <w:b/>
          <w:bCs/>
        </w:rPr>
      </w:pPr>
    </w:p>
    <w:p w:rsidR="009868AD" w:rsidRDefault="009868AD" w:rsidP="009868AD">
      <w:pPr>
        <w:pStyle w:val="1"/>
        <w:jc w:val="center"/>
        <w:rPr>
          <w:b/>
          <w:bCs/>
        </w:rPr>
      </w:pPr>
    </w:p>
    <w:p w:rsidR="009868AD" w:rsidRDefault="009868AD" w:rsidP="009868AD">
      <w:pPr>
        <w:pStyle w:val="1"/>
        <w:jc w:val="center"/>
        <w:rPr>
          <w:b/>
          <w:bCs/>
        </w:rPr>
      </w:pPr>
    </w:p>
    <w:p w:rsidR="009868AD" w:rsidRDefault="009868AD" w:rsidP="009868AD">
      <w:pPr>
        <w:pStyle w:val="1"/>
        <w:jc w:val="center"/>
        <w:rPr>
          <w:b/>
          <w:bCs/>
        </w:rPr>
      </w:pPr>
    </w:p>
    <w:p w:rsidR="009868AD" w:rsidRDefault="009868AD" w:rsidP="009868AD">
      <w:pPr>
        <w:pStyle w:val="1"/>
        <w:jc w:val="center"/>
        <w:rPr>
          <w:b/>
          <w:bCs/>
        </w:rPr>
      </w:pPr>
    </w:p>
    <w:p w:rsidR="009868AD" w:rsidRDefault="009868AD" w:rsidP="009868AD">
      <w:pPr>
        <w:pStyle w:val="1"/>
        <w:jc w:val="center"/>
      </w:pPr>
      <w:r>
        <w:rPr>
          <w:b/>
          <w:bCs/>
        </w:rPr>
        <w:lastRenderedPageBreak/>
        <w:t>Анкета для самоанализа организуемой в школе совместной деятельности детей и</w:t>
      </w:r>
      <w:r>
        <w:rPr>
          <w:b/>
          <w:bCs/>
        </w:rPr>
        <w:br/>
        <w:t>взрослых</w:t>
      </w:r>
    </w:p>
    <w:p w:rsidR="009868AD" w:rsidRDefault="009868AD" w:rsidP="009868AD">
      <w:pPr>
        <w:pStyle w:val="1"/>
        <w:spacing w:line="276" w:lineRule="auto"/>
        <w:ind w:firstLine="708"/>
      </w:pPr>
      <w:r>
        <w:t>Оцените качество организуемой в нашей школе совместной деятельности детей и взрослых. Ваша оценка может находиться в пределах от 1 до 10 баллов. Пожалуйста, познакомьтесь с основными «крайними» характеристиками этой деятельности, а после этого обведите на каждой шкале балл, соответствующий Вашей личной оценке.</w:t>
      </w:r>
    </w:p>
    <w:tbl>
      <w:tblPr>
        <w:tblStyle w:val="ad"/>
        <w:tblW w:w="0" w:type="auto"/>
        <w:tblLook w:val="04A0"/>
      </w:tblPr>
      <w:tblGrid>
        <w:gridCol w:w="3137"/>
        <w:gridCol w:w="3138"/>
        <w:gridCol w:w="3138"/>
      </w:tblGrid>
      <w:tr w:rsidR="009868AD" w:rsidTr="006F774A">
        <w:tc>
          <w:tcPr>
            <w:tcW w:w="3137" w:type="dxa"/>
            <w:vAlign w:val="center"/>
          </w:tcPr>
          <w:p w:rsidR="009868AD" w:rsidRDefault="009868AD" w:rsidP="006F774A">
            <w:pPr>
              <w:pStyle w:val="aa"/>
              <w:jc w:val="center"/>
            </w:pPr>
            <w:r>
              <w:rPr>
                <w:b/>
                <w:bCs/>
              </w:rPr>
              <w:t>Проблемы, которых следует избегать</w:t>
            </w:r>
          </w:p>
        </w:tc>
        <w:tc>
          <w:tcPr>
            <w:tcW w:w="3138" w:type="dxa"/>
            <w:vAlign w:val="center"/>
          </w:tcPr>
          <w:p w:rsidR="009868AD" w:rsidRDefault="009868AD" w:rsidP="006F774A">
            <w:pPr>
              <w:pStyle w:val="aa"/>
              <w:jc w:val="center"/>
            </w:pPr>
            <w:r>
              <w:rPr>
                <w:b/>
                <w:bCs/>
              </w:rPr>
              <w:t>Оценочная шкала</w:t>
            </w:r>
          </w:p>
        </w:tc>
        <w:tc>
          <w:tcPr>
            <w:tcW w:w="3138" w:type="dxa"/>
            <w:vAlign w:val="center"/>
          </w:tcPr>
          <w:p w:rsidR="009868AD" w:rsidRDefault="009868AD" w:rsidP="006F774A">
            <w:pPr>
              <w:pStyle w:val="aa"/>
              <w:jc w:val="center"/>
            </w:pPr>
            <w:r>
              <w:rPr>
                <w:b/>
                <w:bCs/>
              </w:rPr>
              <w:t>Идеал, на который следует ориентироваться</w:t>
            </w:r>
          </w:p>
        </w:tc>
      </w:tr>
      <w:tr w:rsidR="009868AD" w:rsidTr="006F774A">
        <w:tc>
          <w:tcPr>
            <w:tcW w:w="9413" w:type="dxa"/>
            <w:gridSpan w:val="3"/>
            <w:vAlign w:val="center"/>
          </w:tcPr>
          <w:p w:rsidR="009868AD" w:rsidRDefault="009868AD" w:rsidP="006F774A">
            <w:pPr>
              <w:pStyle w:val="1"/>
              <w:jc w:val="center"/>
            </w:pPr>
            <w:r>
              <w:rPr>
                <w:b/>
                <w:bCs/>
              </w:rPr>
              <w:t>Качество совместной деятельности классных руководителей и их классов</w:t>
            </w:r>
          </w:p>
        </w:tc>
      </w:tr>
      <w:tr w:rsidR="009868AD" w:rsidTr="006F774A">
        <w:tc>
          <w:tcPr>
            <w:tcW w:w="3137" w:type="dxa"/>
            <w:vAlign w:val="center"/>
          </w:tcPr>
          <w:p w:rsidR="009868AD" w:rsidRDefault="009868AD" w:rsidP="006F774A">
            <w:pPr>
              <w:pStyle w:val="aa"/>
              <w:jc w:val="both"/>
            </w:pPr>
            <w:r>
              <w:t>Классные руководители не пользуются авторитетом у детей своих классов</w:t>
            </w:r>
          </w:p>
        </w:tc>
        <w:tc>
          <w:tcPr>
            <w:tcW w:w="3138" w:type="dxa"/>
            <w:vAlign w:val="center"/>
          </w:tcPr>
          <w:p w:rsidR="009868AD" w:rsidRDefault="009868AD" w:rsidP="006F774A">
            <w:pPr>
              <w:pStyle w:val="aa"/>
              <w:jc w:val="center"/>
            </w:pPr>
            <w:r>
              <w:t>1 2 3 4 5 6 7 8 9 10</w:t>
            </w:r>
          </w:p>
        </w:tc>
        <w:tc>
          <w:tcPr>
            <w:tcW w:w="3138" w:type="dxa"/>
            <w:vAlign w:val="bottom"/>
          </w:tcPr>
          <w:p w:rsidR="009868AD" w:rsidRDefault="009868AD" w:rsidP="006F774A">
            <w:pPr>
              <w:pStyle w:val="aa"/>
              <w:jc w:val="both"/>
            </w:pPr>
            <w:r>
              <w:t>Классные руководители являются значимыми взрослыми для большинства детей своих классов.</w:t>
            </w:r>
          </w:p>
          <w:p w:rsidR="009868AD" w:rsidRDefault="009868AD" w:rsidP="006F774A">
            <w:pPr>
              <w:pStyle w:val="aa"/>
              <w:jc w:val="both"/>
            </w:pPr>
            <w:r>
              <w:t>Школьники доверяют своим классным руководителям</w:t>
            </w:r>
          </w:p>
        </w:tc>
      </w:tr>
      <w:tr w:rsidR="009868AD" w:rsidTr="006F774A">
        <w:tc>
          <w:tcPr>
            <w:tcW w:w="3137" w:type="dxa"/>
            <w:vAlign w:val="bottom"/>
          </w:tcPr>
          <w:p w:rsidR="009868AD" w:rsidRDefault="009868AD" w:rsidP="006F774A">
            <w:pPr>
              <w:pStyle w:val="aa"/>
              <w:jc w:val="both"/>
            </w:pPr>
            <w:r>
              <w:t>Большинство решений, касающихся жизни класса, принимаются классным руководителем единолично. Поручения классного руководителя дети часто выполняют из страха или по принуждению</w:t>
            </w:r>
          </w:p>
        </w:tc>
        <w:tc>
          <w:tcPr>
            <w:tcW w:w="3138" w:type="dxa"/>
            <w:vAlign w:val="center"/>
          </w:tcPr>
          <w:p w:rsidR="009868AD" w:rsidRDefault="009868AD" w:rsidP="006F774A">
            <w:pPr>
              <w:pStyle w:val="aa"/>
              <w:jc w:val="center"/>
            </w:pPr>
            <w:r>
              <w:t>1 2 3 4 5 6 7 8 9 10</w:t>
            </w:r>
          </w:p>
        </w:tc>
        <w:tc>
          <w:tcPr>
            <w:tcW w:w="3138" w:type="dxa"/>
            <w:vAlign w:val="center"/>
          </w:tcPr>
          <w:p w:rsidR="009868AD" w:rsidRDefault="009868AD" w:rsidP="006F774A">
            <w:pPr>
              <w:pStyle w:val="aa"/>
              <w:jc w:val="both"/>
            </w:pPr>
            <w:r>
              <w:t>Большинство решений, касающихся жизни класса, принимаются совместно классным руководителем и классом, у детей есть возможность проявить свою инициативу</w:t>
            </w:r>
          </w:p>
        </w:tc>
      </w:tr>
      <w:tr w:rsidR="009868AD" w:rsidTr="006F774A">
        <w:tc>
          <w:tcPr>
            <w:tcW w:w="3137" w:type="dxa"/>
            <w:vAlign w:val="center"/>
          </w:tcPr>
          <w:p w:rsidR="009868AD" w:rsidRDefault="009868AD" w:rsidP="006F774A">
            <w:pPr>
              <w:pStyle w:val="aa"/>
              <w:jc w:val="both"/>
            </w:pPr>
            <w:r>
              <w:t>В отношениях между детьми преобладают равнодушие, грубость, случается травля детей</w:t>
            </w:r>
          </w:p>
        </w:tc>
        <w:tc>
          <w:tcPr>
            <w:tcW w:w="3138" w:type="dxa"/>
            <w:vAlign w:val="center"/>
          </w:tcPr>
          <w:p w:rsidR="009868AD" w:rsidRDefault="009868AD" w:rsidP="006F774A">
            <w:pPr>
              <w:pStyle w:val="aa"/>
              <w:jc w:val="center"/>
            </w:pPr>
            <w:r>
              <w:t>1 2 3 4 5 6 7 8 9 10</w:t>
            </w:r>
          </w:p>
        </w:tc>
        <w:tc>
          <w:tcPr>
            <w:tcW w:w="3138" w:type="dxa"/>
            <w:vAlign w:val="bottom"/>
          </w:tcPr>
          <w:p w:rsidR="009868AD" w:rsidRDefault="009868AD" w:rsidP="006F774A">
            <w:pPr>
              <w:pStyle w:val="aa"/>
              <w:jc w:val="both"/>
            </w:pPr>
            <w:r>
              <w:t>В классе дети чувствуют себя комфортно, здесь преобладают товарищеские отношения, школьники внимательны друг к другу</w:t>
            </w:r>
          </w:p>
        </w:tc>
      </w:tr>
      <w:tr w:rsidR="009868AD" w:rsidTr="006F774A">
        <w:tc>
          <w:tcPr>
            <w:tcW w:w="9413" w:type="dxa"/>
            <w:gridSpan w:val="3"/>
            <w:vAlign w:val="center"/>
          </w:tcPr>
          <w:p w:rsidR="009868AD" w:rsidRDefault="009868AD" w:rsidP="006F774A">
            <w:pPr>
              <w:pStyle w:val="aa"/>
              <w:jc w:val="center"/>
            </w:pPr>
            <w:r>
              <w:rPr>
                <w:b/>
                <w:bCs/>
              </w:rPr>
              <w:t xml:space="preserve">Качество </w:t>
            </w:r>
            <w:proofErr w:type="spellStart"/>
            <w:r>
              <w:rPr>
                <w:b/>
                <w:bCs/>
              </w:rPr>
              <w:t>профориентационной</w:t>
            </w:r>
            <w:proofErr w:type="spellEnd"/>
            <w:r>
              <w:rPr>
                <w:b/>
                <w:bCs/>
              </w:rPr>
              <w:t xml:space="preserve"> работы школы</w:t>
            </w:r>
          </w:p>
        </w:tc>
      </w:tr>
      <w:tr w:rsidR="009868AD" w:rsidTr="006F774A">
        <w:tc>
          <w:tcPr>
            <w:tcW w:w="3137" w:type="dxa"/>
          </w:tcPr>
          <w:p w:rsidR="009868AD" w:rsidRDefault="009868AD" w:rsidP="006F774A">
            <w:pPr>
              <w:pStyle w:val="aa"/>
              <w:jc w:val="both"/>
            </w:pPr>
            <w:proofErr w:type="spellStart"/>
            <w:r>
              <w:t>Профориентационная</w:t>
            </w:r>
            <w:proofErr w:type="spellEnd"/>
            <w:r>
              <w:t xml:space="preserve"> работа ориентирована лишь на ознакомление школьников с рынком труда и основными профессиями</w:t>
            </w:r>
          </w:p>
        </w:tc>
        <w:tc>
          <w:tcPr>
            <w:tcW w:w="3138" w:type="dxa"/>
            <w:vAlign w:val="center"/>
          </w:tcPr>
          <w:p w:rsidR="009868AD" w:rsidRDefault="009868AD" w:rsidP="006F774A">
            <w:pPr>
              <w:pStyle w:val="aa"/>
              <w:jc w:val="center"/>
            </w:pPr>
            <w:r>
              <w:t>1 2 3 4 5 6 7 8 9 10</w:t>
            </w:r>
          </w:p>
        </w:tc>
        <w:tc>
          <w:tcPr>
            <w:tcW w:w="3138" w:type="dxa"/>
            <w:vAlign w:val="bottom"/>
          </w:tcPr>
          <w:p w:rsidR="009868AD" w:rsidRDefault="009868AD" w:rsidP="006F774A">
            <w:pPr>
              <w:pStyle w:val="aa"/>
              <w:jc w:val="both"/>
            </w:pPr>
            <w:proofErr w:type="spellStart"/>
            <w:r>
              <w:t>Профориентационная</w:t>
            </w:r>
            <w:proofErr w:type="spellEnd"/>
            <w:r>
              <w:t xml:space="preserve"> работа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образования</w:t>
            </w:r>
          </w:p>
        </w:tc>
      </w:tr>
      <w:tr w:rsidR="009868AD" w:rsidTr="006F774A">
        <w:tc>
          <w:tcPr>
            <w:tcW w:w="3137" w:type="dxa"/>
            <w:vAlign w:val="center"/>
          </w:tcPr>
          <w:p w:rsidR="009868AD" w:rsidRDefault="009868AD" w:rsidP="006F774A">
            <w:pPr>
              <w:pStyle w:val="aa"/>
              <w:jc w:val="both"/>
            </w:pPr>
            <w:proofErr w:type="spellStart"/>
            <w:r>
              <w:t>Профориентационной</w:t>
            </w:r>
            <w:proofErr w:type="spellEnd"/>
            <w:r>
              <w:t xml:space="preserve"> работой занимается только классный руководитель</w:t>
            </w:r>
          </w:p>
        </w:tc>
        <w:tc>
          <w:tcPr>
            <w:tcW w:w="3138" w:type="dxa"/>
            <w:vAlign w:val="center"/>
          </w:tcPr>
          <w:p w:rsidR="009868AD" w:rsidRDefault="009868AD" w:rsidP="006F774A">
            <w:pPr>
              <w:pStyle w:val="aa"/>
              <w:jc w:val="center"/>
            </w:pPr>
            <w:r>
              <w:t>1 2 3 4 5 6 7 8 9 10</w:t>
            </w:r>
          </w:p>
        </w:tc>
        <w:tc>
          <w:tcPr>
            <w:tcW w:w="3138" w:type="dxa"/>
            <w:vAlign w:val="bottom"/>
          </w:tcPr>
          <w:p w:rsidR="009868AD" w:rsidRDefault="009868AD" w:rsidP="006F774A">
            <w:pPr>
              <w:pStyle w:val="aa"/>
              <w:jc w:val="both"/>
            </w:pPr>
            <w:proofErr w:type="spellStart"/>
            <w:r>
              <w:t>Профориентационной</w:t>
            </w:r>
            <w:proofErr w:type="spellEnd"/>
            <w:r>
              <w:t xml:space="preserve"> работой занимается команда педагогов </w:t>
            </w:r>
          </w:p>
        </w:tc>
      </w:tr>
      <w:tr w:rsidR="009868AD" w:rsidTr="006F774A">
        <w:tc>
          <w:tcPr>
            <w:tcW w:w="3137" w:type="dxa"/>
            <w:vAlign w:val="bottom"/>
          </w:tcPr>
          <w:p w:rsidR="009868AD" w:rsidRDefault="009868AD" w:rsidP="006F774A">
            <w:pPr>
              <w:pStyle w:val="aa"/>
              <w:jc w:val="both"/>
            </w:pPr>
            <w:proofErr w:type="spellStart"/>
            <w:r>
              <w:t>Профориентационные</w:t>
            </w:r>
            <w:proofErr w:type="spellEnd"/>
            <w:r>
              <w:t xml:space="preserve"> занятия проходят формально, дети занимают пассивную позицию. </w:t>
            </w:r>
            <w:r>
              <w:lastRenderedPageBreak/>
              <w:t xml:space="preserve">Формы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носят преимущественно лекционный характер</w:t>
            </w:r>
          </w:p>
        </w:tc>
        <w:tc>
          <w:tcPr>
            <w:tcW w:w="3138" w:type="dxa"/>
            <w:vAlign w:val="center"/>
          </w:tcPr>
          <w:p w:rsidR="009868AD" w:rsidRDefault="009868AD" w:rsidP="006F774A">
            <w:pPr>
              <w:pStyle w:val="aa"/>
              <w:jc w:val="center"/>
            </w:pPr>
            <w:r>
              <w:lastRenderedPageBreak/>
              <w:t>1 2 3 4 5 6 7 8 9 10</w:t>
            </w:r>
          </w:p>
        </w:tc>
        <w:tc>
          <w:tcPr>
            <w:tcW w:w="3138" w:type="dxa"/>
          </w:tcPr>
          <w:p w:rsidR="009868AD" w:rsidRDefault="009868AD" w:rsidP="006F774A">
            <w:pPr>
              <w:pStyle w:val="aa"/>
              <w:jc w:val="both"/>
            </w:pPr>
            <w:r>
              <w:t xml:space="preserve">Формы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разнообразны, дети заинтересованы в </w:t>
            </w:r>
            <w:r>
              <w:lastRenderedPageBreak/>
              <w:t>происходящем и вовлечены в организуемую деятельность</w:t>
            </w:r>
          </w:p>
        </w:tc>
      </w:tr>
      <w:tr w:rsidR="009868AD" w:rsidTr="006F774A">
        <w:tc>
          <w:tcPr>
            <w:tcW w:w="9413" w:type="dxa"/>
            <w:gridSpan w:val="3"/>
            <w:vAlign w:val="center"/>
          </w:tcPr>
          <w:p w:rsidR="009868AD" w:rsidRDefault="009868AD" w:rsidP="006F774A">
            <w:pPr>
              <w:pStyle w:val="aa"/>
              <w:jc w:val="center"/>
            </w:pPr>
            <w:r>
              <w:rPr>
                <w:b/>
                <w:bCs/>
              </w:rPr>
              <w:lastRenderedPageBreak/>
              <w:t>Качество реализации личностно развивающего потенциала школьных уроков</w:t>
            </w:r>
          </w:p>
        </w:tc>
      </w:tr>
      <w:tr w:rsidR="009868AD" w:rsidTr="006F774A">
        <w:tc>
          <w:tcPr>
            <w:tcW w:w="3137" w:type="dxa"/>
            <w:vAlign w:val="center"/>
          </w:tcPr>
          <w:p w:rsidR="009868AD" w:rsidRDefault="009868AD" w:rsidP="006F774A">
            <w:pPr>
              <w:pStyle w:val="aa"/>
              <w:jc w:val="both"/>
            </w:pPr>
            <w:r>
              <w:t>Уроки скучны для большинства школьников</w:t>
            </w:r>
          </w:p>
        </w:tc>
        <w:tc>
          <w:tcPr>
            <w:tcW w:w="3138" w:type="dxa"/>
            <w:vAlign w:val="center"/>
          </w:tcPr>
          <w:p w:rsidR="009868AD" w:rsidRDefault="009868AD" w:rsidP="006F774A">
            <w:pPr>
              <w:pStyle w:val="aa"/>
              <w:jc w:val="center"/>
            </w:pPr>
            <w:r>
              <w:t>1 2 3 4 5 6 7 8 9 10</w:t>
            </w:r>
          </w:p>
        </w:tc>
        <w:tc>
          <w:tcPr>
            <w:tcW w:w="3138" w:type="dxa"/>
            <w:vAlign w:val="bottom"/>
          </w:tcPr>
          <w:p w:rsidR="009868AD" w:rsidRDefault="009868AD" w:rsidP="006F774A">
            <w:pPr>
              <w:pStyle w:val="aa"/>
              <w:jc w:val="both"/>
            </w:pPr>
            <w: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9868AD" w:rsidTr="006F774A">
        <w:tc>
          <w:tcPr>
            <w:tcW w:w="3137" w:type="dxa"/>
            <w:vAlign w:val="center"/>
          </w:tcPr>
          <w:p w:rsidR="009868AD" w:rsidRDefault="009868AD" w:rsidP="006F774A">
            <w:pPr>
              <w:pStyle w:val="aa"/>
              <w:jc w:val="both"/>
            </w:pPr>
            <w:r>
              <w:t>Уроки обычно однообразны, преобладают лекционные формы работы</w:t>
            </w:r>
          </w:p>
        </w:tc>
        <w:tc>
          <w:tcPr>
            <w:tcW w:w="3138" w:type="dxa"/>
            <w:vAlign w:val="center"/>
          </w:tcPr>
          <w:p w:rsidR="009868AD" w:rsidRDefault="009868AD" w:rsidP="006F774A">
            <w:pPr>
              <w:pStyle w:val="aa"/>
              <w:jc w:val="center"/>
            </w:pPr>
            <w:r>
              <w:t>1 2 3 4 5 6 7 8 9 10</w:t>
            </w:r>
          </w:p>
        </w:tc>
        <w:tc>
          <w:tcPr>
            <w:tcW w:w="3138" w:type="dxa"/>
            <w:vAlign w:val="bottom"/>
          </w:tcPr>
          <w:p w:rsidR="009868AD" w:rsidRDefault="009868AD" w:rsidP="006F774A">
            <w:pPr>
              <w:pStyle w:val="aa"/>
              <w:jc w:val="both"/>
            </w:pPr>
            <w: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9868AD" w:rsidTr="006F774A">
        <w:tc>
          <w:tcPr>
            <w:tcW w:w="3137" w:type="dxa"/>
            <w:vAlign w:val="bottom"/>
          </w:tcPr>
          <w:p w:rsidR="009868AD" w:rsidRDefault="009868AD" w:rsidP="006F774A">
            <w:pPr>
              <w:pStyle w:val="aa"/>
              <w:jc w:val="both"/>
            </w:pPr>
            <w:r>
              <w:t>Уроки ориентированы преимущественно на подготовку учащихся к формам проверки знаний</w:t>
            </w:r>
          </w:p>
        </w:tc>
        <w:tc>
          <w:tcPr>
            <w:tcW w:w="3138" w:type="dxa"/>
            <w:vAlign w:val="center"/>
          </w:tcPr>
          <w:p w:rsidR="009868AD" w:rsidRDefault="009868AD" w:rsidP="006F774A">
            <w:pPr>
              <w:pStyle w:val="aa"/>
              <w:jc w:val="center"/>
            </w:pPr>
            <w:r>
              <w:t>1 2 3 4 5 6 7 8 9 10</w:t>
            </w:r>
          </w:p>
        </w:tc>
        <w:tc>
          <w:tcPr>
            <w:tcW w:w="3138" w:type="dxa"/>
            <w:vAlign w:val="bottom"/>
          </w:tcPr>
          <w:p w:rsidR="009868AD" w:rsidRDefault="009868AD" w:rsidP="006F774A">
            <w:pPr>
              <w:pStyle w:val="aa"/>
              <w:jc w:val="both"/>
            </w:pPr>
            <w: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9868AD" w:rsidTr="006F774A">
        <w:tc>
          <w:tcPr>
            <w:tcW w:w="9413" w:type="dxa"/>
            <w:gridSpan w:val="3"/>
            <w:vAlign w:val="center"/>
          </w:tcPr>
          <w:p w:rsidR="009868AD" w:rsidRDefault="009868AD" w:rsidP="006F774A">
            <w:pPr>
              <w:pStyle w:val="ac"/>
              <w:ind w:left="1574"/>
              <w:jc w:val="center"/>
            </w:pPr>
            <w:r>
              <w:t>Качество взаимодействия школы и семей школьников</w:t>
            </w:r>
          </w:p>
          <w:p w:rsidR="009868AD" w:rsidRDefault="009868AD" w:rsidP="006F774A">
            <w:pPr>
              <w:pStyle w:val="aa"/>
              <w:jc w:val="center"/>
            </w:pPr>
          </w:p>
        </w:tc>
      </w:tr>
      <w:tr w:rsidR="009868AD" w:rsidTr="006F774A">
        <w:tc>
          <w:tcPr>
            <w:tcW w:w="3137" w:type="dxa"/>
            <w:vAlign w:val="center"/>
          </w:tcPr>
          <w:p w:rsidR="009868AD" w:rsidRDefault="009868AD" w:rsidP="006F774A">
            <w:pPr>
              <w:pStyle w:val="aa"/>
              <w:jc w:val="both"/>
            </w:pPr>
            <w:proofErr w:type="gramStart"/>
            <w:r>
              <w:t>Большинство родителей безразличны к участию ребенка в школьных делах, высказывают недовольство, если это влияет на их планы</w:t>
            </w:r>
            <w:proofErr w:type="gramEnd"/>
          </w:p>
        </w:tc>
        <w:tc>
          <w:tcPr>
            <w:tcW w:w="3138" w:type="dxa"/>
            <w:vAlign w:val="center"/>
          </w:tcPr>
          <w:p w:rsidR="009868AD" w:rsidRDefault="009868AD" w:rsidP="006F774A">
            <w:pPr>
              <w:pStyle w:val="aa"/>
              <w:jc w:val="center"/>
            </w:pPr>
            <w:r>
              <w:t>1 2 3 4 5 6 7 8 9 10</w:t>
            </w:r>
          </w:p>
        </w:tc>
        <w:tc>
          <w:tcPr>
            <w:tcW w:w="3138" w:type="dxa"/>
            <w:vAlign w:val="bottom"/>
          </w:tcPr>
          <w:p w:rsidR="009868AD" w:rsidRDefault="009868AD" w:rsidP="006F774A">
            <w:pPr>
              <w:pStyle w:val="aa"/>
              <w:jc w:val="both"/>
            </w:pPr>
            <w:r>
              <w:t>Большинство родителей поддерживает участие ребенка в школьных делах, могут координировать свои планы с планами ребенка, связанными с его участием в делах школы</w:t>
            </w:r>
          </w:p>
        </w:tc>
      </w:tr>
      <w:tr w:rsidR="009868AD" w:rsidTr="006F774A">
        <w:tc>
          <w:tcPr>
            <w:tcW w:w="3137" w:type="dxa"/>
            <w:vAlign w:val="center"/>
          </w:tcPr>
          <w:p w:rsidR="009868AD" w:rsidRDefault="009868AD" w:rsidP="006F774A">
            <w:pPr>
              <w:pStyle w:val="aa"/>
              <w:jc w:val="both"/>
            </w:pPr>
            <w:r>
              <w:t>Работа с родителями сводится преимущественно к информированию об успеваемости детей, предстоящих конкурсах, мероприятиях. Реакция родителей на нее формальна</w:t>
            </w:r>
          </w:p>
        </w:tc>
        <w:tc>
          <w:tcPr>
            <w:tcW w:w="3138" w:type="dxa"/>
            <w:vAlign w:val="center"/>
          </w:tcPr>
          <w:p w:rsidR="009868AD" w:rsidRDefault="009868AD" w:rsidP="006F774A">
            <w:pPr>
              <w:pStyle w:val="aa"/>
              <w:jc w:val="center"/>
            </w:pPr>
            <w:r>
              <w:t>1 2 3 4 5 6 7 8 9 10</w:t>
            </w:r>
          </w:p>
        </w:tc>
        <w:tc>
          <w:tcPr>
            <w:tcW w:w="3138" w:type="dxa"/>
            <w:vAlign w:val="bottom"/>
          </w:tcPr>
          <w:p w:rsidR="009868AD" w:rsidRDefault="009868AD" w:rsidP="006F774A">
            <w:pPr>
              <w:pStyle w:val="aa"/>
              <w:jc w:val="both"/>
            </w:pPr>
            <w:r>
              <w:t>Школе удалось наладить взаимодействие с родителями в вопросах воспитания детей (информирование, обучение, консультирование и т. п.), его формы востребованы и пользуются доверием со стороны родителей</w:t>
            </w:r>
          </w:p>
        </w:tc>
      </w:tr>
      <w:tr w:rsidR="009868AD" w:rsidTr="006F774A">
        <w:tc>
          <w:tcPr>
            <w:tcW w:w="3137" w:type="dxa"/>
            <w:vAlign w:val="bottom"/>
          </w:tcPr>
          <w:p w:rsidR="009868AD" w:rsidRDefault="009868AD" w:rsidP="006F774A">
            <w:pPr>
              <w:pStyle w:val="aa"/>
              <w:jc w:val="both"/>
            </w:pPr>
            <w:r>
              <w:t xml:space="preserve">Педагоги испытывают трудности в организации диалога с родителями по вопросам воспитания детей. Родители в основном игнорируют мнение педагогов, вступают с ними и друг с другом в конфликты, нередко вовлекая в них учеников класса. В организации совместных с детьми дел педагоги могут </w:t>
            </w:r>
            <w:r>
              <w:lastRenderedPageBreak/>
              <w:t>рассчитывать только на себя</w:t>
            </w:r>
          </w:p>
        </w:tc>
        <w:tc>
          <w:tcPr>
            <w:tcW w:w="3138" w:type="dxa"/>
            <w:vAlign w:val="center"/>
          </w:tcPr>
          <w:p w:rsidR="009868AD" w:rsidRDefault="009868AD" w:rsidP="006F774A">
            <w:pPr>
              <w:pStyle w:val="aa"/>
              <w:jc w:val="center"/>
            </w:pPr>
            <w:r>
              <w:lastRenderedPageBreak/>
              <w:t>1 2 3 4 5 6 7 8 9 10</w:t>
            </w:r>
          </w:p>
        </w:tc>
        <w:tc>
          <w:tcPr>
            <w:tcW w:w="3138" w:type="dxa"/>
            <w:vAlign w:val="center"/>
          </w:tcPr>
          <w:p w:rsidR="009868AD" w:rsidRDefault="009868AD" w:rsidP="006F774A">
            <w:pPr>
              <w:pStyle w:val="aa"/>
              <w:jc w:val="both"/>
            </w:pPr>
            <w:r>
              <w:t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</w:tr>
      <w:tr w:rsidR="009868AD" w:rsidTr="006F774A">
        <w:tc>
          <w:tcPr>
            <w:tcW w:w="9413" w:type="dxa"/>
            <w:gridSpan w:val="3"/>
            <w:vAlign w:val="center"/>
          </w:tcPr>
          <w:p w:rsidR="009868AD" w:rsidRDefault="009868AD" w:rsidP="006F774A">
            <w:pPr>
              <w:pStyle w:val="aa"/>
              <w:jc w:val="center"/>
            </w:pPr>
            <w:r>
              <w:rPr>
                <w:b/>
                <w:bCs/>
              </w:rPr>
              <w:lastRenderedPageBreak/>
              <w:t>Качество организуемых в школе курсов внеурочной деятельности</w:t>
            </w:r>
          </w:p>
        </w:tc>
      </w:tr>
      <w:tr w:rsidR="009868AD" w:rsidTr="006F774A">
        <w:tc>
          <w:tcPr>
            <w:tcW w:w="3137" w:type="dxa"/>
            <w:vAlign w:val="center"/>
          </w:tcPr>
          <w:p w:rsidR="009868AD" w:rsidRDefault="009868AD" w:rsidP="006F774A">
            <w:pPr>
              <w:pStyle w:val="aa"/>
              <w:jc w:val="both"/>
            </w:pPr>
            <w:r>
              <w:t>Внеурочная деятельность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3138" w:type="dxa"/>
            <w:vAlign w:val="center"/>
          </w:tcPr>
          <w:p w:rsidR="009868AD" w:rsidRDefault="009868AD" w:rsidP="006F774A">
            <w:pPr>
              <w:pStyle w:val="aa"/>
              <w:jc w:val="center"/>
            </w:pPr>
            <w:r>
              <w:t>1 2 3 4 5 6 7 8 9 10</w:t>
            </w:r>
          </w:p>
        </w:tc>
        <w:tc>
          <w:tcPr>
            <w:tcW w:w="3138" w:type="dxa"/>
            <w:vAlign w:val="bottom"/>
          </w:tcPr>
          <w:p w:rsidR="009868AD" w:rsidRDefault="009868AD" w:rsidP="006F774A">
            <w:pPr>
              <w:pStyle w:val="aa"/>
              <w:jc w:val="both"/>
            </w:pPr>
            <w:r>
              <w:t xml:space="preserve">В школе реализуются разнообразные виды внеурочной деятельности школьников: </w:t>
            </w:r>
            <w:proofErr w:type="gramStart"/>
            <w:r>
              <w:t>познавательная</w:t>
            </w:r>
            <w:proofErr w:type="gramEnd"/>
            <w:r>
              <w:t xml:space="preserve">, игровая, трудовая, </w:t>
            </w:r>
            <w:proofErr w:type="spellStart"/>
            <w:r>
              <w:t>спортивно</w:t>
            </w:r>
            <w:r>
              <w:softHyphen/>
              <w:t>оздоровительная</w:t>
            </w:r>
            <w:proofErr w:type="spellEnd"/>
            <w:r>
              <w:t>, туристско-краеведческая, художественное творчество и т. п.</w:t>
            </w:r>
          </w:p>
        </w:tc>
      </w:tr>
      <w:tr w:rsidR="009868AD" w:rsidTr="006F774A">
        <w:tc>
          <w:tcPr>
            <w:tcW w:w="3137" w:type="dxa"/>
            <w:vAlign w:val="center"/>
          </w:tcPr>
          <w:p w:rsidR="009868AD" w:rsidRDefault="009868AD" w:rsidP="006F774A">
            <w:pPr>
              <w:pStyle w:val="aa"/>
              <w:jc w:val="both"/>
            </w:pPr>
            <w:r>
              <w:t>Участие школьников в занятиях курсов внеурочной деятельности часто принудительное</w:t>
            </w:r>
          </w:p>
        </w:tc>
        <w:tc>
          <w:tcPr>
            <w:tcW w:w="3138" w:type="dxa"/>
            <w:vAlign w:val="center"/>
          </w:tcPr>
          <w:p w:rsidR="009868AD" w:rsidRDefault="009868AD" w:rsidP="006F774A">
            <w:pPr>
              <w:pStyle w:val="aa"/>
              <w:jc w:val="center"/>
            </w:pPr>
            <w:r>
              <w:t>1 2 3 4 5 6 7 8 9 10</w:t>
            </w:r>
          </w:p>
        </w:tc>
        <w:tc>
          <w:tcPr>
            <w:tcW w:w="3138" w:type="dxa"/>
            <w:vAlign w:val="bottom"/>
          </w:tcPr>
          <w:p w:rsidR="009868AD" w:rsidRDefault="009868AD" w:rsidP="006F774A">
            <w:pPr>
              <w:pStyle w:val="aa"/>
              <w:jc w:val="both"/>
            </w:pPr>
            <w:r>
              <w:t>Занятия в рамках курсов внеурочной деятельности интересны для школьников, школьники стремятся участвовать в этих занятиях</w:t>
            </w:r>
          </w:p>
        </w:tc>
      </w:tr>
      <w:tr w:rsidR="009868AD" w:rsidTr="006F774A">
        <w:tc>
          <w:tcPr>
            <w:tcW w:w="3137" w:type="dxa"/>
            <w:vAlign w:val="center"/>
          </w:tcPr>
          <w:p w:rsidR="009868AD" w:rsidRDefault="009868AD" w:rsidP="006F774A">
            <w:pPr>
              <w:pStyle w:val="aa"/>
              <w:jc w:val="both"/>
            </w:pPr>
            <w:r>
              <w:t>Результаты внеурочной деятельности детей никак не представлены в школе</w:t>
            </w:r>
          </w:p>
        </w:tc>
        <w:tc>
          <w:tcPr>
            <w:tcW w:w="3138" w:type="dxa"/>
            <w:vAlign w:val="center"/>
          </w:tcPr>
          <w:p w:rsidR="009868AD" w:rsidRDefault="009868AD" w:rsidP="006F774A">
            <w:pPr>
              <w:pStyle w:val="aa"/>
              <w:jc w:val="center"/>
            </w:pPr>
            <w:r>
              <w:t>1 2 3 4 5 6 7 8 9 10</w:t>
            </w:r>
          </w:p>
        </w:tc>
        <w:tc>
          <w:tcPr>
            <w:tcW w:w="3138" w:type="dxa"/>
            <w:vAlign w:val="bottom"/>
          </w:tcPr>
          <w:p w:rsidR="009868AD" w:rsidRDefault="009868AD" w:rsidP="006F774A">
            <w:pPr>
              <w:pStyle w:val="aa"/>
              <w:jc w:val="both"/>
            </w:pPr>
            <w:proofErr w:type="gramStart"/>
            <w:r>
              <w:t>С результатами внеурочной деятельности детей могут познакомиться другие школьники, родители, гости (например, на концертах, выставках, ярмарках,</w:t>
            </w:r>
            <w:proofErr w:type="gramEnd"/>
          </w:p>
        </w:tc>
      </w:tr>
      <w:tr w:rsidR="009868AD" w:rsidTr="006F774A">
        <w:tc>
          <w:tcPr>
            <w:tcW w:w="9413" w:type="dxa"/>
            <w:gridSpan w:val="3"/>
            <w:vAlign w:val="center"/>
          </w:tcPr>
          <w:p w:rsidR="009868AD" w:rsidRDefault="009868AD" w:rsidP="006F774A">
            <w:pPr>
              <w:pStyle w:val="aa"/>
              <w:jc w:val="center"/>
            </w:pPr>
            <w:r>
              <w:rPr>
                <w:b/>
                <w:bCs/>
              </w:rPr>
              <w:t>Качество общешкольных ключевых дел</w:t>
            </w:r>
          </w:p>
        </w:tc>
      </w:tr>
      <w:tr w:rsidR="009868AD" w:rsidTr="006F774A">
        <w:tc>
          <w:tcPr>
            <w:tcW w:w="3137" w:type="dxa"/>
            <w:vAlign w:val="bottom"/>
          </w:tcPr>
          <w:p w:rsidR="009868AD" w:rsidRDefault="009868AD" w:rsidP="006F774A">
            <w:pPr>
              <w:pStyle w:val="aa"/>
              <w:jc w:val="both"/>
            </w:pPr>
            <w:r>
              <w:t>Общешкольные дела придумываются только взрослыми, школьники не участвуют в планировании, организации и анализе этих дел</w:t>
            </w:r>
          </w:p>
        </w:tc>
        <w:tc>
          <w:tcPr>
            <w:tcW w:w="3138" w:type="dxa"/>
            <w:vAlign w:val="center"/>
          </w:tcPr>
          <w:p w:rsidR="009868AD" w:rsidRDefault="009868AD" w:rsidP="006F774A">
            <w:pPr>
              <w:pStyle w:val="aa"/>
              <w:jc w:val="center"/>
            </w:pPr>
            <w:r>
              <w:t>1 2 3 4 5 6 7 8 9 10</w:t>
            </w:r>
          </w:p>
        </w:tc>
        <w:tc>
          <w:tcPr>
            <w:tcW w:w="3138" w:type="dxa"/>
            <w:vAlign w:val="center"/>
          </w:tcPr>
          <w:p w:rsidR="009868AD" w:rsidRDefault="009868AD" w:rsidP="006F774A">
            <w:pPr>
              <w:pStyle w:val="aa"/>
              <w:jc w:val="both"/>
            </w:pPr>
            <w:r>
              <w:t>Общешкольные дела всегда планируются, организуются, проводятся и анализируются совместно - школьниками и педагогами</w:t>
            </w:r>
          </w:p>
        </w:tc>
      </w:tr>
      <w:tr w:rsidR="009868AD" w:rsidTr="006F774A">
        <w:tc>
          <w:tcPr>
            <w:tcW w:w="3137" w:type="dxa"/>
            <w:vAlign w:val="bottom"/>
          </w:tcPr>
          <w:p w:rsidR="009868AD" w:rsidRDefault="009868AD" w:rsidP="006F774A">
            <w:pPr>
              <w:pStyle w:val="aa"/>
              <w:jc w:val="both"/>
            </w:pPr>
            <w:r>
              <w:t>Дела не интересны большинству школьников</w:t>
            </w:r>
          </w:p>
        </w:tc>
        <w:tc>
          <w:tcPr>
            <w:tcW w:w="3138" w:type="dxa"/>
            <w:vAlign w:val="bottom"/>
          </w:tcPr>
          <w:p w:rsidR="009868AD" w:rsidRDefault="009868AD" w:rsidP="006F774A">
            <w:pPr>
              <w:pStyle w:val="aa"/>
              <w:jc w:val="center"/>
            </w:pPr>
            <w:r>
              <w:t>1 2 3 4 5 6 7 8 9 10</w:t>
            </w:r>
          </w:p>
        </w:tc>
        <w:tc>
          <w:tcPr>
            <w:tcW w:w="3138" w:type="dxa"/>
            <w:vAlign w:val="bottom"/>
          </w:tcPr>
          <w:p w:rsidR="009868AD" w:rsidRDefault="009868AD" w:rsidP="006F774A">
            <w:pPr>
              <w:pStyle w:val="aa"/>
              <w:jc w:val="both"/>
            </w:pPr>
            <w:r>
              <w:t>Дела интересны большинству школьников</w:t>
            </w:r>
          </w:p>
        </w:tc>
      </w:tr>
      <w:tr w:rsidR="009868AD" w:rsidTr="006F774A">
        <w:tc>
          <w:tcPr>
            <w:tcW w:w="3137" w:type="dxa"/>
            <w:vAlign w:val="bottom"/>
          </w:tcPr>
          <w:p w:rsidR="009868AD" w:rsidRDefault="009868AD" w:rsidP="006F774A">
            <w:pPr>
              <w:pStyle w:val="aa"/>
              <w:jc w:val="both"/>
            </w:pPr>
            <w:r>
              <w:t>Участие школьников в этих делах принудительное, посещение - обязательное, а сотрудничество друг с другом обеспечивается только волей педагогов</w:t>
            </w:r>
          </w:p>
        </w:tc>
        <w:tc>
          <w:tcPr>
            <w:tcW w:w="3138" w:type="dxa"/>
            <w:vAlign w:val="center"/>
          </w:tcPr>
          <w:p w:rsidR="009868AD" w:rsidRDefault="009868AD" w:rsidP="006F774A">
            <w:pPr>
              <w:pStyle w:val="aa"/>
              <w:jc w:val="center"/>
            </w:pPr>
            <w:r>
              <w:t>1 2 3 4 5 6 7 8 9 10</w:t>
            </w:r>
          </w:p>
        </w:tc>
        <w:tc>
          <w:tcPr>
            <w:tcW w:w="3138" w:type="dxa"/>
            <w:vAlign w:val="center"/>
          </w:tcPr>
          <w:p w:rsidR="009868AD" w:rsidRDefault="009868AD" w:rsidP="006F774A">
            <w:pPr>
              <w:pStyle w:val="aa"/>
              <w:jc w:val="both"/>
            </w:pPr>
            <w:r>
              <w:t>Участие школьников в этих делах сопровождается их увлечением общей работой, радостью и взаимной поддержкой</w:t>
            </w:r>
          </w:p>
        </w:tc>
      </w:tr>
      <w:tr w:rsidR="009868AD" w:rsidTr="006F774A">
        <w:tc>
          <w:tcPr>
            <w:tcW w:w="9413" w:type="dxa"/>
            <w:gridSpan w:val="3"/>
            <w:vAlign w:val="bottom"/>
          </w:tcPr>
          <w:p w:rsidR="009868AD" w:rsidRPr="006E3ED8" w:rsidRDefault="009868AD" w:rsidP="006F774A">
            <w:pPr>
              <w:pStyle w:val="aa"/>
              <w:jc w:val="center"/>
              <w:rPr>
                <w:b/>
              </w:rPr>
            </w:pPr>
            <w:r w:rsidRPr="006E3ED8">
              <w:rPr>
                <w:b/>
              </w:rPr>
              <w:t>Качество коррекционно-развивающей работы</w:t>
            </w:r>
          </w:p>
        </w:tc>
      </w:tr>
      <w:tr w:rsidR="009868AD" w:rsidTr="006F774A">
        <w:tc>
          <w:tcPr>
            <w:tcW w:w="3137" w:type="dxa"/>
            <w:vAlign w:val="bottom"/>
          </w:tcPr>
          <w:p w:rsidR="009868AD" w:rsidRDefault="009868AD" w:rsidP="006F774A">
            <w:pPr>
              <w:pStyle w:val="aa"/>
              <w:jc w:val="both"/>
            </w:pPr>
          </w:p>
          <w:p w:rsidR="009868AD" w:rsidRDefault="009868AD" w:rsidP="006F774A">
            <w:pPr>
              <w:pStyle w:val="aa"/>
              <w:jc w:val="both"/>
            </w:pPr>
          </w:p>
          <w:p w:rsidR="009868AD" w:rsidRDefault="009868AD" w:rsidP="006F774A">
            <w:pPr>
              <w:pStyle w:val="aa"/>
              <w:jc w:val="both"/>
            </w:pPr>
          </w:p>
          <w:p w:rsidR="009868AD" w:rsidRDefault="009868AD" w:rsidP="006F774A">
            <w:pPr>
              <w:pStyle w:val="aa"/>
              <w:jc w:val="both"/>
            </w:pPr>
          </w:p>
          <w:p w:rsidR="009868AD" w:rsidRDefault="009868AD" w:rsidP="006F774A">
            <w:pPr>
              <w:pStyle w:val="aa"/>
              <w:jc w:val="both"/>
            </w:pPr>
          </w:p>
          <w:p w:rsidR="009868AD" w:rsidRDefault="009868AD" w:rsidP="006F774A">
            <w:pPr>
              <w:pStyle w:val="aa"/>
              <w:jc w:val="both"/>
            </w:pPr>
          </w:p>
        </w:tc>
        <w:tc>
          <w:tcPr>
            <w:tcW w:w="3138" w:type="dxa"/>
            <w:vAlign w:val="center"/>
          </w:tcPr>
          <w:p w:rsidR="009868AD" w:rsidRDefault="009868AD" w:rsidP="006F774A">
            <w:pPr>
              <w:pStyle w:val="aa"/>
              <w:jc w:val="center"/>
            </w:pPr>
          </w:p>
          <w:p w:rsidR="009868AD" w:rsidRDefault="009868AD" w:rsidP="006F774A">
            <w:pPr>
              <w:pStyle w:val="aa"/>
              <w:jc w:val="center"/>
            </w:pPr>
          </w:p>
        </w:tc>
        <w:tc>
          <w:tcPr>
            <w:tcW w:w="3138" w:type="dxa"/>
            <w:vAlign w:val="center"/>
          </w:tcPr>
          <w:p w:rsidR="009868AD" w:rsidRPr="006E3ED8" w:rsidRDefault="009868AD" w:rsidP="006F774A">
            <w:pPr>
              <w:pStyle w:val="aa"/>
              <w:jc w:val="both"/>
            </w:pPr>
          </w:p>
        </w:tc>
      </w:tr>
      <w:tr w:rsidR="009868AD" w:rsidTr="006F774A">
        <w:tc>
          <w:tcPr>
            <w:tcW w:w="3137" w:type="dxa"/>
            <w:vAlign w:val="bottom"/>
          </w:tcPr>
          <w:p w:rsidR="009868AD" w:rsidRDefault="009868AD" w:rsidP="006F774A">
            <w:pPr>
              <w:pStyle w:val="aa"/>
              <w:jc w:val="both"/>
            </w:pPr>
          </w:p>
          <w:p w:rsidR="009868AD" w:rsidRDefault="009868AD" w:rsidP="006F774A">
            <w:pPr>
              <w:pStyle w:val="aa"/>
              <w:jc w:val="both"/>
            </w:pPr>
          </w:p>
          <w:p w:rsidR="009868AD" w:rsidRDefault="009868AD" w:rsidP="006F774A">
            <w:pPr>
              <w:pStyle w:val="aa"/>
              <w:jc w:val="both"/>
            </w:pPr>
          </w:p>
          <w:p w:rsidR="009868AD" w:rsidRDefault="009868AD" w:rsidP="006F774A">
            <w:pPr>
              <w:pStyle w:val="aa"/>
              <w:jc w:val="both"/>
            </w:pPr>
          </w:p>
          <w:p w:rsidR="009868AD" w:rsidRDefault="009868AD" w:rsidP="006F774A">
            <w:pPr>
              <w:pStyle w:val="aa"/>
              <w:jc w:val="both"/>
            </w:pPr>
          </w:p>
          <w:p w:rsidR="009868AD" w:rsidRDefault="009868AD" w:rsidP="006F774A">
            <w:pPr>
              <w:pStyle w:val="aa"/>
              <w:jc w:val="both"/>
            </w:pPr>
          </w:p>
        </w:tc>
        <w:tc>
          <w:tcPr>
            <w:tcW w:w="3138" w:type="dxa"/>
            <w:vAlign w:val="center"/>
          </w:tcPr>
          <w:p w:rsidR="009868AD" w:rsidRDefault="009868AD" w:rsidP="006F774A">
            <w:pPr>
              <w:pStyle w:val="aa"/>
              <w:jc w:val="center"/>
            </w:pPr>
          </w:p>
        </w:tc>
        <w:tc>
          <w:tcPr>
            <w:tcW w:w="3138" w:type="dxa"/>
            <w:vAlign w:val="center"/>
          </w:tcPr>
          <w:p w:rsidR="009868AD" w:rsidRDefault="009868AD" w:rsidP="006F774A">
            <w:pPr>
              <w:pStyle w:val="aa"/>
              <w:jc w:val="both"/>
            </w:pPr>
          </w:p>
        </w:tc>
      </w:tr>
      <w:tr w:rsidR="009868AD" w:rsidTr="006F774A">
        <w:tc>
          <w:tcPr>
            <w:tcW w:w="3137" w:type="dxa"/>
            <w:vAlign w:val="bottom"/>
          </w:tcPr>
          <w:p w:rsidR="009868AD" w:rsidRDefault="009868AD" w:rsidP="006F774A">
            <w:pPr>
              <w:pStyle w:val="aa"/>
              <w:jc w:val="both"/>
            </w:pPr>
          </w:p>
          <w:p w:rsidR="009868AD" w:rsidRDefault="009868AD" w:rsidP="006F774A">
            <w:pPr>
              <w:pStyle w:val="aa"/>
              <w:jc w:val="both"/>
            </w:pPr>
          </w:p>
          <w:p w:rsidR="009868AD" w:rsidRDefault="009868AD" w:rsidP="006F774A">
            <w:pPr>
              <w:pStyle w:val="aa"/>
              <w:jc w:val="both"/>
            </w:pPr>
          </w:p>
          <w:p w:rsidR="009868AD" w:rsidRDefault="009868AD" w:rsidP="006F774A">
            <w:pPr>
              <w:pStyle w:val="aa"/>
              <w:jc w:val="both"/>
            </w:pPr>
          </w:p>
          <w:p w:rsidR="009868AD" w:rsidRDefault="009868AD" w:rsidP="006F774A">
            <w:pPr>
              <w:pStyle w:val="aa"/>
              <w:jc w:val="both"/>
            </w:pPr>
          </w:p>
          <w:p w:rsidR="009868AD" w:rsidRDefault="009868AD" w:rsidP="006F774A">
            <w:pPr>
              <w:pStyle w:val="aa"/>
              <w:jc w:val="both"/>
            </w:pPr>
          </w:p>
        </w:tc>
        <w:tc>
          <w:tcPr>
            <w:tcW w:w="3138" w:type="dxa"/>
            <w:vAlign w:val="center"/>
          </w:tcPr>
          <w:p w:rsidR="009868AD" w:rsidRDefault="009868AD" w:rsidP="006F774A">
            <w:pPr>
              <w:pStyle w:val="aa"/>
              <w:jc w:val="center"/>
            </w:pPr>
          </w:p>
        </w:tc>
        <w:tc>
          <w:tcPr>
            <w:tcW w:w="3138" w:type="dxa"/>
            <w:vAlign w:val="center"/>
          </w:tcPr>
          <w:p w:rsidR="009868AD" w:rsidRDefault="009868AD" w:rsidP="006F774A">
            <w:pPr>
              <w:pStyle w:val="aa"/>
              <w:jc w:val="both"/>
            </w:pPr>
          </w:p>
        </w:tc>
      </w:tr>
    </w:tbl>
    <w:p w:rsidR="009868AD" w:rsidRDefault="009868AD" w:rsidP="009868AD">
      <w:pPr>
        <w:pStyle w:val="1"/>
      </w:pPr>
    </w:p>
    <w:p w:rsidR="009868AD" w:rsidRDefault="009868AD" w:rsidP="009868AD">
      <w:pPr>
        <w:pStyle w:val="1"/>
      </w:pPr>
    </w:p>
    <w:p w:rsidR="009868AD" w:rsidRDefault="009868AD" w:rsidP="009868AD">
      <w:pPr>
        <w:pStyle w:val="1"/>
      </w:pPr>
    </w:p>
    <w:p w:rsidR="00553ECE" w:rsidRPr="00553ECE" w:rsidRDefault="00553ECE" w:rsidP="00553EC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53ECE" w:rsidRPr="00553ECE" w:rsidSect="003B3B8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032"/>
    <w:multiLevelType w:val="hybridMultilevel"/>
    <w:tmpl w:val="33469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2538"/>
    <w:multiLevelType w:val="hybridMultilevel"/>
    <w:tmpl w:val="4142C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95D81"/>
    <w:multiLevelType w:val="hybridMultilevel"/>
    <w:tmpl w:val="D28A7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257CE0"/>
    <w:multiLevelType w:val="multilevel"/>
    <w:tmpl w:val="959AE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B7600B9"/>
    <w:multiLevelType w:val="hybridMultilevel"/>
    <w:tmpl w:val="A142D726"/>
    <w:lvl w:ilvl="0" w:tplc="EDF42C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73708"/>
    <w:multiLevelType w:val="hybridMultilevel"/>
    <w:tmpl w:val="ED128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462F4"/>
    <w:multiLevelType w:val="hybridMultilevel"/>
    <w:tmpl w:val="3AC02630"/>
    <w:lvl w:ilvl="0" w:tplc="29782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2512B"/>
    <w:multiLevelType w:val="multilevel"/>
    <w:tmpl w:val="3B5C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993B91"/>
    <w:multiLevelType w:val="hybridMultilevel"/>
    <w:tmpl w:val="F4A04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A5637"/>
    <w:multiLevelType w:val="hybridMultilevel"/>
    <w:tmpl w:val="88103DB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30C39B0"/>
    <w:multiLevelType w:val="hybridMultilevel"/>
    <w:tmpl w:val="9088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A1355"/>
    <w:multiLevelType w:val="hybridMultilevel"/>
    <w:tmpl w:val="3FCA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6197E"/>
    <w:multiLevelType w:val="multilevel"/>
    <w:tmpl w:val="58AE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E328AE"/>
    <w:multiLevelType w:val="multilevel"/>
    <w:tmpl w:val="8C8C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B4344D"/>
    <w:multiLevelType w:val="hybridMultilevel"/>
    <w:tmpl w:val="3598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943F2"/>
    <w:multiLevelType w:val="hybridMultilevel"/>
    <w:tmpl w:val="E81AD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556F5"/>
    <w:multiLevelType w:val="hybridMultilevel"/>
    <w:tmpl w:val="1C1019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CB1D43"/>
    <w:multiLevelType w:val="hybridMultilevel"/>
    <w:tmpl w:val="893C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D7E82"/>
    <w:multiLevelType w:val="hybridMultilevel"/>
    <w:tmpl w:val="4994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E5CED"/>
    <w:multiLevelType w:val="hybridMultilevel"/>
    <w:tmpl w:val="EB1C4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F0D19"/>
    <w:multiLevelType w:val="hybridMultilevel"/>
    <w:tmpl w:val="6662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20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15"/>
  </w:num>
  <w:num w:numId="14">
    <w:abstractNumId w:val="19"/>
  </w:num>
  <w:num w:numId="15">
    <w:abstractNumId w:val="17"/>
  </w:num>
  <w:num w:numId="16">
    <w:abstractNumId w:val="16"/>
  </w:num>
  <w:num w:numId="17">
    <w:abstractNumId w:val="18"/>
  </w:num>
  <w:num w:numId="18">
    <w:abstractNumId w:val="5"/>
  </w:num>
  <w:num w:numId="19">
    <w:abstractNumId w:val="9"/>
  </w:num>
  <w:num w:numId="20">
    <w:abstractNumId w:val="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24FB"/>
    <w:rsid w:val="000170EB"/>
    <w:rsid w:val="00022641"/>
    <w:rsid w:val="00054884"/>
    <w:rsid w:val="00093B30"/>
    <w:rsid w:val="000962EC"/>
    <w:rsid w:val="000A349B"/>
    <w:rsid w:val="000A6D09"/>
    <w:rsid w:val="000C24A8"/>
    <w:rsid w:val="000F7B09"/>
    <w:rsid w:val="0010438F"/>
    <w:rsid w:val="00105666"/>
    <w:rsid w:val="0011119E"/>
    <w:rsid w:val="001203AE"/>
    <w:rsid w:val="001244B6"/>
    <w:rsid w:val="00130D60"/>
    <w:rsid w:val="00136A3E"/>
    <w:rsid w:val="001418D3"/>
    <w:rsid w:val="0016188A"/>
    <w:rsid w:val="0017066A"/>
    <w:rsid w:val="00172F1B"/>
    <w:rsid w:val="00175BE4"/>
    <w:rsid w:val="00194656"/>
    <w:rsid w:val="001C19BF"/>
    <w:rsid w:val="00227757"/>
    <w:rsid w:val="00245D7A"/>
    <w:rsid w:val="0025220F"/>
    <w:rsid w:val="0025278C"/>
    <w:rsid w:val="00264B68"/>
    <w:rsid w:val="002747BD"/>
    <w:rsid w:val="002A274E"/>
    <w:rsid w:val="002A2856"/>
    <w:rsid w:val="002B11A7"/>
    <w:rsid w:val="002C2BB0"/>
    <w:rsid w:val="002E177A"/>
    <w:rsid w:val="0030203F"/>
    <w:rsid w:val="00340E41"/>
    <w:rsid w:val="00355501"/>
    <w:rsid w:val="003577F0"/>
    <w:rsid w:val="003B3B82"/>
    <w:rsid w:val="00411798"/>
    <w:rsid w:val="004170A1"/>
    <w:rsid w:val="00433C96"/>
    <w:rsid w:val="004435A2"/>
    <w:rsid w:val="004453A3"/>
    <w:rsid w:val="004556A9"/>
    <w:rsid w:val="004666CA"/>
    <w:rsid w:val="00487981"/>
    <w:rsid w:val="004F2007"/>
    <w:rsid w:val="004F53AB"/>
    <w:rsid w:val="005139A0"/>
    <w:rsid w:val="005503A5"/>
    <w:rsid w:val="00553ECE"/>
    <w:rsid w:val="0055779E"/>
    <w:rsid w:val="005807D4"/>
    <w:rsid w:val="00581400"/>
    <w:rsid w:val="005A46B0"/>
    <w:rsid w:val="005C61BE"/>
    <w:rsid w:val="005C7A21"/>
    <w:rsid w:val="005D24FB"/>
    <w:rsid w:val="005D4244"/>
    <w:rsid w:val="006343DD"/>
    <w:rsid w:val="00641AA1"/>
    <w:rsid w:val="0066285A"/>
    <w:rsid w:val="00664113"/>
    <w:rsid w:val="006652A8"/>
    <w:rsid w:val="006857AC"/>
    <w:rsid w:val="006A14E0"/>
    <w:rsid w:val="006C44E2"/>
    <w:rsid w:val="006D405B"/>
    <w:rsid w:val="006E5563"/>
    <w:rsid w:val="00745219"/>
    <w:rsid w:val="0074563C"/>
    <w:rsid w:val="007624E2"/>
    <w:rsid w:val="007A1C07"/>
    <w:rsid w:val="007E0275"/>
    <w:rsid w:val="007F45F6"/>
    <w:rsid w:val="0084597A"/>
    <w:rsid w:val="00856CAF"/>
    <w:rsid w:val="00895622"/>
    <w:rsid w:val="008A1E5D"/>
    <w:rsid w:val="008A7EF6"/>
    <w:rsid w:val="008C7365"/>
    <w:rsid w:val="008F2B37"/>
    <w:rsid w:val="00916DB2"/>
    <w:rsid w:val="00941F59"/>
    <w:rsid w:val="009862B3"/>
    <w:rsid w:val="009868AD"/>
    <w:rsid w:val="00990942"/>
    <w:rsid w:val="00993793"/>
    <w:rsid w:val="009B50B0"/>
    <w:rsid w:val="00A0666E"/>
    <w:rsid w:val="00A13431"/>
    <w:rsid w:val="00A33276"/>
    <w:rsid w:val="00AD5CFC"/>
    <w:rsid w:val="00AD6892"/>
    <w:rsid w:val="00B335B2"/>
    <w:rsid w:val="00B54B3E"/>
    <w:rsid w:val="00B636A4"/>
    <w:rsid w:val="00BB6618"/>
    <w:rsid w:val="00C631EA"/>
    <w:rsid w:val="00C704A4"/>
    <w:rsid w:val="00C94518"/>
    <w:rsid w:val="00C94EA3"/>
    <w:rsid w:val="00CA4FF6"/>
    <w:rsid w:val="00D00383"/>
    <w:rsid w:val="00D21ACC"/>
    <w:rsid w:val="00D51DE0"/>
    <w:rsid w:val="00D746F1"/>
    <w:rsid w:val="00D82CEE"/>
    <w:rsid w:val="00DA6E69"/>
    <w:rsid w:val="00DB5AEC"/>
    <w:rsid w:val="00DD42A0"/>
    <w:rsid w:val="00DE4EEE"/>
    <w:rsid w:val="00DF391A"/>
    <w:rsid w:val="00E24C65"/>
    <w:rsid w:val="00E40C4B"/>
    <w:rsid w:val="00E42E63"/>
    <w:rsid w:val="00E43889"/>
    <w:rsid w:val="00E52C5F"/>
    <w:rsid w:val="00E5668D"/>
    <w:rsid w:val="00E60819"/>
    <w:rsid w:val="00EB0622"/>
    <w:rsid w:val="00EB1EFC"/>
    <w:rsid w:val="00EB50FF"/>
    <w:rsid w:val="00F11342"/>
    <w:rsid w:val="00F1391F"/>
    <w:rsid w:val="00F61F02"/>
    <w:rsid w:val="00FA7586"/>
    <w:rsid w:val="00FB196B"/>
    <w:rsid w:val="00FB7827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D24FB"/>
    <w:pPr>
      <w:spacing w:after="120"/>
      <w:ind w:left="283"/>
    </w:pPr>
    <w:rPr>
      <w:rFonts w:eastAsiaTheme="minorHAnsi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5D24FB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5D24FB"/>
    <w:pPr>
      <w:ind w:left="720"/>
      <w:contextualSpacing/>
    </w:pPr>
  </w:style>
  <w:style w:type="character" w:customStyle="1" w:styleId="CharAttribute484">
    <w:name w:val="CharAttribute484"/>
    <w:uiPriority w:val="99"/>
    <w:rsid w:val="00BB6618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BB6618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c80">
    <w:name w:val="c80"/>
    <w:basedOn w:val="a"/>
    <w:rsid w:val="0010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05666"/>
  </w:style>
  <w:style w:type="paragraph" w:customStyle="1" w:styleId="c12">
    <w:name w:val="c12"/>
    <w:basedOn w:val="a"/>
    <w:rsid w:val="0010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10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10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9">
    <w:name w:val="c149"/>
    <w:basedOn w:val="a0"/>
    <w:rsid w:val="00105666"/>
  </w:style>
  <w:style w:type="character" w:customStyle="1" w:styleId="c45">
    <w:name w:val="c45"/>
    <w:basedOn w:val="a0"/>
    <w:rsid w:val="006343DD"/>
  </w:style>
  <w:style w:type="paragraph" w:customStyle="1" w:styleId="c23">
    <w:name w:val="c23"/>
    <w:basedOn w:val="a"/>
    <w:rsid w:val="006E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FA7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A7586"/>
    <w:rPr>
      <w:b/>
      <w:bCs/>
    </w:rPr>
  </w:style>
  <w:style w:type="paragraph" w:customStyle="1" w:styleId="justifyleft">
    <w:name w:val="justifyleft"/>
    <w:basedOn w:val="a"/>
    <w:rsid w:val="00FA7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"/>
    <w:rsid w:val="009868AD"/>
    <w:rPr>
      <w:rFonts w:ascii="Times New Roman" w:eastAsia="Times New Roman" w:hAnsi="Times New Roman" w:cs="Times New Roman"/>
    </w:rPr>
  </w:style>
  <w:style w:type="character" w:customStyle="1" w:styleId="a9">
    <w:name w:val="Другое_"/>
    <w:basedOn w:val="a0"/>
    <w:link w:val="aa"/>
    <w:rsid w:val="009868AD"/>
    <w:rPr>
      <w:rFonts w:ascii="Times New Roman" w:eastAsia="Times New Roman" w:hAnsi="Times New Roman" w:cs="Times New Roman"/>
    </w:rPr>
  </w:style>
  <w:style w:type="character" w:customStyle="1" w:styleId="ab">
    <w:name w:val="Подпись к таблице_"/>
    <w:basedOn w:val="a0"/>
    <w:link w:val="ac"/>
    <w:rsid w:val="009868AD"/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8"/>
    <w:rsid w:val="009868AD"/>
    <w:pPr>
      <w:widowControl w:val="0"/>
      <w:spacing w:after="260" w:line="240" w:lineRule="auto"/>
    </w:pPr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"/>
    <w:link w:val="a9"/>
    <w:rsid w:val="009868A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c">
    <w:name w:val="Подпись к таблице"/>
    <w:basedOn w:val="a"/>
    <w:link w:val="ab"/>
    <w:rsid w:val="009868A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table" w:styleId="ad">
    <w:name w:val="Table Grid"/>
    <w:basedOn w:val="a1"/>
    <w:uiPriority w:val="59"/>
    <w:rsid w:val="009868A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29B0-B82B-4137-801C-900180D7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14</Pages>
  <Words>3938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7</cp:revision>
  <dcterms:created xsi:type="dcterms:W3CDTF">2021-03-29T03:42:00Z</dcterms:created>
  <dcterms:modified xsi:type="dcterms:W3CDTF">2021-05-17T06:53:00Z</dcterms:modified>
</cp:coreProperties>
</file>